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91" w:rsidRDefault="009C02B4" w:rsidP="009C02B4">
      <w:pPr>
        <w:jc w:val="center"/>
      </w:pPr>
      <w:r>
        <w:rPr>
          <w:noProof/>
          <w:lang w:eastAsia="ru-RU"/>
        </w:rPr>
        <w:drawing>
          <wp:inline distT="0" distB="0" distL="0" distR="0" wp14:anchorId="24724B94">
            <wp:extent cx="5715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pic:spPr>
                </pic:pic>
              </a:graphicData>
            </a:graphic>
          </wp:inline>
        </w:drawing>
      </w:r>
    </w:p>
    <w:p w:rsidR="009C02B4" w:rsidRPr="009C02B4" w:rsidRDefault="009C02B4" w:rsidP="009C02B4">
      <w:pPr>
        <w:suppressAutoHyphens/>
        <w:spacing w:after="0" w:line="360" w:lineRule="auto"/>
        <w:jc w:val="center"/>
        <w:rPr>
          <w:rFonts w:eastAsia="Times New Roman"/>
          <w:b/>
          <w:lang w:eastAsia="zh-CN"/>
        </w:rPr>
      </w:pPr>
      <w:r w:rsidRPr="009C02B4">
        <w:rPr>
          <w:rFonts w:eastAsia="Times New Roman"/>
          <w:b/>
          <w:lang w:eastAsia="zh-CN"/>
        </w:rPr>
        <w:t xml:space="preserve">ТЕРРИТОРИАЛЬНАЯ ИЗБИРАТЕЛЬНАЯ КОМИССИЯ </w:t>
      </w:r>
    </w:p>
    <w:p w:rsidR="009C02B4" w:rsidRPr="009C02B4" w:rsidRDefault="009C02B4" w:rsidP="009C02B4">
      <w:pPr>
        <w:suppressAutoHyphens/>
        <w:spacing w:after="0" w:line="360" w:lineRule="auto"/>
        <w:jc w:val="center"/>
        <w:rPr>
          <w:rFonts w:eastAsia="Times New Roman"/>
          <w:b/>
          <w:lang w:eastAsia="zh-CN"/>
        </w:rPr>
      </w:pPr>
      <w:r w:rsidRPr="009C02B4">
        <w:rPr>
          <w:rFonts w:eastAsia="Times New Roman"/>
          <w:b/>
          <w:lang w:eastAsia="zh-CN"/>
        </w:rPr>
        <w:t>ГОРОДА ЛЕСОЗАВОДСКА</w:t>
      </w:r>
    </w:p>
    <w:p w:rsidR="009C02B4" w:rsidRPr="009C02B4" w:rsidRDefault="009C02B4" w:rsidP="009C02B4">
      <w:pPr>
        <w:suppressAutoHyphens/>
        <w:spacing w:after="0" w:line="360" w:lineRule="auto"/>
        <w:jc w:val="center"/>
        <w:rPr>
          <w:rFonts w:eastAsia="Times New Roman"/>
          <w:b/>
          <w:lang w:eastAsia="zh-CN"/>
        </w:rPr>
      </w:pPr>
      <w:r w:rsidRPr="009C02B4">
        <w:rPr>
          <w:rFonts w:eastAsia="Times New Roman"/>
          <w:b/>
          <w:lang w:eastAsia="zh-CN"/>
        </w:rPr>
        <w:t>РЕШЕНИЕ</w:t>
      </w:r>
    </w:p>
    <w:tbl>
      <w:tblPr>
        <w:tblW w:w="0" w:type="auto"/>
        <w:tblLook w:val="04A0" w:firstRow="1" w:lastRow="0" w:firstColumn="1" w:lastColumn="0" w:noHBand="0" w:noVBand="1"/>
      </w:tblPr>
      <w:tblGrid>
        <w:gridCol w:w="3189"/>
        <w:gridCol w:w="3190"/>
        <w:gridCol w:w="3191"/>
      </w:tblGrid>
      <w:tr w:rsidR="009C02B4" w:rsidRPr="009C02B4" w:rsidTr="009C02B4">
        <w:tc>
          <w:tcPr>
            <w:tcW w:w="3189" w:type="dxa"/>
            <w:shd w:val="clear" w:color="auto" w:fill="auto"/>
            <w:hideMark/>
          </w:tcPr>
          <w:p w:rsidR="009C02B4" w:rsidRPr="009C02B4" w:rsidRDefault="009C02B4" w:rsidP="008C7952">
            <w:pPr>
              <w:suppressAutoHyphens/>
              <w:spacing w:after="0" w:line="360" w:lineRule="auto"/>
              <w:rPr>
                <w:rFonts w:eastAsia="Times New Roman"/>
                <w:lang w:eastAsia="zh-CN"/>
              </w:rPr>
            </w:pPr>
            <w:r w:rsidRPr="009C02B4">
              <w:rPr>
                <w:rFonts w:eastAsia="Times New Roman"/>
                <w:lang w:eastAsia="zh-CN"/>
              </w:rPr>
              <w:t>0</w:t>
            </w:r>
            <w:r w:rsidR="00A74CBB">
              <w:rPr>
                <w:rFonts w:eastAsia="Times New Roman"/>
                <w:lang w:eastAsia="zh-CN"/>
              </w:rPr>
              <w:t>1</w:t>
            </w:r>
            <w:r w:rsidRPr="009C02B4">
              <w:rPr>
                <w:rFonts w:eastAsia="Times New Roman"/>
                <w:lang w:eastAsia="zh-CN"/>
              </w:rPr>
              <w:t xml:space="preserve">.07.2021  </w:t>
            </w:r>
            <w:r>
              <w:rPr>
                <w:rFonts w:eastAsia="Times New Roman"/>
                <w:lang w:eastAsia="zh-CN"/>
              </w:rPr>
              <w:t xml:space="preserve">   </w:t>
            </w:r>
          </w:p>
        </w:tc>
        <w:tc>
          <w:tcPr>
            <w:tcW w:w="3190" w:type="dxa"/>
            <w:shd w:val="clear" w:color="auto" w:fill="auto"/>
            <w:hideMark/>
          </w:tcPr>
          <w:p w:rsidR="009C02B4" w:rsidRPr="009C02B4" w:rsidRDefault="009C02B4" w:rsidP="009C02B4">
            <w:pPr>
              <w:suppressAutoHyphens/>
              <w:spacing w:after="0" w:line="360" w:lineRule="auto"/>
              <w:jc w:val="center"/>
              <w:rPr>
                <w:rFonts w:eastAsia="Times New Roman"/>
                <w:b/>
                <w:lang w:eastAsia="zh-CN"/>
              </w:rPr>
            </w:pPr>
            <w:r w:rsidRPr="009C02B4">
              <w:rPr>
                <w:rFonts w:eastAsia="Times New Roman"/>
                <w:b/>
                <w:lang w:eastAsia="zh-CN"/>
              </w:rPr>
              <w:t>г. Лесозаводск</w:t>
            </w:r>
          </w:p>
          <w:p w:rsidR="009C02B4" w:rsidRPr="009C02B4" w:rsidRDefault="009C02B4" w:rsidP="009C02B4">
            <w:pPr>
              <w:suppressAutoHyphens/>
              <w:spacing w:after="0" w:line="360" w:lineRule="auto"/>
              <w:jc w:val="center"/>
              <w:rPr>
                <w:rFonts w:eastAsia="Times New Roman"/>
                <w:b/>
                <w:lang w:eastAsia="zh-CN"/>
              </w:rPr>
            </w:pPr>
          </w:p>
        </w:tc>
        <w:tc>
          <w:tcPr>
            <w:tcW w:w="3191" w:type="dxa"/>
            <w:shd w:val="clear" w:color="auto" w:fill="auto"/>
            <w:hideMark/>
          </w:tcPr>
          <w:p w:rsidR="009C02B4" w:rsidRPr="009C02B4" w:rsidRDefault="009C02B4" w:rsidP="009C02B4">
            <w:pPr>
              <w:suppressAutoHyphens/>
              <w:spacing w:after="0" w:line="360" w:lineRule="auto"/>
              <w:jc w:val="center"/>
              <w:rPr>
                <w:rFonts w:eastAsia="Times New Roman"/>
                <w:lang w:val="en-US" w:eastAsia="zh-CN"/>
              </w:rPr>
            </w:pPr>
            <w:r w:rsidRPr="009C02B4">
              <w:rPr>
                <w:rFonts w:eastAsia="Times New Roman"/>
                <w:lang w:eastAsia="zh-CN"/>
              </w:rPr>
              <w:t xml:space="preserve">                            </w:t>
            </w:r>
            <w:r w:rsidR="00D2506B">
              <w:rPr>
                <w:rFonts w:eastAsia="Times New Roman"/>
                <w:lang w:eastAsia="zh-CN"/>
              </w:rPr>
              <w:t>№ 10/42</w:t>
            </w:r>
            <w:bookmarkStart w:id="0" w:name="_GoBack"/>
            <w:bookmarkEnd w:id="0"/>
          </w:p>
        </w:tc>
      </w:tr>
    </w:tbl>
    <w:p w:rsidR="009C02B4" w:rsidRPr="009C02B4" w:rsidRDefault="00F97412" w:rsidP="00F97412">
      <w:pPr>
        <w:widowControl w:val="0"/>
        <w:spacing w:after="0" w:line="240" w:lineRule="auto"/>
        <w:ind w:right="3402"/>
        <w:jc w:val="both"/>
        <w:rPr>
          <w:rFonts w:eastAsia="Times New Roman"/>
          <w:b/>
          <w:sz w:val="24"/>
          <w:szCs w:val="20"/>
          <w:lang w:eastAsia="zh-CN"/>
        </w:rPr>
      </w:pPr>
      <w:r w:rsidRPr="00F97412">
        <w:rPr>
          <w:rFonts w:eastAsia="Times New Roman"/>
          <w:lang w:eastAsia="zh-CN"/>
        </w:rPr>
        <w:t>О Рабочей группе по приему и проверке избирательных документов, представляемых кандидатами в территориальную избирательную комиссию</w:t>
      </w:r>
      <w:r>
        <w:rPr>
          <w:rFonts w:eastAsia="Times New Roman"/>
          <w:lang w:eastAsia="zh-CN"/>
        </w:rPr>
        <w:t xml:space="preserve"> города Лесозаводска</w:t>
      </w:r>
      <w:r w:rsidR="00B01699" w:rsidRPr="00B01699">
        <w:rPr>
          <w:rFonts w:eastAsia="Times New Roman"/>
          <w:lang w:eastAsia="ru-RU"/>
        </w:rPr>
        <w:t xml:space="preserve">,  </w:t>
      </w:r>
      <w:r w:rsidRPr="00F97412">
        <w:rPr>
          <w:rFonts w:eastAsia="Times New Roman"/>
          <w:lang w:eastAsia="ru-RU"/>
        </w:rPr>
        <w:t>при проведении выборов депутатов Законодательного Собрания Приморского края, назначенных на 19 сентября 2021 года</w:t>
      </w:r>
    </w:p>
    <w:p w:rsidR="009C02B4" w:rsidRPr="009C02B4" w:rsidRDefault="009C02B4" w:rsidP="009C02B4">
      <w:pPr>
        <w:suppressAutoHyphens/>
        <w:spacing w:after="0" w:line="240" w:lineRule="auto"/>
        <w:rPr>
          <w:rFonts w:eastAsia="Times New Roman"/>
          <w:bCs/>
          <w:lang w:eastAsia="zh-CN"/>
        </w:rPr>
      </w:pPr>
    </w:p>
    <w:p w:rsidR="00F97412" w:rsidRPr="00F97412" w:rsidRDefault="00F97412" w:rsidP="00F97412">
      <w:pPr>
        <w:suppressAutoHyphens/>
        <w:spacing w:after="0" w:line="360" w:lineRule="auto"/>
        <w:ind w:firstLine="709"/>
        <w:jc w:val="both"/>
        <w:rPr>
          <w:rFonts w:eastAsia="Times New Roman"/>
          <w:lang w:eastAsia="zh-CN"/>
        </w:rPr>
      </w:pPr>
      <w:r w:rsidRPr="00F97412">
        <w:rPr>
          <w:rFonts w:eastAsia="Times New Roman"/>
          <w:lang w:eastAsia="zh-CN"/>
        </w:rPr>
        <w:t xml:space="preserve">В связи с назначением выборов депутатов Законодательного Собрания Приморского края на 19 сентября 2021 года, в соответствии со статьями 27, 40, 47 Избирательного кодекса Приморского края, во исполнение пункта 4 решения Избирательной комиссии Приморского края от 17.06.2021 г. № 273/1838 «О приеме и проверке избирательных документов, представляемых </w:t>
      </w:r>
      <w:proofErr w:type="gramStart"/>
      <w:r w:rsidRPr="00F97412">
        <w:rPr>
          <w:rFonts w:eastAsia="Times New Roman"/>
          <w:lang w:eastAsia="zh-CN"/>
        </w:rPr>
        <w:t>в избирательные комиссии при проведении выборов депутатов Законодательного</w:t>
      </w:r>
      <w:r>
        <w:rPr>
          <w:rFonts w:eastAsia="Times New Roman"/>
          <w:lang w:eastAsia="zh-CN"/>
        </w:rPr>
        <w:t xml:space="preserve"> </w:t>
      </w:r>
      <w:r w:rsidRPr="00F97412">
        <w:rPr>
          <w:rFonts w:eastAsia="Times New Roman"/>
          <w:lang w:eastAsia="zh-CN"/>
        </w:rPr>
        <w:t xml:space="preserve">Собрания Приморского края, назначенных на 19 сентября 2021 года»   территориальная избирательная комиссия </w:t>
      </w:r>
      <w:r>
        <w:rPr>
          <w:rFonts w:eastAsia="Times New Roman"/>
          <w:lang w:eastAsia="zh-CN"/>
        </w:rPr>
        <w:t>города Лесозаводска</w:t>
      </w:r>
      <w:r w:rsidRPr="00F97412">
        <w:rPr>
          <w:rFonts w:eastAsia="Times New Roman"/>
          <w:lang w:eastAsia="zh-CN"/>
        </w:rPr>
        <w:t>,  на которую решением Избирательной комиссии Приморского края от 4 июня 2021 года</w:t>
      </w:r>
      <w:r>
        <w:rPr>
          <w:rFonts w:eastAsia="Times New Roman"/>
          <w:lang w:eastAsia="zh-CN"/>
        </w:rPr>
        <w:t xml:space="preserve"> </w:t>
      </w:r>
      <w:r w:rsidRPr="00F97412">
        <w:rPr>
          <w:rFonts w:eastAsia="Times New Roman"/>
          <w:lang w:eastAsia="zh-CN"/>
        </w:rPr>
        <w:t xml:space="preserve">№ 269/1823 «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 возложены полномочия окружной избирательной комиссии одномандатного избирательного округа </w:t>
      </w:r>
      <w:r>
        <w:rPr>
          <w:rFonts w:eastAsia="Times New Roman"/>
          <w:lang w:eastAsia="zh-CN"/>
        </w:rPr>
        <w:t xml:space="preserve">№ 22 </w:t>
      </w:r>
      <w:r w:rsidRPr="00F97412">
        <w:rPr>
          <w:rFonts w:eastAsia="Times New Roman"/>
          <w:lang w:eastAsia="zh-CN"/>
        </w:rPr>
        <w:t>по выборам депутатов Законодательного Собрания Приморского края,</w:t>
      </w:r>
      <w:proofErr w:type="gramEnd"/>
    </w:p>
    <w:p w:rsidR="00F97412" w:rsidRPr="00F97412" w:rsidRDefault="00F97412" w:rsidP="00F97412">
      <w:pPr>
        <w:suppressAutoHyphens/>
        <w:spacing w:after="0" w:line="360" w:lineRule="auto"/>
        <w:ind w:firstLine="709"/>
        <w:jc w:val="both"/>
        <w:rPr>
          <w:rFonts w:eastAsia="Times New Roman"/>
          <w:b/>
          <w:lang w:eastAsia="zh-CN"/>
        </w:rPr>
      </w:pPr>
      <w:r w:rsidRPr="00F97412">
        <w:rPr>
          <w:rFonts w:eastAsia="Times New Roman"/>
          <w:b/>
          <w:lang w:eastAsia="zh-CN"/>
        </w:rPr>
        <w:t>РЕШИЛА:</w:t>
      </w:r>
    </w:p>
    <w:p w:rsidR="00F97412" w:rsidRPr="00F97412" w:rsidRDefault="00F97412" w:rsidP="00F97412">
      <w:pPr>
        <w:suppressAutoHyphens/>
        <w:spacing w:after="0" w:line="360" w:lineRule="auto"/>
        <w:ind w:firstLine="709"/>
        <w:jc w:val="both"/>
        <w:rPr>
          <w:rFonts w:eastAsia="Times New Roman"/>
          <w:lang w:eastAsia="zh-CN"/>
        </w:rPr>
      </w:pPr>
      <w:r w:rsidRPr="00F97412">
        <w:rPr>
          <w:rFonts w:eastAsia="Times New Roman"/>
          <w:lang w:eastAsia="zh-CN"/>
        </w:rPr>
        <w:t xml:space="preserve">1. Утвердить Положение о Рабочей группе по приему и проверке избирательных документов, представляемых кандидатами в депутаты по </w:t>
      </w:r>
      <w:r w:rsidRPr="00F97412">
        <w:rPr>
          <w:rFonts w:eastAsia="Times New Roman"/>
          <w:lang w:eastAsia="zh-CN"/>
        </w:rPr>
        <w:lastRenderedPageBreak/>
        <w:t xml:space="preserve">одномандатному избирательному округу </w:t>
      </w:r>
      <w:r>
        <w:rPr>
          <w:rFonts w:eastAsia="Times New Roman"/>
          <w:lang w:eastAsia="zh-CN"/>
        </w:rPr>
        <w:t xml:space="preserve">№ 22 </w:t>
      </w:r>
      <w:r w:rsidRPr="00F97412">
        <w:rPr>
          <w:rFonts w:eastAsia="Times New Roman"/>
          <w:lang w:eastAsia="zh-CN"/>
        </w:rPr>
        <w:t xml:space="preserve">в территориальную избирательную комиссию </w:t>
      </w:r>
      <w:r>
        <w:rPr>
          <w:rFonts w:eastAsia="Times New Roman"/>
          <w:lang w:eastAsia="zh-CN"/>
        </w:rPr>
        <w:t xml:space="preserve">города Лесозаводска </w:t>
      </w:r>
      <w:r w:rsidRPr="00F97412">
        <w:rPr>
          <w:rFonts w:eastAsia="Times New Roman"/>
          <w:lang w:eastAsia="zh-CN"/>
        </w:rPr>
        <w:t xml:space="preserve"> при проведении выборов депутатов Законодательного Собрания Приморского края (приложение № 1).</w:t>
      </w:r>
    </w:p>
    <w:p w:rsidR="00F97412" w:rsidRDefault="00F97412" w:rsidP="00F97412">
      <w:pPr>
        <w:suppressAutoHyphens/>
        <w:spacing w:after="0" w:line="360" w:lineRule="auto"/>
        <w:ind w:firstLine="709"/>
        <w:jc w:val="both"/>
        <w:rPr>
          <w:rFonts w:eastAsia="Times New Roman"/>
          <w:lang w:eastAsia="zh-CN"/>
        </w:rPr>
      </w:pPr>
      <w:r w:rsidRPr="00F97412">
        <w:rPr>
          <w:rFonts w:eastAsia="Times New Roman"/>
          <w:lang w:eastAsia="zh-CN"/>
        </w:rPr>
        <w:t>2. Утвердить состав Рабочей группы по приему и проверке избирательных документов, представляемых кандидатами в депутаты по одномандатному избирательному округу № 2</w:t>
      </w:r>
      <w:r>
        <w:rPr>
          <w:rFonts w:eastAsia="Times New Roman"/>
          <w:lang w:eastAsia="zh-CN"/>
        </w:rPr>
        <w:t>2</w:t>
      </w:r>
      <w:r w:rsidRPr="00F97412">
        <w:rPr>
          <w:rFonts w:eastAsia="Times New Roman"/>
          <w:lang w:eastAsia="zh-CN"/>
        </w:rPr>
        <w:t xml:space="preserve"> в территориальную избирательную комиссию </w:t>
      </w:r>
      <w:r>
        <w:rPr>
          <w:rFonts w:eastAsia="Times New Roman"/>
          <w:lang w:eastAsia="zh-CN"/>
        </w:rPr>
        <w:t xml:space="preserve">города Лесозаводска </w:t>
      </w:r>
      <w:r w:rsidRPr="00F97412">
        <w:rPr>
          <w:rFonts w:eastAsia="Times New Roman"/>
          <w:lang w:eastAsia="zh-CN"/>
        </w:rPr>
        <w:t xml:space="preserve"> при проведении выборов депутатов Законодательного Собрания Приморского края (приложение № 2).</w:t>
      </w:r>
    </w:p>
    <w:p w:rsidR="00EB2D2E" w:rsidRPr="00EB2D2E" w:rsidRDefault="00F97412" w:rsidP="00F97412">
      <w:pPr>
        <w:suppressAutoHyphens/>
        <w:spacing w:after="0" w:line="360" w:lineRule="auto"/>
        <w:ind w:firstLine="709"/>
        <w:jc w:val="both"/>
        <w:rPr>
          <w:rFonts w:eastAsia="Times New Roman"/>
          <w:lang w:eastAsia="zh-CN"/>
        </w:rPr>
      </w:pPr>
      <w:r>
        <w:rPr>
          <w:rFonts w:eastAsia="Times New Roman"/>
          <w:lang w:eastAsia="zh-CN"/>
        </w:rPr>
        <w:t>3</w:t>
      </w:r>
      <w:r w:rsidR="00EB2D2E" w:rsidRPr="00EB2D2E">
        <w:rPr>
          <w:rFonts w:eastAsia="Times New Roman"/>
          <w:lang w:eastAsia="zh-CN"/>
        </w:rPr>
        <w:t xml:space="preserve">. Направить настоящее решение для </w:t>
      </w:r>
      <w:r>
        <w:rPr>
          <w:rFonts w:eastAsia="Times New Roman"/>
          <w:lang w:eastAsia="zh-CN"/>
        </w:rPr>
        <w:t xml:space="preserve">размещения на официальном сайте </w:t>
      </w:r>
      <w:r w:rsidR="00EB2D2E" w:rsidRPr="00EB2D2E">
        <w:rPr>
          <w:rFonts w:eastAsia="Times New Roman"/>
          <w:lang w:eastAsia="zh-CN"/>
        </w:rPr>
        <w:t>Избирательной комиссии Приморского края: http://primorsk.izbirkom.ru/.</w:t>
      </w:r>
    </w:p>
    <w:p w:rsidR="00EB2D2E" w:rsidRPr="00EB2D2E" w:rsidRDefault="00F97412" w:rsidP="00F97412">
      <w:pPr>
        <w:suppressAutoHyphens/>
        <w:spacing w:after="0" w:line="360" w:lineRule="auto"/>
        <w:ind w:firstLine="709"/>
        <w:jc w:val="both"/>
        <w:rPr>
          <w:rFonts w:eastAsia="Times New Roman"/>
          <w:lang w:eastAsia="zh-CN"/>
        </w:rPr>
      </w:pPr>
      <w:r>
        <w:rPr>
          <w:rFonts w:eastAsia="Times New Roman"/>
          <w:lang w:eastAsia="zh-CN"/>
        </w:rPr>
        <w:t>4</w:t>
      </w:r>
      <w:r w:rsidR="00EB2D2E" w:rsidRPr="00EB2D2E">
        <w:rPr>
          <w:rFonts w:eastAsia="Times New Roman"/>
          <w:lang w:eastAsia="zh-CN"/>
        </w:rPr>
        <w:t xml:space="preserve">. </w:t>
      </w:r>
      <w:proofErr w:type="gramStart"/>
      <w:r w:rsidR="00EB2D2E" w:rsidRPr="00EB2D2E">
        <w:rPr>
          <w:rFonts w:eastAsia="Times New Roman"/>
          <w:lang w:eastAsia="zh-CN"/>
        </w:rPr>
        <w:t>Разместить</w:t>
      </w:r>
      <w:proofErr w:type="gramEnd"/>
      <w:r w:rsidR="00EB2D2E" w:rsidRPr="00EB2D2E">
        <w:rPr>
          <w:rFonts w:eastAsia="Times New Roman"/>
          <w:lang w:eastAsia="zh-CN"/>
        </w:rPr>
        <w:t xml:space="preserve"> настоящее решение на официальном сайте администрации Лесозаводского городского округа в разделе «Территориальная избирательная комиссия», в информационно-телекоммуникационной сети «Интернет».</w:t>
      </w:r>
    </w:p>
    <w:p w:rsidR="00EB2D2E" w:rsidRPr="00EB2D2E" w:rsidRDefault="00EB2D2E" w:rsidP="00EB2D2E">
      <w:pPr>
        <w:suppressAutoHyphens/>
        <w:spacing w:after="0" w:line="360" w:lineRule="auto"/>
        <w:ind w:firstLine="708"/>
        <w:jc w:val="both"/>
        <w:rPr>
          <w:rFonts w:eastAsia="Times New Roman"/>
          <w:lang w:eastAsia="zh-CN"/>
        </w:rPr>
      </w:pPr>
    </w:p>
    <w:p w:rsidR="00EB2D2E" w:rsidRPr="00EB2D2E" w:rsidRDefault="00EB2D2E" w:rsidP="00EB2D2E">
      <w:pPr>
        <w:suppressAutoHyphens/>
        <w:spacing w:after="0" w:line="360" w:lineRule="auto"/>
        <w:jc w:val="both"/>
        <w:rPr>
          <w:rFonts w:eastAsia="Times New Roman"/>
          <w:lang w:eastAsia="zh-CN"/>
        </w:rPr>
      </w:pPr>
      <w:r w:rsidRPr="00EB2D2E">
        <w:rPr>
          <w:rFonts w:eastAsia="Times New Roman"/>
          <w:lang w:eastAsia="zh-CN"/>
        </w:rPr>
        <w:t xml:space="preserve">Председатель комиссии </w:t>
      </w:r>
      <w:r w:rsidRPr="00EB2D2E">
        <w:rPr>
          <w:rFonts w:eastAsia="Times New Roman"/>
          <w:lang w:eastAsia="zh-CN"/>
        </w:rPr>
        <w:tab/>
        <w:t xml:space="preserve">                                                        Е.А. Сидоренко                               </w:t>
      </w:r>
    </w:p>
    <w:p w:rsidR="00EB2D2E" w:rsidRPr="00EB2D2E" w:rsidRDefault="00EB2D2E" w:rsidP="00EB2D2E">
      <w:pPr>
        <w:suppressAutoHyphens/>
        <w:spacing w:after="0" w:line="360" w:lineRule="auto"/>
        <w:ind w:firstLine="708"/>
        <w:jc w:val="both"/>
        <w:rPr>
          <w:rFonts w:eastAsia="Times New Roman"/>
          <w:lang w:eastAsia="zh-CN"/>
        </w:rPr>
      </w:pPr>
    </w:p>
    <w:p w:rsidR="009C02B4" w:rsidRPr="009C02B4" w:rsidRDefault="00EB2D2E" w:rsidP="00EB2D2E">
      <w:pPr>
        <w:suppressAutoHyphens/>
        <w:spacing w:after="0" w:line="360" w:lineRule="auto"/>
        <w:jc w:val="both"/>
        <w:rPr>
          <w:rFonts w:eastAsia="Times New Roman"/>
          <w:lang w:eastAsia="zh-CN"/>
        </w:rPr>
      </w:pPr>
      <w:r w:rsidRPr="00EB2D2E">
        <w:rPr>
          <w:rFonts w:eastAsia="Times New Roman"/>
          <w:lang w:eastAsia="zh-CN"/>
        </w:rPr>
        <w:t>Секретарь комиссии</w:t>
      </w:r>
      <w:r w:rsidRPr="00EB2D2E">
        <w:rPr>
          <w:rFonts w:eastAsia="Times New Roman"/>
          <w:lang w:eastAsia="zh-CN"/>
        </w:rPr>
        <w:tab/>
      </w:r>
      <w:r w:rsidRPr="00EB2D2E">
        <w:rPr>
          <w:rFonts w:eastAsia="Times New Roman"/>
          <w:lang w:eastAsia="zh-CN"/>
        </w:rPr>
        <w:tab/>
      </w:r>
      <w:r w:rsidRPr="00EB2D2E">
        <w:rPr>
          <w:rFonts w:eastAsia="Times New Roman"/>
          <w:lang w:eastAsia="zh-CN"/>
        </w:rPr>
        <w:tab/>
      </w:r>
      <w:r w:rsidRPr="00EB2D2E">
        <w:rPr>
          <w:rFonts w:eastAsia="Times New Roman"/>
          <w:lang w:eastAsia="zh-CN"/>
        </w:rPr>
        <w:tab/>
        <w:t xml:space="preserve">                                           В.В. Груша  </w:t>
      </w:r>
    </w:p>
    <w:p w:rsidR="009C02B4" w:rsidRDefault="009C02B4" w:rsidP="009C02B4"/>
    <w:p w:rsidR="00F97412" w:rsidRDefault="00F97412" w:rsidP="009C02B4"/>
    <w:p w:rsidR="00F97412" w:rsidRDefault="00F97412" w:rsidP="009C02B4"/>
    <w:p w:rsidR="00F97412" w:rsidRDefault="00F97412" w:rsidP="009C02B4"/>
    <w:p w:rsidR="00F97412" w:rsidRDefault="00F97412" w:rsidP="009C02B4"/>
    <w:p w:rsidR="00F97412" w:rsidRDefault="00F97412" w:rsidP="009C02B4"/>
    <w:p w:rsidR="00F97412" w:rsidRDefault="00F97412" w:rsidP="009C02B4"/>
    <w:p w:rsidR="00F97412" w:rsidRDefault="00F97412" w:rsidP="009C02B4"/>
    <w:p w:rsidR="00F97412" w:rsidRDefault="00F97412" w:rsidP="009C02B4"/>
    <w:p w:rsidR="00F97412" w:rsidRDefault="00F97412" w:rsidP="009C02B4"/>
    <w:p w:rsidR="00F97412" w:rsidRPr="00F97412" w:rsidRDefault="00F97412" w:rsidP="00F97412">
      <w:pPr>
        <w:widowControl w:val="0"/>
        <w:autoSpaceDE w:val="0"/>
        <w:autoSpaceDN w:val="0"/>
        <w:adjustRightInd w:val="0"/>
        <w:spacing w:after="0" w:line="360" w:lineRule="auto"/>
        <w:ind w:left="4320" w:firstLine="720"/>
        <w:jc w:val="center"/>
        <w:rPr>
          <w:rFonts w:eastAsia="Times New Roman"/>
          <w:sz w:val="24"/>
          <w:szCs w:val="24"/>
          <w:lang w:eastAsia="ru-RU"/>
        </w:rPr>
      </w:pPr>
      <w:r w:rsidRPr="00F97412">
        <w:rPr>
          <w:rFonts w:eastAsia="Times New Roman"/>
          <w:sz w:val="24"/>
          <w:szCs w:val="24"/>
          <w:lang w:eastAsia="ru-RU"/>
        </w:rPr>
        <w:lastRenderedPageBreak/>
        <w:t>Приложение №</w:t>
      </w:r>
      <w:r>
        <w:rPr>
          <w:rFonts w:eastAsia="Times New Roman"/>
          <w:sz w:val="24"/>
          <w:szCs w:val="24"/>
          <w:lang w:eastAsia="ru-RU"/>
        </w:rPr>
        <w:t xml:space="preserve"> </w:t>
      </w:r>
      <w:r w:rsidRPr="00F97412">
        <w:rPr>
          <w:rFonts w:eastAsia="Times New Roman"/>
          <w:sz w:val="24"/>
          <w:szCs w:val="24"/>
          <w:lang w:eastAsia="ru-RU"/>
        </w:rPr>
        <w:t>1</w:t>
      </w:r>
    </w:p>
    <w:p w:rsidR="00F97412" w:rsidRPr="00F97412" w:rsidRDefault="00F97412" w:rsidP="00F97412">
      <w:pPr>
        <w:widowControl w:val="0"/>
        <w:autoSpaceDE w:val="0"/>
        <w:autoSpaceDN w:val="0"/>
        <w:adjustRightInd w:val="0"/>
        <w:spacing w:after="0" w:line="360" w:lineRule="auto"/>
        <w:ind w:left="4320" w:firstLine="720"/>
        <w:jc w:val="center"/>
        <w:rPr>
          <w:rFonts w:eastAsia="Times New Roman"/>
          <w:sz w:val="24"/>
          <w:szCs w:val="24"/>
          <w:lang w:eastAsia="ru-RU"/>
        </w:rPr>
      </w:pPr>
      <w:r w:rsidRPr="00F97412">
        <w:rPr>
          <w:rFonts w:eastAsia="Times New Roman"/>
          <w:sz w:val="24"/>
          <w:szCs w:val="24"/>
          <w:lang w:eastAsia="ru-RU"/>
        </w:rPr>
        <w:t>УТВЕРЖДЕНО</w:t>
      </w:r>
    </w:p>
    <w:p w:rsidR="00F97412" w:rsidRPr="00F97412" w:rsidRDefault="00F97412" w:rsidP="00F97412">
      <w:pPr>
        <w:widowControl w:val="0"/>
        <w:autoSpaceDE w:val="0"/>
        <w:autoSpaceDN w:val="0"/>
        <w:adjustRightInd w:val="0"/>
        <w:spacing w:after="0" w:line="240" w:lineRule="auto"/>
        <w:ind w:left="4962"/>
        <w:jc w:val="center"/>
        <w:rPr>
          <w:rFonts w:eastAsia="Times New Roman"/>
          <w:sz w:val="24"/>
          <w:szCs w:val="24"/>
          <w:lang w:eastAsia="ru-RU"/>
        </w:rPr>
      </w:pPr>
      <w:r w:rsidRPr="00F97412">
        <w:rPr>
          <w:rFonts w:eastAsia="Times New Roman"/>
          <w:sz w:val="24"/>
          <w:szCs w:val="24"/>
          <w:lang w:eastAsia="ru-RU"/>
        </w:rPr>
        <w:t xml:space="preserve">решением </w:t>
      </w:r>
      <w:r>
        <w:rPr>
          <w:rFonts w:eastAsia="Times New Roman"/>
          <w:sz w:val="24"/>
          <w:szCs w:val="24"/>
          <w:lang w:eastAsia="ru-RU"/>
        </w:rPr>
        <w:t xml:space="preserve">ТИК города Лесозаводска </w:t>
      </w:r>
    </w:p>
    <w:p w:rsidR="00F97412" w:rsidRPr="00F97412" w:rsidRDefault="00F97412" w:rsidP="00F97412">
      <w:pPr>
        <w:widowControl w:val="0"/>
        <w:autoSpaceDE w:val="0"/>
        <w:autoSpaceDN w:val="0"/>
        <w:adjustRightInd w:val="0"/>
        <w:spacing w:after="0" w:line="240" w:lineRule="auto"/>
        <w:ind w:left="4320" w:firstLine="720"/>
        <w:jc w:val="center"/>
        <w:rPr>
          <w:rFonts w:eastAsia="Times New Roman"/>
          <w:sz w:val="24"/>
          <w:szCs w:val="24"/>
          <w:lang w:eastAsia="ru-RU"/>
        </w:rPr>
      </w:pPr>
      <w:r>
        <w:rPr>
          <w:rFonts w:eastAsia="Times New Roman"/>
          <w:sz w:val="24"/>
          <w:szCs w:val="24"/>
          <w:lang w:eastAsia="ru-RU"/>
        </w:rPr>
        <w:t>от 1 июл</w:t>
      </w:r>
      <w:r w:rsidRPr="00F97412">
        <w:rPr>
          <w:rFonts w:eastAsia="Times New Roman"/>
          <w:sz w:val="24"/>
          <w:szCs w:val="24"/>
          <w:lang w:eastAsia="ru-RU"/>
        </w:rPr>
        <w:t>я 2021 года № </w:t>
      </w:r>
      <w:r>
        <w:rPr>
          <w:rFonts w:eastAsia="Times New Roman"/>
          <w:sz w:val="24"/>
          <w:szCs w:val="24"/>
          <w:lang w:eastAsia="ru-RU"/>
        </w:rPr>
        <w:t>10/42</w:t>
      </w:r>
    </w:p>
    <w:p w:rsidR="00F97412" w:rsidRPr="00F97412" w:rsidRDefault="00F97412" w:rsidP="00F97412">
      <w:pPr>
        <w:widowControl w:val="0"/>
        <w:autoSpaceDE w:val="0"/>
        <w:autoSpaceDN w:val="0"/>
        <w:adjustRightInd w:val="0"/>
        <w:spacing w:after="0" w:line="360" w:lineRule="auto"/>
        <w:jc w:val="center"/>
        <w:rPr>
          <w:rFonts w:eastAsia="Times New Roman"/>
          <w:lang w:eastAsia="ru-RU"/>
        </w:rPr>
      </w:pPr>
    </w:p>
    <w:p w:rsidR="00F97412" w:rsidRPr="00F97412" w:rsidRDefault="00F97412" w:rsidP="00F97412">
      <w:pPr>
        <w:widowControl w:val="0"/>
        <w:autoSpaceDE w:val="0"/>
        <w:autoSpaceDN w:val="0"/>
        <w:adjustRightInd w:val="0"/>
        <w:spacing w:after="0" w:line="360" w:lineRule="auto"/>
        <w:jc w:val="center"/>
        <w:rPr>
          <w:rFonts w:eastAsia="Times New Roman"/>
          <w:b/>
          <w:lang w:eastAsia="ru-RU"/>
        </w:rPr>
      </w:pPr>
      <w:r w:rsidRPr="00F97412">
        <w:rPr>
          <w:rFonts w:eastAsia="Times New Roman"/>
          <w:b/>
          <w:lang w:eastAsia="ru-RU"/>
        </w:rPr>
        <w:t>ПОЛОЖЕНИЕ</w:t>
      </w:r>
    </w:p>
    <w:p w:rsidR="00F97412" w:rsidRPr="00F97412" w:rsidRDefault="00F97412" w:rsidP="00F97412">
      <w:pPr>
        <w:widowControl w:val="0"/>
        <w:autoSpaceDE w:val="0"/>
        <w:autoSpaceDN w:val="0"/>
        <w:adjustRightInd w:val="0"/>
        <w:spacing w:after="0" w:line="240" w:lineRule="auto"/>
        <w:jc w:val="center"/>
        <w:rPr>
          <w:rFonts w:eastAsia="Times New Roman"/>
          <w:b/>
          <w:lang w:eastAsia="ru-RU"/>
        </w:rPr>
      </w:pPr>
      <w:r w:rsidRPr="00F97412">
        <w:rPr>
          <w:rFonts w:eastAsia="Times New Roman"/>
          <w:b/>
          <w:lang w:eastAsia="ru-RU"/>
        </w:rPr>
        <w:t xml:space="preserve">о Рабочей группе по приему и проверке избирательных документов, представляемых кандидатами в депутаты по одномандатному избирательному округу </w:t>
      </w:r>
      <w:r>
        <w:rPr>
          <w:rFonts w:eastAsia="Times New Roman"/>
          <w:b/>
          <w:lang w:eastAsia="ru-RU"/>
        </w:rPr>
        <w:t xml:space="preserve">№ 22 </w:t>
      </w:r>
      <w:r w:rsidRPr="00F97412">
        <w:rPr>
          <w:rFonts w:eastAsia="Times New Roman"/>
          <w:b/>
          <w:lang w:eastAsia="ru-RU"/>
        </w:rPr>
        <w:t xml:space="preserve">в территориальную избирательную комиссию </w:t>
      </w:r>
      <w:r>
        <w:rPr>
          <w:rFonts w:eastAsia="Times New Roman"/>
          <w:b/>
          <w:lang w:eastAsia="ru-RU"/>
        </w:rPr>
        <w:t xml:space="preserve">города Лесозаводска </w:t>
      </w:r>
      <w:r w:rsidRPr="00F97412">
        <w:rPr>
          <w:rFonts w:eastAsia="Times New Roman"/>
          <w:lang w:eastAsia="ru-RU"/>
        </w:rPr>
        <w:t xml:space="preserve"> </w:t>
      </w:r>
      <w:r w:rsidRPr="00F97412">
        <w:rPr>
          <w:rFonts w:eastAsia="Times New Roman"/>
          <w:b/>
          <w:lang w:eastAsia="ru-RU"/>
        </w:rPr>
        <w:t>при проведении выборов депутатов Законодательного Собрания Приморского края</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p>
    <w:p w:rsidR="00F97412" w:rsidRPr="00F97412" w:rsidRDefault="00F97412" w:rsidP="00F97412">
      <w:pPr>
        <w:widowControl w:val="0"/>
        <w:numPr>
          <w:ilvl w:val="0"/>
          <w:numId w:val="2"/>
        </w:numPr>
        <w:autoSpaceDE w:val="0"/>
        <w:autoSpaceDN w:val="0"/>
        <w:adjustRightInd w:val="0"/>
        <w:spacing w:after="0" w:line="360" w:lineRule="auto"/>
        <w:jc w:val="center"/>
        <w:rPr>
          <w:rFonts w:eastAsia="Times New Roman"/>
          <w:lang w:eastAsia="ru-RU"/>
        </w:rPr>
      </w:pPr>
      <w:r w:rsidRPr="00F97412">
        <w:rPr>
          <w:rFonts w:eastAsia="Times New Roman"/>
          <w:lang w:eastAsia="ru-RU"/>
        </w:rPr>
        <w:t>Общие положения</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1.1. </w:t>
      </w:r>
      <w:proofErr w:type="gramStart"/>
      <w:r w:rsidRPr="00F97412">
        <w:rPr>
          <w:rFonts w:eastAsia="Times New Roman"/>
          <w:lang w:eastAsia="ru-RU"/>
        </w:rPr>
        <w:t xml:space="preserve">Рабочая группа по приему и проверке документов, представляемых кандидатами в депутаты по одномандатному избирательному округу </w:t>
      </w:r>
      <w:r>
        <w:rPr>
          <w:rFonts w:eastAsia="Times New Roman"/>
          <w:lang w:eastAsia="ru-RU"/>
        </w:rPr>
        <w:t xml:space="preserve">№ 22 </w:t>
      </w:r>
      <w:r w:rsidRPr="00F97412">
        <w:rPr>
          <w:rFonts w:eastAsia="Times New Roman"/>
          <w:lang w:eastAsia="ru-RU"/>
        </w:rPr>
        <w:t xml:space="preserve">в территориальную избирательную комиссию </w:t>
      </w:r>
      <w:r>
        <w:rPr>
          <w:rFonts w:eastAsia="Times New Roman"/>
          <w:lang w:eastAsia="ru-RU"/>
        </w:rPr>
        <w:t xml:space="preserve">города Лесозаводска </w:t>
      </w:r>
      <w:r w:rsidRPr="00F97412">
        <w:rPr>
          <w:rFonts w:eastAsia="Times New Roman"/>
          <w:lang w:eastAsia="ru-RU"/>
        </w:rPr>
        <w:t xml:space="preserve"> (далее – Комиссия) при проведении выборов депутатов Законодательного Собрания Приморского края (далее – Рабочая группа), создается территориальной избирательной комиссией </w:t>
      </w:r>
      <w:r>
        <w:rPr>
          <w:rFonts w:eastAsia="Times New Roman"/>
          <w:lang w:eastAsia="ru-RU"/>
        </w:rPr>
        <w:t>города Лесозаводска</w:t>
      </w:r>
      <w:r w:rsidRPr="00F97412">
        <w:rPr>
          <w:rFonts w:eastAsia="Times New Roman"/>
          <w:lang w:eastAsia="ru-RU"/>
        </w:rPr>
        <w:t xml:space="preserve">, осуществляющей </w:t>
      </w:r>
      <w:r w:rsidRPr="00F97412">
        <w:rPr>
          <w:rFonts w:eastAsia="SimSun"/>
          <w:lang w:eastAsia="ru-RU"/>
        </w:rPr>
        <w:t xml:space="preserve">полномочия окружной избирательной комиссии одномандатного избирательного округа </w:t>
      </w:r>
      <w:r>
        <w:rPr>
          <w:rFonts w:eastAsia="SimSun"/>
          <w:lang w:eastAsia="ru-RU"/>
        </w:rPr>
        <w:t xml:space="preserve">№ 22 </w:t>
      </w:r>
      <w:r w:rsidRPr="00F97412">
        <w:rPr>
          <w:rFonts w:eastAsia="SimSun"/>
          <w:lang w:eastAsia="ru-RU"/>
        </w:rPr>
        <w:t>по выборам депутатов Законодательного Собрания Приморского края</w:t>
      </w:r>
      <w:r w:rsidRPr="00F97412">
        <w:rPr>
          <w:rFonts w:eastAsia="Times New Roman"/>
          <w:lang w:eastAsia="ru-RU"/>
        </w:rPr>
        <w:t xml:space="preserve">.  </w:t>
      </w:r>
      <w:proofErr w:type="gramEnd"/>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1.2. </w:t>
      </w:r>
      <w:proofErr w:type="gramStart"/>
      <w:r w:rsidRPr="00F97412">
        <w:rPr>
          <w:rFonts w:eastAsia="Times New Roman"/>
          <w:lang w:eastAsia="ru-RU"/>
        </w:rPr>
        <w:t>Рабочая группа в своей деятельности руководствуется положениями Федерального закона «Об основных гарантиях избирательных прав и права на участие в референдуме граждан Российской Федерации» (далее – Федеральный закон), Федерального закона «О персональных данных», Федерального закона «О Государственной автоматизированной системе Российской Федерации «Выборы», иных федеральных законов, нормативными правовыми актами Центральной избирательной комиссии Российской Федерации, положениями Избирательного кодекса Приморского края, решениями Избирательной комиссии Приморского</w:t>
      </w:r>
      <w:proofErr w:type="gramEnd"/>
      <w:r w:rsidRPr="00F97412">
        <w:rPr>
          <w:rFonts w:eastAsia="Times New Roman"/>
          <w:lang w:eastAsia="ru-RU"/>
        </w:rPr>
        <w:t xml:space="preserve"> края, а также решениями территориальной избирательной комиссии </w:t>
      </w:r>
      <w:r>
        <w:rPr>
          <w:rFonts w:eastAsia="Times New Roman"/>
          <w:lang w:eastAsia="ru-RU"/>
        </w:rPr>
        <w:t>города Лесозаводска</w:t>
      </w:r>
      <w:proofErr w:type="gramStart"/>
      <w:r>
        <w:rPr>
          <w:rFonts w:eastAsia="Times New Roman"/>
          <w:lang w:eastAsia="ru-RU"/>
        </w:rPr>
        <w:t xml:space="preserve"> </w:t>
      </w:r>
      <w:r w:rsidRPr="00F97412">
        <w:rPr>
          <w:rFonts w:eastAsia="Times New Roman"/>
          <w:lang w:eastAsia="ru-RU"/>
        </w:rPr>
        <w:t>.</w:t>
      </w:r>
      <w:proofErr w:type="gramEnd"/>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1.3. </w:t>
      </w:r>
      <w:proofErr w:type="gramStart"/>
      <w:r w:rsidRPr="00F97412">
        <w:rPr>
          <w:rFonts w:eastAsia="Times New Roman"/>
          <w:lang w:eastAsia="ru-RU"/>
        </w:rPr>
        <w:t xml:space="preserve">Рабочая группа в своей деятельности использует информационные </w:t>
      </w:r>
      <w:r w:rsidRPr="00F97412">
        <w:rPr>
          <w:rFonts w:eastAsia="Times New Roman"/>
          <w:lang w:eastAsia="ru-RU"/>
        </w:rPr>
        <w:lastRenderedPageBreak/>
        <w:t xml:space="preserve">ресурсы Государственной автоматизированной системы Российской Федерации «Выборы», сведения,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 иными государственными органами, организациями и учреждениями по представлениям, запросам и обращениям территориальной избирательной комиссии </w:t>
      </w:r>
      <w:r>
        <w:rPr>
          <w:rFonts w:eastAsia="Times New Roman"/>
          <w:lang w:eastAsia="ru-RU"/>
        </w:rPr>
        <w:t>города Лесозаводска</w:t>
      </w:r>
      <w:r w:rsidRPr="00F97412">
        <w:rPr>
          <w:rFonts w:eastAsia="Times New Roman"/>
          <w:lang w:eastAsia="ru-RU"/>
        </w:rPr>
        <w:t xml:space="preserve">. </w:t>
      </w:r>
      <w:proofErr w:type="gramEnd"/>
    </w:p>
    <w:p w:rsidR="00F97412" w:rsidRPr="00F97412" w:rsidRDefault="00F97412" w:rsidP="00F97412">
      <w:pPr>
        <w:widowControl w:val="0"/>
        <w:numPr>
          <w:ilvl w:val="1"/>
          <w:numId w:val="2"/>
        </w:numPr>
        <w:autoSpaceDE w:val="0"/>
        <w:autoSpaceDN w:val="0"/>
        <w:adjustRightInd w:val="0"/>
        <w:spacing w:after="0" w:line="360" w:lineRule="auto"/>
        <w:ind w:left="0" w:firstLine="709"/>
        <w:jc w:val="both"/>
        <w:rPr>
          <w:rFonts w:eastAsia="Times New Roman" w:cs="Calibri"/>
          <w:lang w:eastAsia="ru-RU"/>
        </w:rPr>
      </w:pPr>
      <w:r w:rsidRPr="00F97412">
        <w:rPr>
          <w:rFonts w:eastAsia="Times New Roman" w:cs="Calibri"/>
          <w:lang w:eastAsia="ru-RU"/>
        </w:rPr>
        <w:t>К деятельности Рабочей группы в соответствии с частью 5 статьи 47 Избирательного кодекса Приморского края могут привлекаться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w:t>
      </w:r>
    </w:p>
    <w:p w:rsidR="00F97412" w:rsidRPr="00F97412" w:rsidRDefault="00F97412" w:rsidP="00F97412">
      <w:pPr>
        <w:widowControl w:val="0"/>
        <w:numPr>
          <w:ilvl w:val="1"/>
          <w:numId w:val="2"/>
        </w:numPr>
        <w:autoSpaceDE w:val="0"/>
        <w:autoSpaceDN w:val="0"/>
        <w:adjustRightInd w:val="0"/>
        <w:spacing w:after="0" w:line="360" w:lineRule="auto"/>
        <w:ind w:left="0" w:firstLine="709"/>
        <w:jc w:val="both"/>
        <w:rPr>
          <w:rFonts w:eastAsia="Times New Roman" w:cs="Calibri"/>
          <w:lang w:eastAsia="ru-RU"/>
        </w:rPr>
      </w:pPr>
      <w:r w:rsidRPr="00F97412">
        <w:rPr>
          <w:rFonts w:eastAsia="Times New Roman" w:cs="Calibri"/>
          <w:lang w:eastAsia="ru-RU"/>
        </w:rPr>
        <w:t>Для выполнения работ, осуществляемых Рабочей группой, могут привлекаться члены нижестоящих избирательных комиссий. Количественный состав специалистов, привлекаемых для работы в Рабочей группе, определяется руководителем Рабочей группы с учетом задач Рабочей группы, объемов документов, представляемых кандидатами (иными уполномоченными лицами), сроков подготовки материалов, необходимых для рассмотрения на заседаниях Комиссии, и может меняться на различных этапах деятельности Рабочей группы.</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1.6. </w:t>
      </w:r>
      <w:proofErr w:type="gramStart"/>
      <w:r w:rsidRPr="00F97412">
        <w:rPr>
          <w:rFonts w:eastAsia="Times New Roman"/>
          <w:lang w:eastAsia="ru-RU"/>
        </w:rPr>
        <w:t xml:space="preserve">Члены Рабочей группы и привлеченные специалисты, использующие в своей деятельности информационные ресурсы Государственной автоматизированной системы Российской Федерации «Выборы» и взаимодействующие с информационным центром аппарата Избирательной комиссии Приморского края, обязаны неукоснительно соблюдать требования Федерального закона «О Государственной автоматизированной системе Российской Федерации «Выборы», нормативных актов Центральной избирательной комиссии Российской </w:t>
      </w:r>
      <w:r w:rsidRPr="00F97412">
        <w:rPr>
          <w:rFonts w:eastAsia="Times New Roman"/>
          <w:lang w:eastAsia="ru-RU"/>
        </w:rPr>
        <w:lastRenderedPageBreak/>
        <w:t>Федерации и Федерального центра информатизации при Центральной избирательной комиссии Российской Федерации в части</w:t>
      </w:r>
      <w:proofErr w:type="gramEnd"/>
      <w:r w:rsidRPr="00F97412">
        <w:rPr>
          <w:rFonts w:eastAsia="Times New Roman"/>
          <w:lang w:eastAsia="ru-RU"/>
        </w:rPr>
        <w:t>, касающейся использования Государственной автоматизированной системы Российской Федерации «Выборы» и требования по обработке персональных (конфиденциальных) данных об избирателях, кандидатах, иных участниках избирательного процесса.</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1.7. </w:t>
      </w:r>
      <w:proofErr w:type="gramStart"/>
      <w:r w:rsidRPr="00F97412">
        <w:rPr>
          <w:rFonts w:eastAsia="Times New Roman"/>
          <w:lang w:eastAsia="ru-RU"/>
        </w:rPr>
        <w:t xml:space="preserve">По результатам работы Рабочей группы и на основании проверки представленных документов готовятся и вносятся на рассмотрение Комиссии проекты решений о регистрации кандидатов в депутаты Законодательного Собрания Приморского края по одномандатному избирательному округу       </w:t>
      </w:r>
      <w:r>
        <w:rPr>
          <w:rFonts w:eastAsia="Times New Roman"/>
          <w:lang w:eastAsia="ru-RU"/>
        </w:rPr>
        <w:t xml:space="preserve">№ 22 </w:t>
      </w:r>
      <w:r w:rsidRPr="00F97412">
        <w:rPr>
          <w:rFonts w:eastAsia="Times New Roman"/>
          <w:lang w:eastAsia="ru-RU"/>
        </w:rPr>
        <w:t>либо об отказе в регистрации указанных кандидатов и по другим вопросам, предусмотренным Федеральным законом, Избирательным кодексом Приморского края.</w:t>
      </w:r>
      <w:proofErr w:type="gramEnd"/>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p>
    <w:p w:rsidR="00F97412" w:rsidRPr="00F97412" w:rsidRDefault="00F97412" w:rsidP="00F97412">
      <w:pPr>
        <w:widowControl w:val="0"/>
        <w:numPr>
          <w:ilvl w:val="0"/>
          <w:numId w:val="2"/>
        </w:numPr>
        <w:autoSpaceDE w:val="0"/>
        <w:autoSpaceDN w:val="0"/>
        <w:adjustRightInd w:val="0"/>
        <w:spacing w:after="0" w:line="360" w:lineRule="auto"/>
        <w:jc w:val="center"/>
        <w:rPr>
          <w:rFonts w:eastAsia="Times New Roman"/>
          <w:lang w:eastAsia="ru-RU"/>
        </w:rPr>
      </w:pPr>
      <w:r w:rsidRPr="00F97412">
        <w:rPr>
          <w:rFonts w:eastAsia="Times New Roman"/>
          <w:lang w:eastAsia="ru-RU"/>
        </w:rPr>
        <w:t>Задачи и полномочия Рабочей группы</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 xml:space="preserve">2.1. Задачами Рабочей группы являются: прием документов, представленных кандидатами в территориальную избирательную комиссию </w:t>
      </w:r>
      <w:r w:rsidR="00737BE1">
        <w:rPr>
          <w:rFonts w:eastAsia="Times New Roman"/>
          <w:lang w:eastAsia="ru-RU"/>
        </w:rPr>
        <w:t>г</w:t>
      </w:r>
      <w:r>
        <w:rPr>
          <w:rFonts w:eastAsia="Times New Roman"/>
          <w:lang w:eastAsia="ru-RU"/>
        </w:rPr>
        <w:t>орода Лесозаводска</w:t>
      </w:r>
      <w:proofErr w:type="gramStart"/>
      <w:r>
        <w:rPr>
          <w:rFonts w:eastAsia="Times New Roman"/>
          <w:lang w:eastAsia="ru-RU"/>
        </w:rPr>
        <w:t xml:space="preserve"> </w:t>
      </w:r>
      <w:r w:rsidRPr="00F97412">
        <w:rPr>
          <w:rFonts w:eastAsia="Times New Roman"/>
          <w:lang w:eastAsia="ru-RU"/>
        </w:rPr>
        <w:t>,</w:t>
      </w:r>
      <w:proofErr w:type="gramEnd"/>
      <w:r w:rsidRPr="00F97412">
        <w:rPr>
          <w:rFonts w:eastAsia="Times New Roman"/>
          <w:lang w:eastAsia="ru-RU"/>
        </w:rPr>
        <w:t xml:space="preserve"> организация проверки их соответствия требованиям Федерального закона, Избирательного кодекса Приморского края, подготовка соответствующих проектов решений Комиссии.</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2.2. Для реализации этих задач Рабочая группа:</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 xml:space="preserve">принимает документы, </w:t>
      </w:r>
      <w:r w:rsidRPr="00F97412">
        <w:rPr>
          <w:rFonts w:eastAsia="Times New Roman" w:cs="Calibri"/>
          <w:lang w:eastAsia="ru-RU"/>
        </w:rPr>
        <w:t xml:space="preserve">представляемые в Комиссию кандидатом </w:t>
      </w:r>
      <w:r w:rsidRPr="00F97412">
        <w:rPr>
          <w:rFonts w:eastAsia="Times New Roman"/>
          <w:lang w:eastAsia="ru-RU"/>
        </w:rPr>
        <w:t xml:space="preserve">для уведомления о выдвижении (самовыдвижении) кандидата. </w:t>
      </w:r>
      <w:r w:rsidRPr="00F97412">
        <w:rPr>
          <w:rFonts w:eastAsia="Times New Roman" w:cs="Calibri"/>
          <w:lang w:eastAsia="ru-RU"/>
        </w:rPr>
        <w:t xml:space="preserve">Указанные документы представляются лично кандидатом либо по просьбе кандидата иным лицом в случае, если кандидат болен или содержится в месте содержания под стражей подозреваемых и обвиняемых. </w:t>
      </w:r>
      <w:proofErr w:type="gramStart"/>
      <w:r w:rsidRPr="00F97412">
        <w:rPr>
          <w:rFonts w:eastAsia="Times New Roman" w:cs="Calibri"/>
          <w:lang w:eastAsia="ru-RU"/>
        </w:rPr>
        <w:t xml:space="preserve">Если документы представляются по просьбе кандидата иным лицом, подлинность подписи кандидата на заявлении о согласии баллотироваться должна быть удостоверена нотариально либо администрацией лечебно-профилактического учреждения, в котором кандидат находится на излечении, администрацией </w:t>
      </w:r>
      <w:r w:rsidRPr="00F97412">
        <w:rPr>
          <w:rFonts w:eastAsia="Times New Roman" w:cs="Calibri"/>
          <w:lang w:eastAsia="ru-RU"/>
        </w:rPr>
        <w:lastRenderedPageBreak/>
        <w:t>учреждения, в котором он содержится под стражей в качестве подозреваемого или обвиняемого, при этом в Комиссию представляется нотариально удостоверенная копия паспорта кандидата или документа, заменяющего паспорт гражданина.</w:t>
      </w:r>
      <w:proofErr w:type="gramEnd"/>
      <w:r w:rsidRPr="00F97412">
        <w:rPr>
          <w:rFonts w:eastAsia="Times New Roman" w:cs="Calibri"/>
          <w:lang w:eastAsia="ru-RU"/>
        </w:rPr>
        <w:t xml:space="preserve"> </w:t>
      </w:r>
      <w:proofErr w:type="gramStart"/>
      <w:r w:rsidRPr="00F97412">
        <w:rPr>
          <w:rFonts w:eastAsia="Times New Roman" w:cs="Calibri"/>
          <w:lang w:eastAsia="ru-RU"/>
        </w:rPr>
        <w:t xml:space="preserve">При выдвижении (самовыдвижении) кандидата, в отношении которого избрана мера пресечения в виде домашнего ареста, Рабочая группа руководствуется постановлением Конституционного Суда Российской Федерации от 22 декабря 2015 года </w:t>
      </w:r>
      <w:r w:rsidRPr="00F97412">
        <w:rPr>
          <w:rFonts w:eastAsia="Times New Roman" w:cs="Calibri"/>
          <w:lang w:eastAsia="ru-RU"/>
        </w:rPr>
        <w:br/>
        <w:t>№ 34-П по делу о проверке конституционности пункта 5 статьи 33 Федерального закона «Об основных гарантиях избирательных прав и права на участие в референдуме граждан Российской Федерации» и части 8 статьи 32 Избирательного кодекса</w:t>
      </w:r>
      <w:proofErr w:type="gramEnd"/>
      <w:r w:rsidRPr="00F97412">
        <w:rPr>
          <w:rFonts w:eastAsia="Times New Roman" w:cs="Calibri"/>
          <w:lang w:eastAsia="ru-RU"/>
        </w:rPr>
        <w:t xml:space="preserve"> города Москвы в связи с жалобой гражданина </w:t>
      </w:r>
      <w:r w:rsidRPr="00F97412">
        <w:rPr>
          <w:rFonts w:eastAsia="Times New Roman" w:cs="Calibri"/>
          <w:lang w:eastAsia="ru-RU"/>
        </w:rPr>
        <w:br/>
        <w:t>К.С. Янкаускаса;</w:t>
      </w:r>
    </w:p>
    <w:p w:rsidR="00F97412" w:rsidRPr="00F97412" w:rsidRDefault="00F97412" w:rsidP="00F97412">
      <w:pPr>
        <w:widowControl w:val="0"/>
        <w:autoSpaceDE w:val="0"/>
        <w:autoSpaceDN w:val="0"/>
        <w:adjustRightInd w:val="0"/>
        <w:spacing w:after="0" w:line="360" w:lineRule="auto"/>
        <w:ind w:firstLine="708"/>
        <w:jc w:val="both"/>
        <w:rPr>
          <w:rFonts w:eastAsia="Times New Roman" w:cs="Calibri"/>
          <w:lang w:eastAsia="ru-RU"/>
        </w:rPr>
      </w:pPr>
      <w:r w:rsidRPr="00F97412">
        <w:rPr>
          <w:rFonts w:eastAsia="Times New Roman" w:cs="Calibri"/>
          <w:lang w:eastAsia="ru-RU"/>
        </w:rPr>
        <w:t xml:space="preserve">проверяет соблюдение требований Федерального закона, </w:t>
      </w:r>
      <w:r w:rsidRPr="00F97412">
        <w:rPr>
          <w:rFonts w:eastAsia="Times New Roman"/>
          <w:lang w:eastAsia="ru-RU"/>
        </w:rPr>
        <w:t>Избирательного кодекса Приморского края</w:t>
      </w:r>
      <w:r w:rsidRPr="00F97412">
        <w:rPr>
          <w:rFonts w:eastAsia="Times New Roman" w:cs="Calibri"/>
          <w:lang w:eastAsia="ru-RU"/>
        </w:rPr>
        <w:t xml:space="preserve"> при само</w:t>
      </w:r>
      <w:r w:rsidRPr="00F97412">
        <w:rPr>
          <w:rFonts w:eastAsia="Times New Roman"/>
          <w:lang w:eastAsia="ru-RU"/>
        </w:rPr>
        <w:t>выдвижении кандидата и представлении кандидатом, выдвинутым политической партией по одномандатному избирательному округу или в порядке самовыдвижения</w:t>
      </w:r>
      <w:r w:rsidRPr="00F97412">
        <w:rPr>
          <w:rFonts w:eastAsia="Times New Roman"/>
          <w:b/>
          <w:lang w:eastAsia="ru-RU"/>
        </w:rPr>
        <w:t xml:space="preserve"> </w:t>
      </w:r>
      <w:r w:rsidRPr="00F97412">
        <w:rPr>
          <w:rFonts w:eastAsia="Times New Roman" w:cs="Calibri"/>
          <w:lang w:eastAsia="ru-RU"/>
        </w:rPr>
        <w:t>(иным уполномоченным лицом) (далее – кандидат (иное уполномоченное лицо), документов в Комиссию, а также достоверность сведений о кандидатах;</w:t>
      </w:r>
    </w:p>
    <w:p w:rsidR="00F97412" w:rsidRPr="00F97412" w:rsidRDefault="00F97412" w:rsidP="00F97412">
      <w:pPr>
        <w:widowControl w:val="0"/>
        <w:autoSpaceDE w:val="0"/>
        <w:autoSpaceDN w:val="0"/>
        <w:adjustRightInd w:val="0"/>
        <w:spacing w:after="0" w:line="360" w:lineRule="auto"/>
        <w:ind w:firstLine="708"/>
        <w:jc w:val="both"/>
        <w:rPr>
          <w:rFonts w:eastAsia="Times New Roman" w:cs="Calibri"/>
          <w:lang w:eastAsia="ru-RU"/>
        </w:rPr>
      </w:pPr>
      <w:r w:rsidRPr="00F97412">
        <w:rPr>
          <w:rFonts w:eastAsia="Times New Roman" w:cs="Calibri"/>
          <w:lang w:eastAsia="ru-RU"/>
        </w:rPr>
        <w:t xml:space="preserve">принимает от кандидата (иного уполномоченного лица) подписные листы с подписями избирателей, собранными в поддержку </w:t>
      </w:r>
      <w:r w:rsidRPr="00F97412">
        <w:rPr>
          <w:rFonts w:eastAsia="Times New Roman"/>
          <w:lang w:eastAsia="ru-RU"/>
        </w:rPr>
        <w:t xml:space="preserve">выдвижения (самовыдвижения) кандидата по одномандатному избирательному округу, и иные документы, представляемые для регистрации кандидата, извещает кандидатов, представивших необходимое количество подписей избирателей, о проведении проверки подписей, а также проводит проверку всех подписей, содержащихся в подписных листах; </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 xml:space="preserve">проверяет соблюдение требований Федерального закона, Избирательного кодекса Приморского края к сбору подписей избирателей и оформлению подписных листов, достоверность сведений об избирателях, внесших в них свои подписи, а также достоверность этих подписей, </w:t>
      </w:r>
      <w:r w:rsidRPr="00F97412">
        <w:rPr>
          <w:rFonts w:eastAsia="Times New Roman"/>
          <w:lang w:eastAsia="ru-RU"/>
        </w:rPr>
        <w:lastRenderedPageBreak/>
        <w:t>составляет ведомость проверки подписных листов и готовит итоговый протокол проверки подписных листов;</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 xml:space="preserve">передает кандидату не </w:t>
      </w:r>
      <w:proofErr w:type="gramStart"/>
      <w:r w:rsidRPr="00F97412">
        <w:rPr>
          <w:rFonts w:eastAsia="Times New Roman"/>
          <w:lang w:eastAsia="ru-RU"/>
        </w:rPr>
        <w:t>позднее</w:t>
      </w:r>
      <w:proofErr w:type="gramEnd"/>
      <w:r w:rsidRPr="00F97412">
        <w:rPr>
          <w:rFonts w:eastAsia="Times New Roman"/>
          <w:lang w:eastAsia="ru-RU"/>
        </w:rPr>
        <w:t xml:space="preserve"> чем за двое суток до заседания Комиссии, на котором должен рассматриваться вопрос о регистрации этого кандидата, копию итогового протокола проверки подписных листов, а в случае наступления оснований, предусмотренных частью 13 статьи 47 Избирательного кодекса Приморского края, заверенные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 xml:space="preserve">готовит документы для извещения кандидата не </w:t>
      </w:r>
      <w:proofErr w:type="gramStart"/>
      <w:r w:rsidRPr="00F97412">
        <w:rPr>
          <w:rFonts w:eastAsia="Times New Roman"/>
          <w:lang w:eastAsia="ru-RU"/>
        </w:rPr>
        <w:t>позднее</w:t>
      </w:r>
      <w:proofErr w:type="gramEnd"/>
      <w:r w:rsidRPr="00F97412">
        <w:rPr>
          <w:rFonts w:eastAsia="Times New Roman"/>
          <w:lang w:eastAsia="ru-RU"/>
        </w:rPr>
        <w:t xml:space="preserve"> чем за три дня до заседания Комиссии, на котором должен рассматриваться вопрос о регистрации кандидата, о выявлении неполноты сведений о кандидате, отсутствия каких-либо документов, предусмотренных Федеральным законом, Избирательным кодексом Приморского края или несоблюдения требований Федерального закона, Избирательного кодекса Приморского края к оформлению документов, представленных в территориальную избирательную комиссию </w:t>
      </w:r>
      <w:r w:rsidR="00737BE1">
        <w:rPr>
          <w:rFonts w:eastAsia="Times New Roman"/>
          <w:lang w:eastAsia="ru-RU"/>
        </w:rPr>
        <w:t>г</w:t>
      </w:r>
      <w:r>
        <w:rPr>
          <w:rFonts w:eastAsia="Times New Roman"/>
          <w:lang w:eastAsia="ru-RU"/>
        </w:rPr>
        <w:t>орода Лесозаводска</w:t>
      </w:r>
      <w:r w:rsidRPr="00F97412">
        <w:rPr>
          <w:rFonts w:eastAsia="Times New Roman"/>
          <w:lang w:eastAsia="ru-RU"/>
        </w:rPr>
        <w:t>;</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 xml:space="preserve">во взаимодействии с контрольно-ревизионной службой при территориальной избирательной комиссии </w:t>
      </w:r>
      <w:r w:rsidR="00737BE1">
        <w:rPr>
          <w:rFonts w:eastAsia="Times New Roman"/>
          <w:lang w:eastAsia="ru-RU"/>
        </w:rPr>
        <w:t>г</w:t>
      </w:r>
      <w:r>
        <w:rPr>
          <w:rFonts w:eastAsia="Times New Roman"/>
          <w:lang w:eastAsia="ru-RU"/>
        </w:rPr>
        <w:t xml:space="preserve">орода Лесозаводска </w:t>
      </w:r>
      <w:r w:rsidRPr="00F97412">
        <w:rPr>
          <w:rFonts w:eastAsia="Times New Roman"/>
          <w:lang w:eastAsia="ru-RU"/>
        </w:rPr>
        <w:t xml:space="preserve"> готовит проекты обращений в соответствующие органы с представлениями о проведении проверки достоверности сведений, представленных кандидатом;</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cs="Calibri"/>
          <w:lang w:eastAsia="ru-RU"/>
        </w:rPr>
        <w:t>принимает документы, необходимые для регистрации доверенных лиц кандидата, уполномоченного представителя кандидата по финансовым вопросам</w:t>
      </w:r>
      <w:r w:rsidRPr="00F97412">
        <w:rPr>
          <w:rFonts w:eastAsia="Times New Roman"/>
          <w:lang w:eastAsia="ru-RU"/>
        </w:rPr>
        <w:t xml:space="preserve"> и выдает указанным лицам удостоверения;</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cs="Calibri"/>
          <w:lang w:eastAsia="ru-RU"/>
        </w:rPr>
        <w:t xml:space="preserve"> принимает документы при назначении и отзыве члена Комиссии с правом совещательного голоса от кандидата, представившего в Комиссию документы для регистрации, </w:t>
      </w:r>
      <w:r w:rsidRPr="00F97412">
        <w:rPr>
          <w:rFonts w:eastAsia="Times New Roman"/>
          <w:lang w:eastAsia="ru-RU"/>
        </w:rPr>
        <w:t>выдает удостоверения членам Комиссии с правом совещательного голоса;</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 xml:space="preserve">обеспечивает подготовку к опубликованию сведений о выдвинутых </w:t>
      </w:r>
      <w:r w:rsidRPr="00F97412">
        <w:rPr>
          <w:rFonts w:eastAsia="Times New Roman"/>
          <w:lang w:eastAsia="ru-RU"/>
        </w:rPr>
        <w:lastRenderedPageBreak/>
        <w:t>кандидатах, представленных при их выдвижении в объеме, установленном решением Комиссии, а также о выявленных фактах недостоверности данных, представленных кандидатами о себе, о доходах и об имуществе;</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 xml:space="preserve">обеспечивает передачу председателю Комиссии информации о выявленных фактах недостоверности представленных кандидатами сведений о себе, о доходах и об имуществе; </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готовит проекты решений Комиссии  по направлениям деятельности Рабочей группы;</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выдает удостоверения зарегистрированным кандидатам;</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 xml:space="preserve">готовит материалы, необходимые в случае обжалования решений Комиссии об отказе в регистрации кандидата; </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cs="Calibri"/>
          <w:lang w:eastAsia="ru-RU"/>
        </w:rPr>
        <w:t>готовит документы в связи с отказом кандидата от участия</w:t>
      </w:r>
      <w:r w:rsidRPr="00F97412">
        <w:rPr>
          <w:rFonts w:eastAsia="Times New Roman" w:cs="Calibri"/>
          <w:lang w:eastAsia="ru-RU"/>
        </w:rPr>
        <w:br/>
        <w:t>в выборах, в связи с отзывом кандидата политической партией</w:t>
      </w:r>
      <w:r w:rsidRPr="00F97412">
        <w:rPr>
          <w:rFonts w:eastAsia="Times New Roman"/>
          <w:lang w:eastAsia="ru-RU"/>
        </w:rPr>
        <w:t>;</w:t>
      </w:r>
    </w:p>
    <w:p w:rsidR="00F97412" w:rsidRPr="00F97412" w:rsidRDefault="00F97412" w:rsidP="00F97412">
      <w:pPr>
        <w:widowControl w:val="0"/>
        <w:autoSpaceDE w:val="0"/>
        <w:autoSpaceDN w:val="0"/>
        <w:adjustRightInd w:val="0"/>
        <w:spacing w:after="0" w:line="360" w:lineRule="auto"/>
        <w:ind w:firstLine="720"/>
        <w:jc w:val="both"/>
        <w:rPr>
          <w:rFonts w:eastAsia="Times New Roman"/>
          <w:lang w:eastAsia="ru-RU"/>
        </w:rPr>
      </w:pPr>
      <w:r w:rsidRPr="00F97412">
        <w:rPr>
          <w:rFonts w:eastAsia="Times New Roman"/>
          <w:lang w:eastAsia="ru-RU"/>
        </w:rPr>
        <w:t xml:space="preserve">проверяет документы и готовит </w:t>
      </w:r>
      <w:r w:rsidRPr="00F97412">
        <w:rPr>
          <w:rFonts w:eastAsia="Times New Roman" w:cs="Calibri"/>
          <w:lang w:eastAsia="ru-RU"/>
        </w:rPr>
        <w:t>документы для прекращения полномочий уполномоченного представителя кандидата по финансовым вопросам, аннулирования регистрации доверенных лиц кандидата в случае их отзыва кандидатом или сложения полномочий по собственной инициативе</w:t>
      </w:r>
      <w:r w:rsidRPr="00F97412">
        <w:rPr>
          <w:rFonts w:eastAsia="Times New Roman"/>
          <w:lang w:eastAsia="ru-RU"/>
        </w:rPr>
        <w:t>;</w:t>
      </w:r>
    </w:p>
    <w:p w:rsidR="00F97412" w:rsidRPr="00F97412" w:rsidRDefault="00F97412" w:rsidP="00F97412">
      <w:pPr>
        <w:widowControl w:val="0"/>
        <w:autoSpaceDE w:val="0"/>
        <w:autoSpaceDN w:val="0"/>
        <w:adjustRightInd w:val="0"/>
        <w:spacing w:after="0" w:line="360" w:lineRule="auto"/>
        <w:ind w:firstLine="708"/>
        <w:jc w:val="both"/>
        <w:rPr>
          <w:rFonts w:eastAsia="Times New Roman" w:cs="Calibri"/>
          <w:lang w:eastAsia="ru-RU"/>
        </w:rPr>
      </w:pPr>
      <w:r w:rsidRPr="00F97412">
        <w:rPr>
          <w:rFonts w:eastAsia="Times New Roman" w:cs="Calibri"/>
          <w:lang w:eastAsia="ru-RU"/>
        </w:rPr>
        <w:t>принимает иные документы, представляемые кандидатом (иным уполномоченным лицом);</w:t>
      </w:r>
    </w:p>
    <w:p w:rsidR="00F97412" w:rsidRPr="00F97412" w:rsidRDefault="00F97412" w:rsidP="00F97412">
      <w:pPr>
        <w:widowControl w:val="0"/>
        <w:autoSpaceDE w:val="0"/>
        <w:autoSpaceDN w:val="0"/>
        <w:adjustRightInd w:val="0"/>
        <w:spacing w:after="0" w:line="360" w:lineRule="auto"/>
        <w:ind w:firstLine="708"/>
        <w:jc w:val="both"/>
        <w:rPr>
          <w:rFonts w:eastAsia="Times New Roman" w:cs="Calibri"/>
          <w:lang w:eastAsia="ru-RU"/>
        </w:rPr>
      </w:pPr>
      <w:r w:rsidRPr="00F97412">
        <w:rPr>
          <w:rFonts w:eastAsia="Times New Roman" w:cs="Calibri"/>
          <w:lang w:eastAsia="ru-RU"/>
        </w:rPr>
        <w:t>выдает кандидату (иному уполномоченному лицу) документ, подтверждающий прием всех представленных в Комиссию документов, с указанием даты и времени начала и окончания приема;</w:t>
      </w:r>
    </w:p>
    <w:p w:rsidR="00F97412" w:rsidRDefault="00F97412" w:rsidP="00F97412">
      <w:pPr>
        <w:widowControl w:val="0"/>
        <w:autoSpaceDE w:val="0"/>
        <w:autoSpaceDN w:val="0"/>
        <w:adjustRightInd w:val="0"/>
        <w:spacing w:after="0" w:line="360" w:lineRule="auto"/>
        <w:ind w:firstLine="708"/>
        <w:jc w:val="both"/>
        <w:rPr>
          <w:rFonts w:eastAsia="Times New Roman" w:cs="Calibri"/>
          <w:lang w:eastAsia="ru-RU"/>
        </w:rPr>
      </w:pPr>
      <w:r w:rsidRPr="00F97412">
        <w:rPr>
          <w:rFonts w:eastAsia="Times New Roman" w:cs="Calibri"/>
          <w:lang w:eastAsia="ru-RU"/>
        </w:rPr>
        <w:t>осуществляет иные полномочия в целях реализации возложенных на Рабочую группу задач.</w:t>
      </w:r>
    </w:p>
    <w:p w:rsidR="00737BE1" w:rsidRPr="00F97412" w:rsidRDefault="00737BE1" w:rsidP="00F97412">
      <w:pPr>
        <w:widowControl w:val="0"/>
        <w:autoSpaceDE w:val="0"/>
        <w:autoSpaceDN w:val="0"/>
        <w:adjustRightInd w:val="0"/>
        <w:spacing w:after="0" w:line="360" w:lineRule="auto"/>
        <w:ind w:firstLine="708"/>
        <w:jc w:val="both"/>
        <w:rPr>
          <w:rFonts w:eastAsia="Times New Roman" w:cs="Calibri"/>
          <w:lang w:eastAsia="ru-RU"/>
        </w:rPr>
      </w:pPr>
    </w:p>
    <w:p w:rsidR="00F97412" w:rsidRPr="00F97412" w:rsidRDefault="00F97412" w:rsidP="00F97412">
      <w:pPr>
        <w:widowControl w:val="0"/>
        <w:numPr>
          <w:ilvl w:val="0"/>
          <w:numId w:val="2"/>
        </w:numPr>
        <w:autoSpaceDE w:val="0"/>
        <w:autoSpaceDN w:val="0"/>
        <w:adjustRightInd w:val="0"/>
        <w:spacing w:after="0" w:line="360" w:lineRule="auto"/>
        <w:jc w:val="center"/>
        <w:rPr>
          <w:rFonts w:eastAsia="Times New Roman"/>
          <w:lang w:eastAsia="ru-RU"/>
        </w:rPr>
      </w:pPr>
      <w:r w:rsidRPr="00F97412">
        <w:rPr>
          <w:rFonts w:eastAsia="Times New Roman"/>
          <w:lang w:eastAsia="ru-RU"/>
        </w:rPr>
        <w:t xml:space="preserve">Порядок приема и проверки документов </w:t>
      </w:r>
    </w:p>
    <w:p w:rsidR="00F97412" w:rsidRPr="00F97412" w:rsidRDefault="00F97412" w:rsidP="00F97412">
      <w:pPr>
        <w:spacing w:after="0" w:line="360" w:lineRule="auto"/>
        <w:ind w:firstLine="720"/>
        <w:jc w:val="both"/>
        <w:rPr>
          <w:rFonts w:eastAsia="Times New Roman"/>
          <w:lang w:eastAsia="ru-RU"/>
        </w:rPr>
      </w:pPr>
      <w:r w:rsidRPr="00F97412">
        <w:rPr>
          <w:rFonts w:eastAsia="Times New Roman"/>
          <w:lang w:eastAsia="ru-RU"/>
        </w:rPr>
        <w:t>3.1. Прием документов, представленных кандидатом, осуществляется в присутствии этого кандидата.</w:t>
      </w:r>
    </w:p>
    <w:p w:rsidR="00F97412" w:rsidRPr="00F97412" w:rsidRDefault="00F97412" w:rsidP="00F97412">
      <w:pPr>
        <w:spacing w:after="0" w:line="360" w:lineRule="auto"/>
        <w:ind w:firstLine="720"/>
        <w:jc w:val="both"/>
        <w:rPr>
          <w:rFonts w:eastAsia="Times New Roman"/>
          <w:lang w:eastAsia="ru-RU"/>
        </w:rPr>
      </w:pPr>
      <w:r w:rsidRPr="00F97412">
        <w:rPr>
          <w:rFonts w:eastAsia="Times New Roman"/>
          <w:lang w:eastAsia="ru-RU"/>
        </w:rPr>
        <w:lastRenderedPageBreak/>
        <w:t xml:space="preserve">3.2. Выявленные в ходе приема незначительные недостатки (пропуск слов, орфографические ошибки и т.п.) по решению члена Рабочей группы, принимающего документы, могут быть устранены кандидатом, который заверяет каждое внесенное им исправление своей подписью.  </w:t>
      </w:r>
    </w:p>
    <w:p w:rsidR="00F97412" w:rsidRPr="00F97412" w:rsidRDefault="00F97412" w:rsidP="00F97412">
      <w:pPr>
        <w:spacing w:after="0" w:line="360" w:lineRule="auto"/>
        <w:ind w:firstLine="720"/>
        <w:jc w:val="both"/>
        <w:rPr>
          <w:rFonts w:eastAsia="Times New Roman"/>
          <w:lang w:eastAsia="ru-RU"/>
        </w:rPr>
      </w:pPr>
      <w:r w:rsidRPr="00F97412">
        <w:rPr>
          <w:rFonts w:eastAsia="Times New Roman"/>
          <w:lang w:eastAsia="ru-RU"/>
        </w:rPr>
        <w:t>3.3. Прием документов, представленных кандидатом, оформляется справкой о приеме этих документов, подписанной членом Рабочей группы. В справке перечисляются все принятые документы с указанием числа листов каждого из них. Дата составления справки является датой приема документов.</w:t>
      </w:r>
    </w:p>
    <w:p w:rsidR="00F97412" w:rsidRPr="00F97412" w:rsidRDefault="00F97412" w:rsidP="00F97412">
      <w:pPr>
        <w:spacing w:after="0" w:line="360" w:lineRule="auto"/>
        <w:ind w:firstLine="720"/>
        <w:jc w:val="both"/>
        <w:rPr>
          <w:rFonts w:eastAsia="Times New Roman"/>
          <w:lang w:eastAsia="ru-RU"/>
        </w:rPr>
      </w:pPr>
      <w:r w:rsidRPr="00F97412">
        <w:rPr>
          <w:rFonts w:eastAsia="Times New Roman"/>
          <w:lang w:eastAsia="ru-RU"/>
        </w:rPr>
        <w:t>Справка составляется в двух экземплярах, один из которых вручается кандидату, а другой вместе с подлинниками документов хранится в Комиссии.</w:t>
      </w:r>
    </w:p>
    <w:p w:rsidR="00F97412" w:rsidRPr="00F97412" w:rsidRDefault="00F97412" w:rsidP="00F97412">
      <w:pPr>
        <w:spacing w:after="0" w:line="360" w:lineRule="auto"/>
        <w:ind w:firstLine="720"/>
        <w:jc w:val="both"/>
        <w:rPr>
          <w:rFonts w:eastAsia="Times New Roman"/>
          <w:lang w:eastAsia="ru-RU"/>
        </w:rPr>
      </w:pPr>
      <w:r w:rsidRPr="00F97412">
        <w:rPr>
          <w:rFonts w:eastAsia="Times New Roman"/>
          <w:lang w:eastAsia="ru-RU"/>
        </w:rPr>
        <w:t xml:space="preserve">3.4. Копии принятых и зарегистрированных документов передаются членам Рабочей группы для проверки. </w:t>
      </w:r>
    </w:p>
    <w:p w:rsidR="00F97412" w:rsidRPr="00F97412" w:rsidRDefault="00F97412" w:rsidP="00F97412">
      <w:pPr>
        <w:spacing w:after="0" w:line="360" w:lineRule="auto"/>
        <w:ind w:firstLine="709"/>
        <w:jc w:val="both"/>
        <w:rPr>
          <w:rFonts w:eastAsia="Times New Roman"/>
          <w:szCs w:val="20"/>
          <w:lang w:eastAsia="ru-RU"/>
        </w:rPr>
      </w:pPr>
      <w:r w:rsidRPr="00F97412">
        <w:rPr>
          <w:rFonts w:ascii="Times New Roman CYR" w:eastAsia="Times New Roman" w:hAnsi="Times New Roman CYR"/>
          <w:szCs w:val="20"/>
          <w:lang w:eastAsia="ru-RU"/>
        </w:rPr>
        <w:t>3.5. </w:t>
      </w:r>
      <w:r w:rsidRPr="00F97412">
        <w:rPr>
          <w:rFonts w:eastAsia="Times New Roman"/>
          <w:szCs w:val="20"/>
          <w:lang w:eastAsia="ru-RU"/>
        </w:rPr>
        <w:t xml:space="preserve">Кандидат представляет подписные листы с подписями избирателей для его регистрации. Одновременно представляется протокол об итогах сбора подписей избирателей на бумажном носителе. Если сбор подписей не осуществлялся, кандидат представляет в </w:t>
      </w:r>
      <w:r w:rsidRPr="00F97412">
        <w:rPr>
          <w:rFonts w:eastAsia="Times New Roman"/>
          <w:lang w:eastAsia="ru-RU"/>
        </w:rPr>
        <w:t>Комиссию</w:t>
      </w:r>
      <w:r w:rsidRPr="00F97412">
        <w:rPr>
          <w:rFonts w:eastAsia="Times New Roman"/>
          <w:szCs w:val="20"/>
          <w:lang w:eastAsia="ru-RU"/>
        </w:rPr>
        <w:t xml:space="preserve"> заявление о его регистрации на основании документов, представленных при его выдвижении. </w:t>
      </w:r>
      <w:proofErr w:type="gramStart"/>
      <w:r w:rsidRPr="00F97412">
        <w:rPr>
          <w:rFonts w:eastAsia="Times New Roman"/>
          <w:szCs w:val="20"/>
          <w:lang w:eastAsia="ru-RU"/>
        </w:rPr>
        <w:t>Одновременно с представлением документов, необходимых для регистрации кандидата, кандидат обязан  представить первый финансовый отчет, а также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roofErr w:type="gramEnd"/>
      <w:r w:rsidRPr="00F97412">
        <w:rPr>
          <w:rFonts w:eastAsia="Times New Roman"/>
          <w:szCs w:val="20"/>
          <w:lang w:eastAsia="ru-RU"/>
        </w:rPr>
        <w:t xml:space="preserve"> Член Рабочей группы, принявший документы для регистрации кандидат</w:t>
      </w:r>
      <w:proofErr w:type="gramStart"/>
      <w:r w:rsidRPr="00F97412">
        <w:rPr>
          <w:rFonts w:eastAsia="Times New Roman"/>
          <w:szCs w:val="20"/>
          <w:lang w:val="en-US" w:eastAsia="ru-RU"/>
        </w:rPr>
        <w:t>f</w:t>
      </w:r>
      <w:proofErr w:type="gramEnd"/>
      <w:r w:rsidRPr="00F97412">
        <w:rPr>
          <w:rFonts w:eastAsia="Times New Roman"/>
          <w:szCs w:val="20"/>
          <w:lang w:eastAsia="ru-RU"/>
        </w:rPr>
        <w:t xml:space="preserve">, выдает кандидату справку о приеме этих документов.  </w:t>
      </w:r>
    </w:p>
    <w:p w:rsidR="00F97412" w:rsidRPr="00F97412" w:rsidRDefault="00F97412" w:rsidP="00F97412">
      <w:pPr>
        <w:spacing w:after="0" w:line="240" w:lineRule="auto"/>
        <w:jc w:val="center"/>
        <w:rPr>
          <w:rFonts w:eastAsia="Times New Roman"/>
          <w:color w:val="000000"/>
          <w:sz w:val="18"/>
          <w:szCs w:val="20"/>
          <w:lang w:eastAsia="ru-RU"/>
        </w:rPr>
      </w:pPr>
    </w:p>
    <w:p w:rsidR="00F97412" w:rsidRPr="00F97412" w:rsidRDefault="00F97412" w:rsidP="00F97412">
      <w:pPr>
        <w:spacing w:after="0" w:line="240" w:lineRule="auto"/>
        <w:jc w:val="center"/>
        <w:rPr>
          <w:rFonts w:eastAsia="Times New Roman"/>
          <w:color w:val="000000"/>
          <w:szCs w:val="20"/>
          <w:lang w:eastAsia="ru-RU"/>
        </w:rPr>
      </w:pPr>
      <w:r w:rsidRPr="00F97412">
        <w:rPr>
          <w:rFonts w:eastAsia="Times New Roman"/>
          <w:color w:val="000000"/>
          <w:szCs w:val="20"/>
          <w:lang w:eastAsia="ru-RU"/>
        </w:rPr>
        <w:t xml:space="preserve">4. Организация проверки </w:t>
      </w:r>
      <w:proofErr w:type="gramStart"/>
      <w:r w:rsidRPr="00F97412">
        <w:rPr>
          <w:rFonts w:eastAsia="Times New Roman"/>
          <w:color w:val="000000"/>
          <w:szCs w:val="20"/>
          <w:lang w:eastAsia="ru-RU"/>
        </w:rPr>
        <w:t>содержащихся</w:t>
      </w:r>
      <w:proofErr w:type="gramEnd"/>
      <w:r w:rsidRPr="00F97412">
        <w:rPr>
          <w:rFonts w:eastAsia="Times New Roman"/>
          <w:color w:val="000000"/>
          <w:szCs w:val="20"/>
          <w:lang w:eastAsia="ru-RU"/>
        </w:rPr>
        <w:t xml:space="preserve"> в представленных</w:t>
      </w:r>
    </w:p>
    <w:p w:rsidR="00F97412" w:rsidRPr="00F97412" w:rsidRDefault="00F97412" w:rsidP="00F97412">
      <w:pPr>
        <w:spacing w:after="0" w:line="240" w:lineRule="auto"/>
        <w:jc w:val="center"/>
        <w:rPr>
          <w:rFonts w:eastAsia="Times New Roman"/>
          <w:color w:val="000000"/>
          <w:szCs w:val="20"/>
          <w:lang w:eastAsia="ru-RU"/>
        </w:rPr>
      </w:pPr>
      <w:r w:rsidRPr="00F97412">
        <w:rPr>
          <w:rFonts w:eastAsia="Times New Roman"/>
          <w:color w:val="000000"/>
          <w:szCs w:val="20"/>
          <w:lang w:eastAsia="ru-RU"/>
        </w:rPr>
        <w:t xml:space="preserve"> </w:t>
      </w:r>
      <w:proofErr w:type="gramStart"/>
      <w:r w:rsidRPr="00F97412">
        <w:rPr>
          <w:rFonts w:eastAsia="Times New Roman"/>
          <w:color w:val="000000"/>
          <w:szCs w:val="20"/>
          <w:lang w:eastAsia="ru-RU"/>
        </w:rPr>
        <w:t>документах</w:t>
      </w:r>
      <w:proofErr w:type="gramEnd"/>
      <w:r w:rsidRPr="00F97412">
        <w:rPr>
          <w:rFonts w:eastAsia="Times New Roman"/>
          <w:color w:val="000000"/>
          <w:szCs w:val="20"/>
          <w:lang w:eastAsia="ru-RU"/>
        </w:rPr>
        <w:t xml:space="preserve"> данных о кандидатах в депутаты, а также других сведений, представляемых в соответствии с требованиями Федерального закона, Избирательного кодекса Приморского края</w:t>
      </w:r>
    </w:p>
    <w:p w:rsidR="00F97412" w:rsidRPr="00F97412" w:rsidRDefault="00F97412" w:rsidP="00F97412">
      <w:pPr>
        <w:spacing w:after="0" w:line="360" w:lineRule="auto"/>
        <w:rPr>
          <w:rFonts w:eastAsia="Times New Roman"/>
          <w:b/>
          <w:color w:val="000000"/>
          <w:sz w:val="20"/>
          <w:szCs w:val="20"/>
          <w:lang w:eastAsia="ru-RU"/>
        </w:rPr>
      </w:pPr>
    </w:p>
    <w:p w:rsidR="00F97412" w:rsidRPr="00F97412" w:rsidRDefault="00F97412" w:rsidP="00F97412">
      <w:pPr>
        <w:spacing w:after="0" w:line="360" w:lineRule="auto"/>
        <w:ind w:firstLine="720"/>
        <w:jc w:val="both"/>
        <w:rPr>
          <w:rFonts w:eastAsia="Times New Roman"/>
          <w:color w:val="000000"/>
          <w:lang w:eastAsia="ru-RU"/>
        </w:rPr>
      </w:pPr>
      <w:r w:rsidRPr="00F97412">
        <w:rPr>
          <w:rFonts w:eastAsia="Times New Roman"/>
          <w:color w:val="000000"/>
          <w:lang w:eastAsia="ru-RU"/>
        </w:rPr>
        <w:t xml:space="preserve">4.1. В целях проверки полноты и достоверности </w:t>
      </w:r>
      <w:proofErr w:type="gramStart"/>
      <w:r w:rsidRPr="00F97412">
        <w:rPr>
          <w:rFonts w:eastAsia="Times New Roman"/>
          <w:color w:val="000000"/>
          <w:lang w:eastAsia="ru-RU"/>
        </w:rPr>
        <w:t>данных</w:t>
      </w:r>
      <w:proofErr w:type="gramEnd"/>
      <w:r w:rsidRPr="00F97412">
        <w:rPr>
          <w:rFonts w:eastAsia="Times New Roman"/>
          <w:color w:val="000000"/>
          <w:lang w:eastAsia="ru-RU"/>
        </w:rPr>
        <w:t xml:space="preserve"> о кандидатах представленные копии документов незамедлительно передаются на проверку в контрольно-ревизионную службу при территориальной избирательной комиссии </w:t>
      </w:r>
      <w:r w:rsidR="00737BE1">
        <w:rPr>
          <w:rFonts w:eastAsia="Times New Roman"/>
          <w:color w:val="000000"/>
          <w:lang w:eastAsia="ru-RU"/>
        </w:rPr>
        <w:t>г</w:t>
      </w:r>
      <w:r>
        <w:rPr>
          <w:rFonts w:eastAsia="Times New Roman"/>
          <w:color w:val="000000"/>
          <w:lang w:eastAsia="ru-RU"/>
        </w:rPr>
        <w:t>орода Лесозаводска</w:t>
      </w:r>
      <w:r w:rsidRPr="00F97412">
        <w:rPr>
          <w:rFonts w:eastAsia="Times New Roman"/>
          <w:color w:val="000000"/>
          <w:lang w:eastAsia="ru-RU"/>
        </w:rPr>
        <w:t>.</w:t>
      </w:r>
    </w:p>
    <w:p w:rsidR="00F97412" w:rsidRPr="00F97412" w:rsidRDefault="00F97412" w:rsidP="00F97412">
      <w:pPr>
        <w:spacing w:after="0" w:line="240" w:lineRule="auto"/>
        <w:jc w:val="center"/>
        <w:rPr>
          <w:rFonts w:eastAsia="Times New Roman"/>
          <w:color w:val="000000"/>
          <w:szCs w:val="20"/>
          <w:lang w:eastAsia="ru-RU"/>
        </w:rPr>
      </w:pPr>
    </w:p>
    <w:p w:rsidR="00F97412" w:rsidRPr="00F97412" w:rsidRDefault="00F97412" w:rsidP="00F97412">
      <w:pPr>
        <w:spacing w:after="0" w:line="240" w:lineRule="auto"/>
        <w:jc w:val="center"/>
        <w:rPr>
          <w:rFonts w:eastAsia="Times New Roman"/>
          <w:color w:val="000000"/>
          <w:szCs w:val="20"/>
          <w:lang w:eastAsia="ru-RU"/>
        </w:rPr>
      </w:pPr>
      <w:r w:rsidRPr="00F97412">
        <w:rPr>
          <w:rFonts w:eastAsia="Times New Roman"/>
          <w:color w:val="000000"/>
          <w:szCs w:val="20"/>
          <w:lang w:eastAsia="ru-RU"/>
        </w:rPr>
        <w:t xml:space="preserve">5. Порядок подготовки документов на заседание </w:t>
      </w:r>
    </w:p>
    <w:p w:rsidR="00F97412" w:rsidRPr="00F97412" w:rsidRDefault="00F97412" w:rsidP="00F97412">
      <w:pPr>
        <w:spacing w:after="0" w:line="240" w:lineRule="auto"/>
        <w:jc w:val="center"/>
        <w:rPr>
          <w:rFonts w:eastAsia="Times New Roman"/>
          <w:lang w:eastAsia="ru-RU"/>
        </w:rPr>
      </w:pPr>
      <w:r w:rsidRPr="00F97412">
        <w:rPr>
          <w:rFonts w:eastAsia="Times New Roman"/>
          <w:lang w:eastAsia="ru-RU"/>
        </w:rPr>
        <w:t xml:space="preserve">территориальной избирательной комиссии </w:t>
      </w:r>
      <w:r>
        <w:rPr>
          <w:rFonts w:eastAsia="Times New Roman"/>
          <w:lang w:eastAsia="ru-RU"/>
        </w:rPr>
        <w:t xml:space="preserve">Города Лесозаводска </w:t>
      </w:r>
    </w:p>
    <w:p w:rsidR="00F97412" w:rsidRPr="00F97412" w:rsidRDefault="00F97412" w:rsidP="00F97412">
      <w:pPr>
        <w:tabs>
          <w:tab w:val="left" w:pos="5190"/>
        </w:tabs>
        <w:spacing w:after="0" w:line="240" w:lineRule="auto"/>
        <w:rPr>
          <w:rFonts w:eastAsia="Times New Roman"/>
          <w:szCs w:val="20"/>
          <w:lang w:eastAsia="ru-RU"/>
        </w:rPr>
      </w:pPr>
      <w:r w:rsidRPr="00F97412">
        <w:rPr>
          <w:rFonts w:eastAsia="Times New Roman"/>
          <w:szCs w:val="20"/>
          <w:lang w:eastAsia="ru-RU"/>
        </w:rPr>
        <w:tab/>
      </w:r>
    </w:p>
    <w:p w:rsidR="00F97412" w:rsidRPr="00F97412" w:rsidRDefault="00F97412" w:rsidP="00F97412">
      <w:pPr>
        <w:spacing w:after="0" w:line="360" w:lineRule="auto"/>
        <w:ind w:firstLine="709"/>
        <w:jc w:val="both"/>
        <w:rPr>
          <w:rFonts w:ascii="Times New Roman CYR" w:eastAsia="Times New Roman" w:hAnsi="Times New Roman CYR"/>
          <w:spacing w:val="-4"/>
          <w:szCs w:val="20"/>
          <w:lang w:eastAsia="ru-RU"/>
        </w:rPr>
      </w:pPr>
      <w:r w:rsidRPr="00F97412">
        <w:rPr>
          <w:rFonts w:ascii="Times New Roman CYR" w:eastAsia="Times New Roman" w:hAnsi="Times New Roman CYR"/>
          <w:spacing w:val="-4"/>
          <w:szCs w:val="20"/>
          <w:lang w:eastAsia="ru-RU"/>
        </w:rPr>
        <w:t>5.1. Ответственность за подготовку для рассмотрения на заседаниях Комиссии всех материалов, связанных с деятельностью Рабочей группы, возлагается на ее руководителя.</w:t>
      </w:r>
    </w:p>
    <w:p w:rsidR="00F97412" w:rsidRPr="00F97412" w:rsidRDefault="00F97412" w:rsidP="00F97412">
      <w:pPr>
        <w:spacing w:after="0" w:line="360" w:lineRule="auto"/>
        <w:ind w:firstLine="709"/>
        <w:jc w:val="both"/>
        <w:rPr>
          <w:rFonts w:ascii="Times New Roman CYR" w:eastAsia="Times New Roman" w:hAnsi="Times New Roman CYR"/>
          <w:szCs w:val="20"/>
          <w:lang w:eastAsia="ru-RU"/>
        </w:rPr>
      </w:pPr>
      <w:r w:rsidRPr="00F97412">
        <w:rPr>
          <w:rFonts w:ascii="Times New Roman CYR" w:eastAsia="Times New Roman" w:hAnsi="Times New Roman CYR"/>
          <w:spacing w:val="-4"/>
          <w:szCs w:val="20"/>
          <w:lang w:eastAsia="ru-RU"/>
        </w:rPr>
        <w:t xml:space="preserve">5.2. Член Рабочей группы, принявший документы, обеспечивает своевременную подготовку проектов решений </w:t>
      </w:r>
      <w:r w:rsidRPr="00F97412">
        <w:rPr>
          <w:rFonts w:eastAsia="Times New Roman"/>
          <w:lang w:eastAsia="ru-RU"/>
        </w:rPr>
        <w:t>Комиссии</w:t>
      </w:r>
      <w:r w:rsidRPr="00F97412">
        <w:rPr>
          <w:rFonts w:ascii="Times New Roman CYR" w:eastAsia="Times New Roman" w:hAnsi="Times New Roman CYR"/>
          <w:spacing w:val="-4"/>
          <w:szCs w:val="20"/>
          <w:lang w:eastAsia="ru-RU"/>
        </w:rPr>
        <w:t xml:space="preserve"> по всем принятым документам, представленными избирательными объединениями.</w:t>
      </w:r>
    </w:p>
    <w:p w:rsidR="00F97412" w:rsidRPr="00F97412" w:rsidRDefault="00F97412" w:rsidP="00F97412">
      <w:pPr>
        <w:spacing w:after="0" w:line="360" w:lineRule="auto"/>
        <w:ind w:firstLine="709"/>
        <w:jc w:val="both"/>
        <w:rPr>
          <w:rFonts w:ascii="Times New Roman CYR" w:eastAsia="Times New Roman" w:hAnsi="Times New Roman CYR"/>
          <w:szCs w:val="20"/>
          <w:lang w:eastAsia="ru-RU"/>
        </w:rPr>
      </w:pPr>
    </w:p>
    <w:p w:rsidR="00F97412" w:rsidRPr="00F97412" w:rsidRDefault="00F97412" w:rsidP="00F97412">
      <w:pPr>
        <w:spacing w:after="0" w:line="240" w:lineRule="auto"/>
        <w:jc w:val="center"/>
        <w:rPr>
          <w:rFonts w:eastAsia="Times New Roman"/>
          <w:szCs w:val="20"/>
          <w:lang w:eastAsia="ru-RU"/>
        </w:rPr>
      </w:pPr>
      <w:r w:rsidRPr="00F97412">
        <w:rPr>
          <w:rFonts w:eastAsia="Times New Roman"/>
          <w:szCs w:val="20"/>
          <w:lang w:eastAsia="ru-RU"/>
        </w:rPr>
        <w:t xml:space="preserve">6. Порядок </w:t>
      </w:r>
      <w:proofErr w:type="gramStart"/>
      <w:r w:rsidRPr="00F97412">
        <w:rPr>
          <w:rFonts w:eastAsia="Times New Roman"/>
          <w:szCs w:val="20"/>
          <w:lang w:eastAsia="ru-RU"/>
        </w:rPr>
        <w:t xml:space="preserve">выдачи копий решений </w:t>
      </w:r>
      <w:r w:rsidRPr="00F97412">
        <w:rPr>
          <w:rFonts w:eastAsia="Times New Roman"/>
          <w:lang w:eastAsia="ru-RU"/>
        </w:rPr>
        <w:t xml:space="preserve">территориальной избирательной комиссии </w:t>
      </w:r>
      <w:r>
        <w:rPr>
          <w:rFonts w:eastAsia="Times New Roman"/>
          <w:lang w:eastAsia="ru-RU"/>
        </w:rPr>
        <w:t>Города Лесозаводска</w:t>
      </w:r>
      <w:proofErr w:type="gramEnd"/>
      <w:r w:rsidRPr="00F97412">
        <w:rPr>
          <w:rFonts w:eastAsia="Times New Roman"/>
          <w:szCs w:val="20"/>
          <w:lang w:eastAsia="ru-RU"/>
        </w:rPr>
        <w:t xml:space="preserve">, </w:t>
      </w:r>
    </w:p>
    <w:p w:rsidR="00F97412" w:rsidRPr="00F97412" w:rsidRDefault="00F97412" w:rsidP="00F97412">
      <w:pPr>
        <w:spacing w:after="0" w:line="240" w:lineRule="auto"/>
        <w:jc w:val="center"/>
        <w:rPr>
          <w:rFonts w:eastAsia="Times New Roman"/>
          <w:lang w:eastAsia="ru-RU"/>
        </w:rPr>
      </w:pPr>
      <w:r w:rsidRPr="00F97412">
        <w:rPr>
          <w:rFonts w:eastAsia="Times New Roman"/>
          <w:szCs w:val="20"/>
          <w:lang w:eastAsia="ru-RU"/>
        </w:rPr>
        <w:t>а также удостоверений</w:t>
      </w:r>
    </w:p>
    <w:p w:rsidR="00F97412" w:rsidRPr="00F97412" w:rsidRDefault="00F97412" w:rsidP="00F97412">
      <w:pPr>
        <w:spacing w:after="0" w:line="240" w:lineRule="auto"/>
        <w:jc w:val="center"/>
        <w:rPr>
          <w:rFonts w:eastAsia="Times New Roman"/>
          <w:szCs w:val="20"/>
          <w:lang w:eastAsia="ru-RU"/>
        </w:rPr>
      </w:pPr>
    </w:p>
    <w:p w:rsidR="00F97412" w:rsidRPr="00F97412" w:rsidRDefault="00F97412" w:rsidP="00F97412">
      <w:pPr>
        <w:spacing w:after="0" w:line="360" w:lineRule="auto"/>
        <w:ind w:firstLine="709"/>
        <w:jc w:val="both"/>
        <w:rPr>
          <w:rFonts w:ascii="Times New Roman CYR" w:eastAsia="Times New Roman" w:hAnsi="Times New Roman CYR"/>
          <w:szCs w:val="20"/>
          <w:lang w:eastAsia="ru-RU"/>
        </w:rPr>
      </w:pPr>
      <w:r w:rsidRPr="00F97412">
        <w:rPr>
          <w:rFonts w:ascii="Times New Roman CYR" w:eastAsia="Times New Roman" w:hAnsi="Times New Roman CYR"/>
          <w:szCs w:val="20"/>
          <w:lang w:eastAsia="ru-RU"/>
        </w:rPr>
        <w:t xml:space="preserve">6.1. Рабочая группа выдает под расписку копии решений </w:t>
      </w:r>
      <w:r w:rsidRPr="00F97412">
        <w:rPr>
          <w:rFonts w:eastAsia="Times New Roman"/>
          <w:lang w:eastAsia="ru-RU"/>
        </w:rPr>
        <w:t>Комиссии</w:t>
      </w:r>
      <w:r w:rsidRPr="00F97412">
        <w:rPr>
          <w:rFonts w:ascii="Times New Roman CYR" w:eastAsia="Times New Roman" w:hAnsi="Times New Roman CYR"/>
          <w:szCs w:val="20"/>
          <w:lang w:eastAsia="ru-RU"/>
        </w:rPr>
        <w:t xml:space="preserve"> кандидату (иному уполномоченному лицу).</w:t>
      </w:r>
    </w:p>
    <w:p w:rsidR="00F97412" w:rsidRPr="00F97412" w:rsidRDefault="00F97412" w:rsidP="00F97412">
      <w:pPr>
        <w:spacing w:after="0" w:line="360" w:lineRule="auto"/>
        <w:ind w:firstLine="709"/>
        <w:jc w:val="both"/>
        <w:rPr>
          <w:rFonts w:eastAsia="Times New Roman"/>
          <w:szCs w:val="20"/>
          <w:lang w:eastAsia="ru-RU"/>
        </w:rPr>
      </w:pPr>
      <w:r w:rsidRPr="00F97412">
        <w:rPr>
          <w:rFonts w:ascii="Times New Roman CYR" w:eastAsia="Times New Roman" w:hAnsi="Times New Roman CYR"/>
          <w:szCs w:val="20"/>
          <w:lang w:eastAsia="ru-RU"/>
        </w:rPr>
        <w:t>6.2. </w:t>
      </w:r>
      <w:r w:rsidRPr="00F97412">
        <w:rPr>
          <w:rFonts w:eastAsia="Times New Roman"/>
          <w:szCs w:val="20"/>
          <w:lang w:eastAsia="ru-RU"/>
        </w:rPr>
        <w:t xml:space="preserve">Рабочая группа на основании решений </w:t>
      </w:r>
      <w:r w:rsidRPr="00F97412">
        <w:rPr>
          <w:rFonts w:ascii="Times New Roman CYR" w:eastAsia="Times New Roman" w:hAnsi="Times New Roman CYR"/>
          <w:color w:val="000000"/>
          <w:szCs w:val="20"/>
          <w:lang w:eastAsia="ru-RU"/>
        </w:rPr>
        <w:t>комиссии</w:t>
      </w:r>
      <w:r w:rsidRPr="00F97412">
        <w:rPr>
          <w:rFonts w:eastAsia="Times New Roman"/>
          <w:szCs w:val="20"/>
          <w:lang w:eastAsia="ru-RU"/>
        </w:rPr>
        <w:t xml:space="preserve"> о регистрации кандидатов, доверенных лиц, уполномоченных по финансовым вопросам,  назначении членов </w:t>
      </w:r>
      <w:r w:rsidRPr="00F97412">
        <w:rPr>
          <w:rFonts w:ascii="Times New Roman CYR" w:eastAsia="Times New Roman" w:hAnsi="Times New Roman CYR"/>
          <w:color w:val="000000"/>
          <w:szCs w:val="20"/>
          <w:lang w:eastAsia="ru-RU"/>
        </w:rPr>
        <w:t>Комиссии</w:t>
      </w:r>
      <w:r w:rsidRPr="00F97412">
        <w:rPr>
          <w:rFonts w:eastAsia="Times New Roman"/>
          <w:szCs w:val="20"/>
          <w:lang w:eastAsia="ru-RU"/>
        </w:rPr>
        <w:t xml:space="preserve"> с правом совещательного голоса изготавливает и выдает соответствующие удостоверения по формам, утвержденным </w:t>
      </w:r>
      <w:r w:rsidRPr="00F97412">
        <w:rPr>
          <w:rFonts w:eastAsia="Times New Roman"/>
          <w:color w:val="000000"/>
          <w:szCs w:val="20"/>
          <w:lang w:eastAsia="ru-RU"/>
        </w:rPr>
        <w:t>решениями</w:t>
      </w:r>
      <w:r w:rsidRPr="00F97412">
        <w:rPr>
          <w:rFonts w:eastAsia="Times New Roman"/>
          <w:szCs w:val="20"/>
          <w:lang w:eastAsia="ru-RU"/>
        </w:rPr>
        <w:t xml:space="preserve"> </w:t>
      </w:r>
      <w:r w:rsidRPr="00F97412">
        <w:rPr>
          <w:rFonts w:ascii="Times New Roman CYR" w:eastAsia="Times New Roman" w:hAnsi="Times New Roman CYR"/>
          <w:color w:val="000000"/>
          <w:szCs w:val="20"/>
          <w:lang w:eastAsia="ru-RU"/>
        </w:rPr>
        <w:t>Избирательной комиссии Приморского края</w:t>
      </w:r>
      <w:r w:rsidRPr="00F97412">
        <w:rPr>
          <w:rFonts w:eastAsia="Times New Roman"/>
          <w:szCs w:val="20"/>
          <w:lang w:eastAsia="ru-RU"/>
        </w:rPr>
        <w:t>. Выдача удостоверений фиксируется в соответствующих журналах, которые ведутся и хранятся Рабочей группой.</w:t>
      </w:r>
    </w:p>
    <w:p w:rsidR="00F97412" w:rsidRPr="00F97412" w:rsidRDefault="00F97412" w:rsidP="00F97412">
      <w:pPr>
        <w:spacing w:after="0" w:line="360" w:lineRule="auto"/>
        <w:ind w:firstLine="709"/>
        <w:jc w:val="both"/>
        <w:rPr>
          <w:rFonts w:eastAsia="Times New Roman"/>
          <w:szCs w:val="20"/>
          <w:lang w:eastAsia="ru-RU"/>
        </w:rPr>
        <w:sectPr w:rsidR="00F97412" w:rsidRPr="00F97412" w:rsidSect="008459E1">
          <w:footerReference w:type="first" r:id="rId10"/>
          <w:pgSz w:w="11906" w:h="16838"/>
          <w:pgMar w:top="1134" w:right="850" w:bottom="993" w:left="1701" w:header="708" w:footer="708" w:gutter="0"/>
          <w:pgNumType w:start="1"/>
          <w:cols w:space="708"/>
          <w:titlePg/>
          <w:docGrid w:linePitch="360"/>
        </w:sectPr>
      </w:pPr>
    </w:p>
    <w:p w:rsidR="00F97412" w:rsidRPr="00F97412" w:rsidRDefault="00F97412" w:rsidP="00F97412">
      <w:pPr>
        <w:spacing w:after="0" w:line="240" w:lineRule="auto"/>
        <w:ind w:left="709"/>
        <w:jc w:val="both"/>
        <w:rPr>
          <w:rFonts w:eastAsia="Times New Roman" w:cs="Calibri"/>
          <w:sz w:val="24"/>
          <w:szCs w:val="24"/>
          <w:lang w:eastAsia="ru-RU"/>
        </w:rPr>
      </w:pPr>
      <w:r w:rsidRPr="00F97412">
        <w:rPr>
          <w:rFonts w:eastAsia="Times New Roman"/>
          <w:szCs w:val="20"/>
          <w:lang w:eastAsia="ru-RU"/>
        </w:rPr>
        <w:lastRenderedPageBreak/>
        <w:t xml:space="preserve"> </w:t>
      </w:r>
      <w:r w:rsidRPr="00F97412">
        <w:rPr>
          <w:rFonts w:eastAsia="Times New Roman" w:cs="Calibri"/>
          <w:sz w:val="24"/>
          <w:szCs w:val="24"/>
          <w:lang w:eastAsia="ru-RU"/>
        </w:rPr>
        <w:t xml:space="preserve">                                                                                                   Приложение № 2                                                                                                                                                                                                                                                              </w:t>
      </w:r>
    </w:p>
    <w:p w:rsidR="00F97412" w:rsidRPr="00F97412" w:rsidRDefault="00F97412" w:rsidP="00737BE1">
      <w:pPr>
        <w:widowControl w:val="0"/>
        <w:autoSpaceDE w:val="0"/>
        <w:autoSpaceDN w:val="0"/>
        <w:adjustRightInd w:val="0"/>
        <w:spacing w:after="0" w:line="240" w:lineRule="auto"/>
        <w:jc w:val="center"/>
        <w:rPr>
          <w:rFonts w:eastAsia="Times New Roman" w:cs="Calibri"/>
          <w:sz w:val="24"/>
          <w:szCs w:val="24"/>
          <w:lang w:eastAsia="ru-RU"/>
        </w:rPr>
      </w:pPr>
      <w:r w:rsidRPr="00F97412">
        <w:rPr>
          <w:rFonts w:eastAsia="Times New Roman" w:cs="Calibri"/>
          <w:sz w:val="24"/>
          <w:szCs w:val="24"/>
          <w:lang w:eastAsia="ru-RU"/>
        </w:rPr>
        <w:t xml:space="preserve">                                                            </w:t>
      </w:r>
      <w:r w:rsidR="00737BE1">
        <w:rPr>
          <w:rFonts w:eastAsia="Times New Roman" w:cs="Calibri"/>
          <w:sz w:val="24"/>
          <w:szCs w:val="24"/>
          <w:lang w:eastAsia="ru-RU"/>
        </w:rPr>
        <w:t xml:space="preserve">                               </w:t>
      </w:r>
      <w:r w:rsidRPr="00F97412">
        <w:rPr>
          <w:rFonts w:eastAsia="Times New Roman" w:cs="Calibri"/>
          <w:sz w:val="24"/>
          <w:szCs w:val="24"/>
          <w:lang w:eastAsia="ru-RU"/>
        </w:rPr>
        <w:t xml:space="preserve">к решению </w:t>
      </w:r>
      <w:r w:rsidR="00737BE1">
        <w:rPr>
          <w:rFonts w:eastAsia="Times New Roman" w:cs="Calibri"/>
          <w:sz w:val="24"/>
          <w:szCs w:val="24"/>
          <w:lang w:eastAsia="ru-RU"/>
        </w:rPr>
        <w:t xml:space="preserve">ТИК города Лесозаводска           </w:t>
      </w:r>
      <w:r w:rsidR="00737BE1">
        <w:rPr>
          <w:rFonts w:eastAsia="Times New Roman" w:cs="Calibri"/>
          <w:sz w:val="24"/>
          <w:szCs w:val="24"/>
          <w:lang w:eastAsia="ru-RU"/>
        </w:rPr>
        <w:tab/>
      </w:r>
      <w:r w:rsidRPr="00F97412">
        <w:rPr>
          <w:rFonts w:eastAsia="Times New Roman"/>
          <w:sz w:val="24"/>
          <w:szCs w:val="24"/>
          <w:lang w:eastAsia="ru-RU"/>
        </w:rPr>
        <w:t xml:space="preserve">                                                               </w:t>
      </w:r>
      <w:r w:rsidR="00737BE1">
        <w:rPr>
          <w:rFonts w:eastAsia="Times New Roman"/>
          <w:sz w:val="24"/>
          <w:szCs w:val="24"/>
          <w:lang w:eastAsia="ru-RU"/>
        </w:rPr>
        <w:t xml:space="preserve">                 </w:t>
      </w:r>
      <w:r w:rsidRPr="00F97412">
        <w:rPr>
          <w:rFonts w:eastAsia="Times New Roman"/>
          <w:sz w:val="24"/>
          <w:szCs w:val="24"/>
          <w:lang w:eastAsia="ru-RU"/>
        </w:rPr>
        <w:t xml:space="preserve">от </w:t>
      </w:r>
      <w:r w:rsidR="00737BE1">
        <w:rPr>
          <w:rFonts w:eastAsia="Times New Roman"/>
          <w:sz w:val="24"/>
          <w:szCs w:val="24"/>
          <w:lang w:eastAsia="ru-RU"/>
        </w:rPr>
        <w:t>1 июл</w:t>
      </w:r>
      <w:r w:rsidRPr="00F97412">
        <w:rPr>
          <w:rFonts w:eastAsia="Times New Roman"/>
          <w:sz w:val="24"/>
          <w:szCs w:val="24"/>
          <w:lang w:eastAsia="ru-RU"/>
        </w:rPr>
        <w:t xml:space="preserve">я 2021 года № </w:t>
      </w:r>
      <w:r w:rsidR="00737BE1">
        <w:rPr>
          <w:rFonts w:eastAsia="Times New Roman"/>
          <w:sz w:val="24"/>
          <w:szCs w:val="24"/>
          <w:lang w:eastAsia="ru-RU"/>
        </w:rPr>
        <w:t>10/4</w:t>
      </w:r>
      <w:r w:rsidRPr="00F97412">
        <w:rPr>
          <w:rFonts w:eastAsia="Times New Roman"/>
          <w:sz w:val="24"/>
          <w:szCs w:val="24"/>
          <w:lang w:eastAsia="ru-RU"/>
        </w:rPr>
        <w:t>2</w:t>
      </w:r>
    </w:p>
    <w:p w:rsidR="00F97412" w:rsidRPr="00F97412" w:rsidRDefault="00F97412" w:rsidP="00F97412">
      <w:pPr>
        <w:spacing w:after="0" w:line="240" w:lineRule="auto"/>
        <w:rPr>
          <w:rFonts w:eastAsia="Times New Roman"/>
          <w:szCs w:val="22"/>
        </w:rPr>
      </w:pPr>
    </w:p>
    <w:p w:rsidR="00F97412" w:rsidRPr="00F97412" w:rsidRDefault="00F97412" w:rsidP="00F97412">
      <w:pPr>
        <w:spacing w:after="0" w:line="240" w:lineRule="auto"/>
        <w:jc w:val="center"/>
        <w:rPr>
          <w:rFonts w:eastAsia="Times New Roman"/>
          <w:lang w:eastAsia="ru-RU"/>
        </w:rPr>
      </w:pPr>
      <w:r w:rsidRPr="00F97412">
        <w:rPr>
          <w:rFonts w:eastAsia="Times New Roman"/>
          <w:szCs w:val="22"/>
        </w:rPr>
        <w:t xml:space="preserve">Состав Рабочей группы по приему и проверке избирательных документов, представляемых </w:t>
      </w:r>
      <w:r w:rsidRPr="00F97412">
        <w:rPr>
          <w:rFonts w:eastAsia="Times New Roman"/>
          <w:lang w:eastAsia="ru-RU"/>
        </w:rPr>
        <w:t xml:space="preserve">кандидатами в депутаты по одномандатному избирательному округу </w:t>
      </w:r>
      <w:r>
        <w:rPr>
          <w:rFonts w:eastAsia="Times New Roman"/>
          <w:lang w:eastAsia="ru-RU"/>
        </w:rPr>
        <w:t xml:space="preserve">№ 22 </w:t>
      </w:r>
      <w:r w:rsidRPr="00F97412">
        <w:rPr>
          <w:rFonts w:eastAsia="Times New Roman"/>
          <w:lang w:eastAsia="ru-RU"/>
        </w:rPr>
        <w:t xml:space="preserve">в территориальную избирательную комиссию </w:t>
      </w:r>
      <w:r w:rsidR="00737BE1">
        <w:rPr>
          <w:rFonts w:eastAsia="Times New Roman"/>
          <w:lang w:eastAsia="ru-RU"/>
        </w:rPr>
        <w:t>г</w:t>
      </w:r>
      <w:r>
        <w:rPr>
          <w:rFonts w:eastAsia="Times New Roman"/>
          <w:lang w:eastAsia="ru-RU"/>
        </w:rPr>
        <w:t xml:space="preserve">орода Лесозаводска </w:t>
      </w:r>
      <w:r w:rsidRPr="00F97412">
        <w:rPr>
          <w:rFonts w:eastAsia="Times New Roman"/>
          <w:lang w:eastAsia="ru-RU"/>
        </w:rPr>
        <w:t xml:space="preserve"> при проведении выборов депутатов </w:t>
      </w:r>
    </w:p>
    <w:p w:rsidR="00F97412" w:rsidRPr="00F97412" w:rsidRDefault="00F97412" w:rsidP="00F97412">
      <w:pPr>
        <w:spacing w:after="0" w:line="240" w:lineRule="auto"/>
        <w:jc w:val="center"/>
        <w:rPr>
          <w:rFonts w:eastAsia="Times New Roman"/>
          <w:szCs w:val="22"/>
        </w:rPr>
      </w:pPr>
      <w:r w:rsidRPr="00F97412">
        <w:rPr>
          <w:rFonts w:eastAsia="Times New Roman"/>
          <w:lang w:eastAsia="ru-RU"/>
        </w:rPr>
        <w:t>Законодательного Собрания Приморского края</w:t>
      </w:r>
    </w:p>
    <w:p w:rsidR="00F97412" w:rsidRPr="00F97412" w:rsidRDefault="00F97412" w:rsidP="00F97412">
      <w:pPr>
        <w:suppressAutoHyphens/>
        <w:spacing w:after="0" w:line="360" w:lineRule="auto"/>
        <w:jc w:val="both"/>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473"/>
        <w:gridCol w:w="5545"/>
      </w:tblGrid>
      <w:tr w:rsidR="00F97412" w:rsidRPr="00F97412" w:rsidTr="00A217C3">
        <w:tc>
          <w:tcPr>
            <w:tcW w:w="553" w:type="dxa"/>
          </w:tcPr>
          <w:p w:rsidR="00F97412" w:rsidRPr="00F97412" w:rsidRDefault="00F97412" w:rsidP="00F97412">
            <w:pPr>
              <w:spacing w:after="0" w:line="240" w:lineRule="auto"/>
              <w:jc w:val="center"/>
              <w:rPr>
                <w:rFonts w:eastAsia="Times New Roman"/>
                <w:sz w:val="26"/>
                <w:szCs w:val="26"/>
              </w:rPr>
            </w:pPr>
            <w:r w:rsidRPr="00F97412">
              <w:rPr>
                <w:rFonts w:eastAsia="Times New Roman"/>
                <w:sz w:val="26"/>
                <w:szCs w:val="26"/>
              </w:rPr>
              <w:t>1.</w:t>
            </w:r>
          </w:p>
        </w:tc>
        <w:tc>
          <w:tcPr>
            <w:tcW w:w="3473" w:type="dxa"/>
          </w:tcPr>
          <w:p w:rsidR="00F97412" w:rsidRDefault="00737BE1" w:rsidP="00F97412">
            <w:pPr>
              <w:spacing w:after="0" w:line="240" w:lineRule="auto"/>
              <w:jc w:val="center"/>
              <w:rPr>
                <w:rFonts w:eastAsia="Times New Roman"/>
                <w:sz w:val="26"/>
                <w:szCs w:val="26"/>
                <w:lang w:eastAsia="ru-RU"/>
              </w:rPr>
            </w:pPr>
            <w:r>
              <w:rPr>
                <w:rFonts w:eastAsia="Times New Roman"/>
                <w:sz w:val="26"/>
                <w:szCs w:val="26"/>
                <w:lang w:eastAsia="ru-RU"/>
              </w:rPr>
              <w:t>Сидоренко</w:t>
            </w:r>
          </w:p>
          <w:p w:rsidR="00F97412" w:rsidRPr="00F97412" w:rsidRDefault="00737BE1" w:rsidP="00737BE1">
            <w:pPr>
              <w:spacing w:after="0" w:line="240" w:lineRule="auto"/>
              <w:jc w:val="center"/>
              <w:rPr>
                <w:rFonts w:eastAsia="Times New Roman"/>
                <w:sz w:val="26"/>
                <w:szCs w:val="26"/>
                <w:lang w:eastAsia="ru-RU"/>
              </w:rPr>
            </w:pPr>
            <w:r>
              <w:rPr>
                <w:rFonts w:eastAsia="Times New Roman"/>
                <w:sz w:val="26"/>
                <w:szCs w:val="26"/>
                <w:lang w:eastAsia="ru-RU"/>
              </w:rPr>
              <w:t>Евгений Александрович</w:t>
            </w:r>
          </w:p>
        </w:tc>
        <w:tc>
          <w:tcPr>
            <w:tcW w:w="5545" w:type="dxa"/>
          </w:tcPr>
          <w:p w:rsidR="00F97412" w:rsidRPr="00F97412" w:rsidRDefault="00F97412" w:rsidP="00737BE1">
            <w:pPr>
              <w:spacing w:after="0" w:line="240" w:lineRule="auto"/>
              <w:jc w:val="center"/>
              <w:rPr>
                <w:rFonts w:eastAsia="Times New Roman"/>
                <w:sz w:val="26"/>
                <w:szCs w:val="26"/>
              </w:rPr>
            </w:pPr>
            <w:r w:rsidRPr="00F97412">
              <w:rPr>
                <w:rFonts w:eastAsia="Times New Roman"/>
                <w:sz w:val="26"/>
                <w:szCs w:val="26"/>
                <w:lang w:eastAsia="ru-RU"/>
              </w:rPr>
              <w:t xml:space="preserve">Председатель территориальной избирательной комиссии </w:t>
            </w:r>
            <w:r w:rsidR="00737BE1">
              <w:rPr>
                <w:rFonts w:eastAsia="Times New Roman"/>
                <w:sz w:val="26"/>
                <w:szCs w:val="26"/>
                <w:lang w:eastAsia="ru-RU"/>
              </w:rPr>
              <w:t>г</w:t>
            </w:r>
            <w:r>
              <w:rPr>
                <w:rFonts w:eastAsia="Times New Roman"/>
                <w:sz w:val="26"/>
                <w:szCs w:val="26"/>
                <w:lang w:eastAsia="ru-RU"/>
              </w:rPr>
              <w:t xml:space="preserve">орода Лесозаводска </w:t>
            </w:r>
            <w:r w:rsidRPr="00F97412">
              <w:rPr>
                <w:rFonts w:eastAsia="Times New Roman"/>
                <w:sz w:val="26"/>
                <w:szCs w:val="26"/>
              </w:rPr>
              <w:t xml:space="preserve"> – руководитель Рабочей группы</w:t>
            </w:r>
          </w:p>
        </w:tc>
      </w:tr>
      <w:tr w:rsidR="00F97412" w:rsidRPr="00F97412" w:rsidTr="00A217C3">
        <w:tc>
          <w:tcPr>
            <w:tcW w:w="553" w:type="dxa"/>
          </w:tcPr>
          <w:p w:rsidR="00F97412" w:rsidRPr="00F97412" w:rsidRDefault="00F97412" w:rsidP="00F97412">
            <w:pPr>
              <w:spacing w:after="0" w:line="240" w:lineRule="auto"/>
              <w:jc w:val="center"/>
              <w:rPr>
                <w:rFonts w:eastAsia="Times New Roman"/>
                <w:sz w:val="26"/>
                <w:szCs w:val="26"/>
              </w:rPr>
            </w:pPr>
          </w:p>
          <w:p w:rsidR="00F97412" w:rsidRPr="00F97412" w:rsidRDefault="00F97412" w:rsidP="00F97412">
            <w:pPr>
              <w:spacing w:after="0" w:line="240" w:lineRule="auto"/>
              <w:jc w:val="center"/>
              <w:rPr>
                <w:rFonts w:eastAsia="Times New Roman"/>
                <w:sz w:val="26"/>
                <w:szCs w:val="26"/>
              </w:rPr>
            </w:pPr>
            <w:r w:rsidRPr="00F97412">
              <w:rPr>
                <w:rFonts w:eastAsia="Times New Roman"/>
                <w:sz w:val="26"/>
                <w:szCs w:val="26"/>
              </w:rPr>
              <w:t>2.</w:t>
            </w:r>
          </w:p>
        </w:tc>
        <w:tc>
          <w:tcPr>
            <w:tcW w:w="3473" w:type="dxa"/>
          </w:tcPr>
          <w:p w:rsidR="00737BE1" w:rsidRDefault="00737BE1" w:rsidP="00F97412">
            <w:pPr>
              <w:spacing w:after="0" w:line="240" w:lineRule="auto"/>
              <w:jc w:val="center"/>
              <w:rPr>
                <w:rFonts w:eastAsia="Times New Roman"/>
                <w:sz w:val="26"/>
                <w:szCs w:val="26"/>
                <w:lang w:eastAsia="ru-RU"/>
              </w:rPr>
            </w:pPr>
            <w:proofErr w:type="spellStart"/>
            <w:r>
              <w:rPr>
                <w:rFonts w:eastAsia="Times New Roman"/>
                <w:sz w:val="26"/>
                <w:szCs w:val="26"/>
                <w:lang w:eastAsia="ru-RU"/>
              </w:rPr>
              <w:t>Федчун</w:t>
            </w:r>
            <w:proofErr w:type="spellEnd"/>
            <w:r>
              <w:rPr>
                <w:rFonts w:eastAsia="Times New Roman"/>
                <w:sz w:val="26"/>
                <w:szCs w:val="26"/>
                <w:lang w:eastAsia="ru-RU"/>
              </w:rPr>
              <w:t xml:space="preserve"> </w:t>
            </w:r>
          </w:p>
          <w:p w:rsidR="00F97412" w:rsidRPr="00F97412" w:rsidRDefault="00737BE1" w:rsidP="00F97412">
            <w:pPr>
              <w:spacing w:after="0" w:line="240" w:lineRule="auto"/>
              <w:jc w:val="center"/>
              <w:rPr>
                <w:rFonts w:eastAsia="Times New Roman"/>
                <w:sz w:val="26"/>
                <w:szCs w:val="26"/>
                <w:lang w:eastAsia="ru-RU"/>
              </w:rPr>
            </w:pPr>
            <w:r>
              <w:rPr>
                <w:rFonts w:eastAsia="Times New Roman"/>
                <w:sz w:val="26"/>
                <w:szCs w:val="26"/>
                <w:lang w:eastAsia="ru-RU"/>
              </w:rPr>
              <w:t>Андрей Ал</w:t>
            </w:r>
            <w:r w:rsidR="00F97412" w:rsidRPr="00F97412">
              <w:rPr>
                <w:rFonts w:eastAsia="Times New Roman"/>
                <w:sz w:val="26"/>
                <w:szCs w:val="26"/>
                <w:lang w:eastAsia="ru-RU"/>
              </w:rPr>
              <w:t>ександровна</w:t>
            </w:r>
          </w:p>
          <w:p w:rsidR="00F97412" w:rsidRPr="00F97412" w:rsidRDefault="00F97412" w:rsidP="00F97412">
            <w:pPr>
              <w:spacing w:after="0" w:line="240" w:lineRule="auto"/>
              <w:jc w:val="center"/>
              <w:rPr>
                <w:rFonts w:eastAsia="Times New Roman"/>
                <w:sz w:val="26"/>
                <w:szCs w:val="26"/>
                <w:lang w:eastAsia="ru-RU"/>
              </w:rPr>
            </w:pPr>
          </w:p>
        </w:tc>
        <w:tc>
          <w:tcPr>
            <w:tcW w:w="5545" w:type="dxa"/>
          </w:tcPr>
          <w:p w:rsidR="00F97412" w:rsidRPr="00F97412" w:rsidRDefault="00F97412" w:rsidP="00F97412">
            <w:pPr>
              <w:spacing w:after="0" w:line="240" w:lineRule="auto"/>
              <w:jc w:val="center"/>
              <w:rPr>
                <w:rFonts w:eastAsia="Times New Roman"/>
                <w:sz w:val="26"/>
                <w:szCs w:val="26"/>
              </w:rPr>
            </w:pPr>
            <w:r w:rsidRPr="00F97412">
              <w:rPr>
                <w:rFonts w:eastAsia="Times New Roman"/>
                <w:sz w:val="26"/>
                <w:szCs w:val="26"/>
                <w:lang w:eastAsia="ru-RU"/>
              </w:rPr>
              <w:t xml:space="preserve">Заместитель председателя территориальной избирательной комиссии </w:t>
            </w:r>
            <w:r w:rsidR="00737BE1">
              <w:rPr>
                <w:rFonts w:eastAsia="Times New Roman"/>
                <w:sz w:val="26"/>
                <w:szCs w:val="26"/>
                <w:lang w:eastAsia="ru-RU"/>
              </w:rPr>
              <w:t>г</w:t>
            </w:r>
            <w:r>
              <w:rPr>
                <w:rFonts w:eastAsia="Times New Roman"/>
                <w:sz w:val="26"/>
                <w:szCs w:val="26"/>
                <w:lang w:eastAsia="ru-RU"/>
              </w:rPr>
              <w:t xml:space="preserve">орода Лесозаводска </w:t>
            </w:r>
            <w:r w:rsidRPr="00F97412">
              <w:rPr>
                <w:rFonts w:eastAsia="Times New Roman"/>
                <w:sz w:val="26"/>
                <w:szCs w:val="26"/>
              </w:rPr>
              <w:t xml:space="preserve"> – заместитель руководителя Рабочей группы</w:t>
            </w:r>
          </w:p>
        </w:tc>
      </w:tr>
      <w:tr w:rsidR="00F97412" w:rsidRPr="00F97412" w:rsidTr="00A217C3">
        <w:tc>
          <w:tcPr>
            <w:tcW w:w="553" w:type="dxa"/>
          </w:tcPr>
          <w:p w:rsidR="00F97412" w:rsidRPr="00F97412" w:rsidRDefault="00F97412" w:rsidP="00F97412">
            <w:pPr>
              <w:spacing w:after="0" w:line="240" w:lineRule="auto"/>
              <w:jc w:val="center"/>
              <w:rPr>
                <w:rFonts w:eastAsia="Times New Roman"/>
                <w:sz w:val="26"/>
                <w:szCs w:val="26"/>
              </w:rPr>
            </w:pPr>
            <w:r w:rsidRPr="00F97412">
              <w:rPr>
                <w:rFonts w:eastAsia="Times New Roman"/>
                <w:sz w:val="26"/>
                <w:szCs w:val="26"/>
              </w:rPr>
              <w:t>3.</w:t>
            </w:r>
          </w:p>
        </w:tc>
        <w:tc>
          <w:tcPr>
            <w:tcW w:w="3473" w:type="dxa"/>
          </w:tcPr>
          <w:p w:rsidR="009600A9" w:rsidRPr="009600A9" w:rsidRDefault="009600A9" w:rsidP="009600A9">
            <w:pPr>
              <w:spacing w:after="0" w:line="240" w:lineRule="auto"/>
              <w:jc w:val="center"/>
              <w:rPr>
                <w:rFonts w:eastAsia="Times New Roman"/>
                <w:sz w:val="26"/>
                <w:szCs w:val="26"/>
                <w:lang w:eastAsia="ru-RU"/>
              </w:rPr>
            </w:pPr>
            <w:r w:rsidRPr="009600A9">
              <w:rPr>
                <w:rFonts w:eastAsia="Times New Roman"/>
                <w:sz w:val="26"/>
                <w:szCs w:val="26"/>
                <w:lang w:eastAsia="ru-RU"/>
              </w:rPr>
              <w:t>Груша</w:t>
            </w:r>
          </w:p>
          <w:p w:rsidR="00F97412" w:rsidRPr="00F97412" w:rsidRDefault="009600A9" w:rsidP="009600A9">
            <w:pPr>
              <w:spacing w:after="0" w:line="240" w:lineRule="auto"/>
              <w:jc w:val="center"/>
              <w:rPr>
                <w:rFonts w:eastAsia="Times New Roman"/>
                <w:sz w:val="26"/>
                <w:szCs w:val="26"/>
                <w:lang w:eastAsia="ru-RU"/>
              </w:rPr>
            </w:pPr>
            <w:r w:rsidRPr="009600A9">
              <w:rPr>
                <w:rFonts w:eastAsia="Times New Roman"/>
                <w:sz w:val="26"/>
                <w:szCs w:val="26"/>
                <w:lang w:eastAsia="ru-RU"/>
              </w:rPr>
              <w:t>Виктория</w:t>
            </w:r>
            <w:r>
              <w:rPr>
                <w:rFonts w:eastAsia="Times New Roman"/>
                <w:sz w:val="26"/>
                <w:szCs w:val="26"/>
                <w:lang w:eastAsia="ru-RU"/>
              </w:rPr>
              <w:t xml:space="preserve"> </w:t>
            </w:r>
            <w:r w:rsidRPr="009600A9">
              <w:rPr>
                <w:rFonts w:eastAsia="Times New Roman"/>
                <w:sz w:val="26"/>
                <w:szCs w:val="26"/>
                <w:lang w:eastAsia="ru-RU"/>
              </w:rPr>
              <w:t>Викторовна</w:t>
            </w:r>
          </w:p>
        </w:tc>
        <w:tc>
          <w:tcPr>
            <w:tcW w:w="5545" w:type="dxa"/>
          </w:tcPr>
          <w:p w:rsidR="00F97412" w:rsidRPr="00F97412" w:rsidRDefault="00F97412" w:rsidP="008A4BD9">
            <w:pPr>
              <w:spacing w:after="0" w:line="240" w:lineRule="auto"/>
              <w:jc w:val="center"/>
              <w:rPr>
                <w:rFonts w:eastAsia="Times New Roman"/>
                <w:sz w:val="26"/>
                <w:szCs w:val="26"/>
              </w:rPr>
            </w:pPr>
            <w:r w:rsidRPr="00F97412">
              <w:rPr>
                <w:rFonts w:eastAsia="Times New Roman"/>
                <w:sz w:val="26"/>
                <w:szCs w:val="26"/>
                <w:lang w:eastAsia="ru-RU"/>
              </w:rPr>
              <w:t>Секретарь территориальной избирательной комиссии</w:t>
            </w:r>
            <w:r w:rsidR="008A4BD9">
              <w:rPr>
                <w:rFonts w:eastAsia="Times New Roman"/>
                <w:sz w:val="26"/>
                <w:szCs w:val="26"/>
                <w:lang w:eastAsia="ru-RU"/>
              </w:rPr>
              <w:t xml:space="preserve"> </w:t>
            </w:r>
            <w:r w:rsidR="00737BE1">
              <w:rPr>
                <w:rFonts w:eastAsia="Times New Roman"/>
                <w:sz w:val="26"/>
                <w:szCs w:val="26"/>
                <w:lang w:eastAsia="ru-RU"/>
              </w:rPr>
              <w:t>г</w:t>
            </w:r>
            <w:r>
              <w:rPr>
                <w:rFonts w:eastAsia="Times New Roman"/>
                <w:sz w:val="26"/>
                <w:szCs w:val="26"/>
                <w:lang w:eastAsia="ru-RU"/>
              </w:rPr>
              <w:t xml:space="preserve">орода Лесозаводска </w:t>
            </w:r>
            <w:r w:rsidRPr="00F97412">
              <w:rPr>
                <w:rFonts w:eastAsia="Times New Roman"/>
                <w:sz w:val="26"/>
                <w:szCs w:val="26"/>
              </w:rPr>
              <w:t xml:space="preserve"> – секретарь Рабочей группы</w:t>
            </w:r>
          </w:p>
        </w:tc>
      </w:tr>
      <w:tr w:rsidR="00F97412" w:rsidRPr="00F97412" w:rsidTr="00A217C3">
        <w:tc>
          <w:tcPr>
            <w:tcW w:w="553" w:type="dxa"/>
          </w:tcPr>
          <w:p w:rsidR="00F97412" w:rsidRPr="00F97412" w:rsidRDefault="00F97412" w:rsidP="00F97412">
            <w:pPr>
              <w:spacing w:after="0" w:line="240" w:lineRule="auto"/>
              <w:jc w:val="center"/>
              <w:rPr>
                <w:rFonts w:eastAsia="Times New Roman"/>
                <w:sz w:val="26"/>
                <w:szCs w:val="26"/>
              </w:rPr>
            </w:pPr>
            <w:r w:rsidRPr="00F97412">
              <w:rPr>
                <w:rFonts w:eastAsia="Times New Roman"/>
                <w:sz w:val="26"/>
                <w:szCs w:val="26"/>
              </w:rPr>
              <w:t>4.</w:t>
            </w:r>
          </w:p>
        </w:tc>
        <w:tc>
          <w:tcPr>
            <w:tcW w:w="3473" w:type="dxa"/>
          </w:tcPr>
          <w:p w:rsidR="009600A9" w:rsidRPr="009600A9" w:rsidRDefault="009600A9" w:rsidP="009600A9">
            <w:pPr>
              <w:spacing w:after="0" w:line="240" w:lineRule="auto"/>
              <w:jc w:val="center"/>
              <w:rPr>
                <w:rFonts w:eastAsia="Times New Roman"/>
                <w:sz w:val="26"/>
                <w:szCs w:val="26"/>
                <w:lang w:eastAsia="ru-RU"/>
              </w:rPr>
            </w:pPr>
            <w:proofErr w:type="spellStart"/>
            <w:r w:rsidRPr="009600A9">
              <w:rPr>
                <w:rFonts w:eastAsia="Times New Roman"/>
                <w:sz w:val="26"/>
                <w:szCs w:val="26"/>
                <w:lang w:eastAsia="ru-RU"/>
              </w:rPr>
              <w:t>Витько</w:t>
            </w:r>
            <w:proofErr w:type="spellEnd"/>
            <w:r w:rsidRPr="009600A9">
              <w:rPr>
                <w:rFonts w:eastAsia="Times New Roman"/>
                <w:sz w:val="26"/>
                <w:szCs w:val="26"/>
                <w:lang w:eastAsia="ru-RU"/>
              </w:rPr>
              <w:t xml:space="preserve"> </w:t>
            </w:r>
          </w:p>
          <w:p w:rsidR="00F97412" w:rsidRPr="00F97412" w:rsidRDefault="009600A9" w:rsidP="009600A9">
            <w:pPr>
              <w:spacing w:after="0" w:line="240" w:lineRule="auto"/>
              <w:jc w:val="center"/>
              <w:rPr>
                <w:rFonts w:eastAsia="Times New Roman"/>
                <w:sz w:val="26"/>
                <w:szCs w:val="26"/>
                <w:lang w:eastAsia="ru-RU"/>
              </w:rPr>
            </w:pPr>
            <w:r w:rsidRPr="009600A9">
              <w:rPr>
                <w:rFonts w:eastAsia="Times New Roman"/>
                <w:sz w:val="26"/>
                <w:szCs w:val="26"/>
                <w:lang w:eastAsia="ru-RU"/>
              </w:rPr>
              <w:t>Ольга</w:t>
            </w:r>
            <w:r>
              <w:rPr>
                <w:rFonts w:eastAsia="Times New Roman"/>
                <w:sz w:val="26"/>
                <w:szCs w:val="26"/>
                <w:lang w:eastAsia="ru-RU"/>
              </w:rPr>
              <w:t xml:space="preserve"> </w:t>
            </w:r>
            <w:r w:rsidRPr="009600A9">
              <w:rPr>
                <w:rFonts w:eastAsia="Times New Roman"/>
                <w:sz w:val="26"/>
                <w:szCs w:val="26"/>
                <w:lang w:eastAsia="ru-RU"/>
              </w:rPr>
              <w:t>Георгиевна</w:t>
            </w:r>
          </w:p>
        </w:tc>
        <w:tc>
          <w:tcPr>
            <w:tcW w:w="5545" w:type="dxa"/>
          </w:tcPr>
          <w:p w:rsidR="00F97412" w:rsidRPr="00F97412" w:rsidRDefault="00F97412" w:rsidP="008A4BD9">
            <w:pPr>
              <w:spacing w:after="0" w:line="240" w:lineRule="auto"/>
              <w:jc w:val="center"/>
              <w:rPr>
                <w:rFonts w:eastAsia="Times New Roman"/>
                <w:sz w:val="26"/>
                <w:szCs w:val="26"/>
              </w:rPr>
            </w:pPr>
            <w:r w:rsidRPr="00F97412">
              <w:rPr>
                <w:rFonts w:eastAsia="Times New Roman"/>
                <w:sz w:val="26"/>
                <w:szCs w:val="26"/>
              </w:rPr>
              <w:t xml:space="preserve">Член </w:t>
            </w:r>
            <w:r w:rsidRPr="00F97412">
              <w:rPr>
                <w:rFonts w:eastAsia="Times New Roman"/>
                <w:sz w:val="26"/>
                <w:szCs w:val="26"/>
                <w:lang w:eastAsia="ru-RU"/>
              </w:rPr>
              <w:t xml:space="preserve">территориальной избирательной комиссии </w:t>
            </w:r>
            <w:r w:rsidR="008A4BD9">
              <w:rPr>
                <w:rFonts w:eastAsia="Times New Roman"/>
                <w:sz w:val="26"/>
                <w:szCs w:val="26"/>
                <w:lang w:eastAsia="ru-RU"/>
              </w:rPr>
              <w:t>г</w:t>
            </w:r>
            <w:r>
              <w:rPr>
                <w:rFonts w:eastAsia="Times New Roman"/>
                <w:sz w:val="26"/>
                <w:szCs w:val="26"/>
                <w:lang w:eastAsia="ru-RU"/>
              </w:rPr>
              <w:t xml:space="preserve">орода Лесозаводска </w:t>
            </w:r>
            <w:r w:rsidRPr="00F97412">
              <w:rPr>
                <w:rFonts w:eastAsia="Times New Roman"/>
                <w:sz w:val="26"/>
                <w:szCs w:val="26"/>
              </w:rPr>
              <w:t xml:space="preserve"> с правом решающего голоса – член Рабочей группы</w:t>
            </w:r>
          </w:p>
        </w:tc>
      </w:tr>
      <w:tr w:rsidR="00F97412" w:rsidRPr="00F97412" w:rsidTr="00A217C3">
        <w:tc>
          <w:tcPr>
            <w:tcW w:w="553" w:type="dxa"/>
          </w:tcPr>
          <w:p w:rsidR="00F97412" w:rsidRPr="00F97412" w:rsidRDefault="00F97412" w:rsidP="00F97412">
            <w:pPr>
              <w:spacing w:after="0" w:line="240" w:lineRule="auto"/>
              <w:jc w:val="center"/>
              <w:rPr>
                <w:rFonts w:eastAsia="Times New Roman"/>
                <w:sz w:val="26"/>
                <w:szCs w:val="26"/>
              </w:rPr>
            </w:pPr>
            <w:r w:rsidRPr="00F97412">
              <w:rPr>
                <w:rFonts w:eastAsia="Times New Roman"/>
                <w:sz w:val="26"/>
                <w:szCs w:val="26"/>
              </w:rPr>
              <w:t>5</w:t>
            </w:r>
          </w:p>
        </w:tc>
        <w:tc>
          <w:tcPr>
            <w:tcW w:w="3473" w:type="dxa"/>
          </w:tcPr>
          <w:p w:rsidR="009600A9" w:rsidRPr="009600A9" w:rsidRDefault="009600A9" w:rsidP="009600A9">
            <w:pPr>
              <w:spacing w:after="0" w:line="240" w:lineRule="auto"/>
              <w:jc w:val="center"/>
              <w:rPr>
                <w:rFonts w:eastAsia="Times New Roman"/>
                <w:sz w:val="26"/>
                <w:szCs w:val="26"/>
                <w:lang w:eastAsia="ru-RU"/>
              </w:rPr>
            </w:pPr>
            <w:r w:rsidRPr="009600A9">
              <w:rPr>
                <w:rFonts w:eastAsia="Times New Roman"/>
                <w:sz w:val="26"/>
                <w:szCs w:val="26"/>
                <w:lang w:eastAsia="ru-RU"/>
              </w:rPr>
              <w:t>Лиман</w:t>
            </w:r>
          </w:p>
          <w:p w:rsidR="00F97412" w:rsidRPr="00F97412" w:rsidRDefault="009600A9" w:rsidP="009600A9">
            <w:pPr>
              <w:spacing w:after="0" w:line="240" w:lineRule="auto"/>
              <w:jc w:val="center"/>
              <w:rPr>
                <w:rFonts w:eastAsia="Times New Roman"/>
                <w:sz w:val="26"/>
                <w:szCs w:val="26"/>
                <w:lang w:eastAsia="ru-RU"/>
              </w:rPr>
            </w:pPr>
            <w:r w:rsidRPr="009600A9">
              <w:rPr>
                <w:rFonts w:eastAsia="Times New Roman"/>
                <w:sz w:val="26"/>
                <w:szCs w:val="26"/>
                <w:lang w:eastAsia="ru-RU"/>
              </w:rPr>
              <w:t>Наталья</w:t>
            </w:r>
            <w:r>
              <w:rPr>
                <w:rFonts w:eastAsia="Times New Roman"/>
                <w:sz w:val="26"/>
                <w:szCs w:val="26"/>
                <w:lang w:eastAsia="ru-RU"/>
              </w:rPr>
              <w:t xml:space="preserve"> </w:t>
            </w:r>
            <w:r w:rsidRPr="009600A9">
              <w:rPr>
                <w:rFonts w:eastAsia="Times New Roman"/>
                <w:sz w:val="26"/>
                <w:szCs w:val="26"/>
                <w:lang w:eastAsia="ru-RU"/>
              </w:rPr>
              <w:t>Владимировна</w:t>
            </w:r>
          </w:p>
        </w:tc>
        <w:tc>
          <w:tcPr>
            <w:tcW w:w="5545" w:type="dxa"/>
          </w:tcPr>
          <w:p w:rsidR="00F97412" w:rsidRPr="00F97412" w:rsidRDefault="00F97412" w:rsidP="008A4BD9">
            <w:pPr>
              <w:spacing w:after="0" w:line="240" w:lineRule="auto"/>
              <w:jc w:val="center"/>
              <w:rPr>
                <w:rFonts w:eastAsia="Times New Roman"/>
                <w:sz w:val="26"/>
                <w:szCs w:val="26"/>
              </w:rPr>
            </w:pPr>
            <w:r w:rsidRPr="00F97412">
              <w:rPr>
                <w:rFonts w:eastAsia="Times New Roman"/>
                <w:sz w:val="26"/>
                <w:szCs w:val="26"/>
              </w:rPr>
              <w:t xml:space="preserve">Член </w:t>
            </w:r>
            <w:r w:rsidRPr="00F97412">
              <w:rPr>
                <w:rFonts w:eastAsia="Times New Roman"/>
                <w:sz w:val="26"/>
                <w:szCs w:val="26"/>
                <w:lang w:eastAsia="ru-RU"/>
              </w:rPr>
              <w:t xml:space="preserve">территориальной избирательной комиссии </w:t>
            </w:r>
            <w:r w:rsidR="008A4BD9">
              <w:rPr>
                <w:rFonts w:eastAsia="Times New Roman"/>
                <w:sz w:val="26"/>
                <w:szCs w:val="26"/>
                <w:lang w:eastAsia="ru-RU"/>
              </w:rPr>
              <w:t>г</w:t>
            </w:r>
            <w:r>
              <w:rPr>
                <w:rFonts w:eastAsia="Times New Roman"/>
                <w:sz w:val="26"/>
                <w:szCs w:val="26"/>
                <w:lang w:eastAsia="ru-RU"/>
              </w:rPr>
              <w:t xml:space="preserve">орода Лесозаводска </w:t>
            </w:r>
            <w:r w:rsidRPr="00F97412">
              <w:rPr>
                <w:rFonts w:eastAsia="Times New Roman"/>
                <w:sz w:val="26"/>
                <w:szCs w:val="26"/>
              </w:rPr>
              <w:t xml:space="preserve"> с правом решающего голоса – член Рабочей группы</w:t>
            </w:r>
          </w:p>
        </w:tc>
      </w:tr>
      <w:tr w:rsidR="00F97412" w:rsidRPr="00F97412" w:rsidTr="00A217C3">
        <w:tc>
          <w:tcPr>
            <w:tcW w:w="553" w:type="dxa"/>
          </w:tcPr>
          <w:p w:rsidR="00F97412" w:rsidRPr="00F97412" w:rsidRDefault="00F97412" w:rsidP="00F97412">
            <w:pPr>
              <w:spacing w:after="0" w:line="240" w:lineRule="auto"/>
              <w:jc w:val="center"/>
              <w:rPr>
                <w:rFonts w:eastAsia="Times New Roman"/>
                <w:sz w:val="26"/>
                <w:szCs w:val="26"/>
              </w:rPr>
            </w:pPr>
            <w:r w:rsidRPr="00F97412">
              <w:rPr>
                <w:rFonts w:eastAsia="Times New Roman"/>
                <w:sz w:val="26"/>
                <w:szCs w:val="26"/>
              </w:rPr>
              <w:t>6</w:t>
            </w:r>
          </w:p>
        </w:tc>
        <w:tc>
          <w:tcPr>
            <w:tcW w:w="3473" w:type="dxa"/>
          </w:tcPr>
          <w:p w:rsidR="009600A9" w:rsidRPr="009600A9" w:rsidRDefault="009600A9" w:rsidP="009600A9">
            <w:pPr>
              <w:spacing w:after="0" w:line="240" w:lineRule="auto"/>
              <w:jc w:val="center"/>
              <w:rPr>
                <w:rFonts w:eastAsia="Times New Roman"/>
                <w:sz w:val="26"/>
                <w:szCs w:val="26"/>
                <w:lang w:eastAsia="ru-RU"/>
              </w:rPr>
            </w:pPr>
            <w:proofErr w:type="spellStart"/>
            <w:r w:rsidRPr="009600A9">
              <w:rPr>
                <w:rFonts w:eastAsia="Times New Roman"/>
                <w:sz w:val="26"/>
                <w:szCs w:val="26"/>
                <w:lang w:eastAsia="ru-RU"/>
              </w:rPr>
              <w:t>Похресная</w:t>
            </w:r>
            <w:proofErr w:type="spellEnd"/>
          </w:p>
          <w:p w:rsidR="00F97412" w:rsidRPr="00F97412" w:rsidRDefault="009600A9" w:rsidP="009600A9">
            <w:pPr>
              <w:spacing w:after="0" w:line="240" w:lineRule="auto"/>
              <w:jc w:val="center"/>
              <w:rPr>
                <w:rFonts w:eastAsia="Times New Roman"/>
                <w:sz w:val="26"/>
                <w:szCs w:val="26"/>
                <w:lang w:eastAsia="ru-RU"/>
              </w:rPr>
            </w:pPr>
            <w:r w:rsidRPr="009600A9">
              <w:rPr>
                <w:rFonts w:eastAsia="Times New Roman"/>
                <w:sz w:val="26"/>
                <w:szCs w:val="26"/>
                <w:lang w:eastAsia="ru-RU"/>
              </w:rPr>
              <w:t>Наталья</w:t>
            </w:r>
            <w:r>
              <w:rPr>
                <w:rFonts w:eastAsia="Times New Roman"/>
                <w:sz w:val="26"/>
                <w:szCs w:val="26"/>
                <w:lang w:eastAsia="ru-RU"/>
              </w:rPr>
              <w:t xml:space="preserve"> </w:t>
            </w:r>
            <w:r w:rsidRPr="009600A9">
              <w:rPr>
                <w:rFonts w:eastAsia="Times New Roman"/>
                <w:sz w:val="26"/>
                <w:szCs w:val="26"/>
                <w:lang w:eastAsia="ru-RU"/>
              </w:rPr>
              <w:t>Викторовна</w:t>
            </w:r>
          </w:p>
        </w:tc>
        <w:tc>
          <w:tcPr>
            <w:tcW w:w="5545" w:type="dxa"/>
          </w:tcPr>
          <w:p w:rsidR="00F97412" w:rsidRPr="00F97412" w:rsidRDefault="00F97412" w:rsidP="008A4BD9">
            <w:pPr>
              <w:spacing w:after="0" w:line="240" w:lineRule="auto"/>
              <w:jc w:val="center"/>
              <w:rPr>
                <w:rFonts w:eastAsia="Times New Roman"/>
                <w:sz w:val="26"/>
                <w:szCs w:val="26"/>
              </w:rPr>
            </w:pPr>
            <w:r w:rsidRPr="00F97412">
              <w:rPr>
                <w:rFonts w:eastAsia="Times New Roman"/>
                <w:sz w:val="26"/>
                <w:szCs w:val="26"/>
              </w:rPr>
              <w:t xml:space="preserve">Член </w:t>
            </w:r>
            <w:r w:rsidRPr="00F97412">
              <w:rPr>
                <w:rFonts w:eastAsia="Times New Roman"/>
                <w:sz w:val="26"/>
                <w:szCs w:val="26"/>
                <w:lang w:eastAsia="ru-RU"/>
              </w:rPr>
              <w:t xml:space="preserve">территориальной избирательной комиссии </w:t>
            </w:r>
            <w:r w:rsidR="008A4BD9">
              <w:rPr>
                <w:rFonts w:eastAsia="Times New Roman"/>
                <w:sz w:val="26"/>
                <w:szCs w:val="26"/>
                <w:lang w:eastAsia="ru-RU"/>
              </w:rPr>
              <w:t>г</w:t>
            </w:r>
            <w:r>
              <w:rPr>
                <w:rFonts w:eastAsia="Times New Roman"/>
                <w:sz w:val="26"/>
                <w:szCs w:val="26"/>
                <w:lang w:eastAsia="ru-RU"/>
              </w:rPr>
              <w:t xml:space="preserve">орода Лесозаводска </w:t>
            </w:r>
            <w:r w:rsidRPr="00F97412">
              <w:rPr>
                <w:rFonts w:eastAsia="Times New Roman"/>
                <w:sz w:val="26"/>
                <w:szCs w:val="26"/>
              </w:rPr>
              <w:t xml:space="preserve"> с правом решающего голоса – член Рабочей группы</w:t>
            </w:r>
          </w:p>
        </w:tc>
      </w:tr>
      <w:tr w:rsidR="00F97412" w:rsidRPr="00F97412" w:rsidTr="00A217C3">
        <w:tc>
          <w:tcPr>
            <w:tcW w:w="553" w:type="dxa"/>
          </w:tcPr>
          <w:p w:rsidR="00F97412" w:rsidRPr="00F97412" w:rsidRDefault="00F97412" w:rsidP="00F97412">
            <w:pPr>
              <w:spacing w:after="0" w:line="240" w:lineRule="auto"/>
              <w:jc w:val="center"/>
              <w:rPr>
                <w:rFonts w:eastAsia="Times New Roman"/>
                <w:sz w:val="26"/>
                <w:szCs w:val="26"/>
              </w:rPr>
            </w:pPr>
            <w:r w:rsidRPr="00F97412">
              <w:rPr>
                <w:rFonts w:eastAsia="Times New Roman"/>
                <w:sz w:val="26"/>
                <w:szCs w:val="26"/>
              </w:rPr>
              <w:t>7</w:t>
            </w:r>
          </w:p>
        </w:tc>
        <w:tc>
          <w:tcPr>
            <w:tcW w:w="3473" w:type="dxa"/>
          </w:tcPr>
          <w:p w:rsidR="009600A9" w:rsidRPr="009600A9" w:rsidRDefault="009600A9" w:rsidP="009600A9">
            <w:pPr>
              <w:spacing w:after="0" w:line="240" w:lineRule="auto"/>
              <w:jc w:val="center"/>
              <w:rPr>
                <w:rFonts w:eastAsia="Times New Roman"/>
                <w:sz w:val="26"/>
                <w:szCs w:val="26"/>
                <w:lang w:eastAsia="ru-RU"/>
              </w:rPr>
            </w:pPr>
            <w:r w:rsidRPr="009600A9">
              <w:rPr>
                <w:rFonts w:eastAsia="Times New Roman"/>
                <w:sz w:val="26"/>
                <w:szCs w:val="26"/>
                <w:lang w:eastAsia="ru-RU"/>
              </w:rPr>
              <w:t>Стефанович</w:t>
            </w:r>
          </w:p>
          <w:p w:rsidR="00F97412" w:rsidRPr="00F97412" w:rsidRDefault="009600A9" w:rsidP="009600A9">
            <w:pPr>
              <w:spacing w:after="0" w:line="240" w:lineRule="auto"/>
              <w:jc w:val="center"/>
              <w:rPr>
                <w:rFonts w:eastAsia="Times New Roman"/>
                <w:sz w:val="26"/>
                <w:szCs w:val="26"/>
                <w:lang w:eastAsia="ru-RU"/>
              </w:rPr>
            </w:pPr>
            <w:r w:rsidRPr="009600A9">
              <w:rPr>
                <w:rFonts w:eastAsia="Times New Roman"/>
                <w:sz w:val="26"/>
                <w:szCs w:val="26"/>
                <w:lang w:eastAsia="ru-RU"/>
              </w:rPr>
              <w:t>Валентина</w:t>
            </w:r>
            <w:r>
              <w:rPr>
                <w:rFonts w:eastAsia="Times New Roman"/>
                <w:sz w:val="26"/>
                <w:szCs w:val="26"/>
                <w:lang w:eastAsia="ru-RU"/>
              </w:rPr>
              <w:t xml:space="preserve"> </w:t>
            </w:r>
            <w:r w:rsidRPr="009600A9">
              <w:rPr>
                <w:rFonts w:eastAsia="Times New Roman"/>
                <w:sz w:val="26"/>
                <w:szCs w:val="26"/>
                <w:lang w:eastAsia="ru-RU"/>
              </w:rPr>
              <w:t>Митрофановна</w:t>
            </w:r>
          </w:p>
        </w:tc>
        <w:tc>
          <w:tcPr>
            <w:tcW w:w="5545" w:type="dxa"/>
          </w:tcPr>
          <w:p w:rsidR="00F97412" w:rsidRPr="00F97412" w:rsidRDefault="00F97412" w:rsidP="008A4BD9">
            <w:pPr>
              <w:spacing w:after="0" w:line="240" w:lineRule="auto"/>
              <w:jc w:val="center"/>
              <w:rPr>
                <w:rFonts w:eastAsia="Times New Roman"/>
                <w:sz w:val="26"/>
                <w:szCs w:val="26"/>
              </w:rPr>
            </w:pPr>
            <w:r w:rsidRPr="00F97412">
              <w:rPr>
                <w:rFonts w:eastAsia="Times New Roman"/>
                <w:sz w:val="26"/>
                <w:szCs w:val="26"/>
              </w:rPr>
              <w:t xml:space="preserve">Член </w:t>
            </w:r>
            <w:r w:rsidRPr="00F97412">
              <w:rPr>
                <w:rFonts w:eastAsia="Times New Roman"/>
                <w:sz w:val="26"/>
                <w:szCs w:val="26"/>
                <w:lang w:eastAsia="ru-RU"/>
              </w:rPr>
              <w:t xml:space="preserve">территориальной избирательной комиссии </w:t>
            </w:r>
            <w:r w:rsidR="008A4BD9">
              <w:rPr>
                <w:rFonts w:eastAsia="Times New Roman"/>
                <w:sz w:val="26"/>
                <w:szCs w:val="26"/>
                <w:lang w:eastAsia="ru-RU"/>
              </w:rPr>
              <w:t>г</w:t>
            </w:r>
            <w:r>
              <w:rPr>
                <w:rFonts w:eastAsia="Times New Roman"/>
                <w:sz w:val="26"/>
                <w:szCs w:val="26"/>
                <w:lang w:eastAsia="ru-RU"/>
              </w:rPr>
              <w:t xml:space="preserve">орода Лесозаводска </w:t>
            </w:r>
            <w:r w:rsidRPr="00F97412">
              <w:rPr>
                <w:rFonts w:eastAsia="Times New Roman"/>
                <w:sz w:val="26"/>
                <w:szCs w:val="26"/>
              </w:rPr>
              <w:t xml:space="preserve"> с правом решающего голоса – член Рабочей группы</w:t>
            </w:r>
          </w:p>
        </w:tc>
      </w:tr>
      <w:tr w:rsidR="00F97412" w:rsidRPr="00F97412" w:rsidTr="00A217C3">
        <w:tc>
          <w:tcPr>
            <w:tcW w:w="553" w:type="dxa"/>
          </w:tcPr>
          <w:p w:rsidR="00F97412" w:rsidRPr="00F97412" w:rsidRDefault="00F97412" w:rsidP="00F97412">
            <w:pPr>
              <w:spacing w:after="0" w:line="240" w:lineRule="auto"/>
              <w:jc w:val="center"/>
              <w:rPr>
                <w:rFonts w:eastAsia="Times New Roman"/>
                <w:sz w:val="26"/>
                <w:szCs w:val="26"/>
              </w:rPr>
            </w:pPr>
            <w:r w:rsidRPr="00F97412">
              <w:rPr>
                <w:rFonts w:eastAsia="Times New Roman"/>
                <w:sz w:val="26"/>
                <w:szCs w:val="26"/>
              </w:rPr>
              <w:t>8</w:t>
            </w:r>
          </w:p>
        </w:tc>
        <w:tc>
          <w:tcPr>
            <w:tcW w:w="3473" w:type="dxa"/>
          </w:tcPr>
          <w:p w:rsidR="009600A9" w:rsidRPr="009600A9" w:rsidRDefault="009600A9" w:rsidP="009600A9">
            <w:pPr>
              <w:spacing w:after="0" w:line="240" w:lineRule="auto"/>
              <w:jc w:val="center"/>
              <w:rPr>
                <w:rFonts w:eastAsia="Times New Roman"/>
                <w:sz w:val="26"/>
                <w:szCs w:val="26"/>
                <w:lang w:eastAsia="ru-RU"/>
              </w:rPr>
            </w:pPr>
            <w:proofErr w:type="spellStart"/>
            <w:r w:rsidRPr="009600A9">
              <w:rPr>
                <w:rFonts w:eastAsia="Times New Roman"/>
                <w:sz w:val="26"/>
                <w:szCs w:val="26"/>
                <w:lang w:eastAsia="ru-RU"/>
              </w:rPr>
              <w:t>Харько</w:t>
            </w:r>
            <w:proofErr w:type="spellEnd"/>
          </w:p>
          <w:p w:rsidR="00F97412" w:rsidRPr="00F97412" w:rsidRDefault="009600A9" w:rsidP="009600A9">
            <w:pPr>
              <w:spacing w:after="0" w:line="240" w:lineRule="auto"/>
              <w:jc w:val="center"/>
              <w:rPr>
                <w:rFonts w:eastAsia="Times New Roman"/>
                <w:sz w:val="26"/>
                <w:szCs w:val="26"/>
                <w:lang w:eastAsia="ru-RU"/>
              </w:rPr>
            </w:pPr>
            <w:r w:rsidRPr="009600A9">
              <w:rPr>
                <w:rFonts w:eastAsia="Times New Roman"/>
                <w:sz w:val="26"/>
                <w:szCs w:val="26"/>
                <w:lang w:eastAsia="ru-RU"/>
              </w:rPr>
              <w:t>Юлия</w:t>
            </w:r>
            <w:r>
              <w:rPr>
                <w:rFonts w:eastAsia="Times New Roman"/>
                <w:sz w:val="26"/>
                <w:szCs w:val="26"/>
                <w:lang w:eastAsia="ru-RU"/>
              </w:rPr>
              <w:t xml:space="preserve"> </w:t>
            </w:r>
            <w:r w:rsidRPr="009600A9">
              <w:rPr>
                <w:rFonts w:eastAsia="Times New Roman"/>
                <w:sz w:val="26"/>
                <w:szCs w:val="26"/>
                <w:lang w:eastAsia="ru-RU"/>
              </w:rPr>
              <w:t>Юрьевна</w:t>
            </w:r>
          </w:p>
        </w:tc>
        <w:tc>
          <w:tcPr>
            <w:tcW w:w="5545" w:type="dxa"/>
          </w:tcPr>
          <w:p w:rsidR="00F97412" w:rsidRPr="00F97412" w:rsidRDefault="00F97412" w:rsidP="008A4BD9">
            <w:pPr>
              <w:spacing w:after="0" w:line="240" w:lineRule="auto"/>
              <w:jc w:val="center"/>
              <w:rPr>
                <w:rFonts w:eastAsia="Times New Roman"/>
                <w:sz w:val="26"/>
                <w:szCs w:val="26"/>
              </w:rPr>
            </w:pPr>
            <w:r w:rsidRPr="00F97412">
              <w:rPr>
                <w:rFonts w:eastAsia="Times New Roman"/>
                <w:sz w:val="26"/>
                <w:szCs w:val="26"/>
              </w:rPr>
              <w:t xml:space="preserve">Член </w:t>
            </w:r>
            <w:r w:rsidRPr="00F97412">
              <w:rPr>
                <w:rFonts w:eastAsia="Times New Roman"/>
                <w:sz w:val="26"/>
                <w:szCs w:val="26"/>
                <w:lang w:eastAsia="ru-RU"/>
              </w:rPr>
              <w:t xml:space="preserve">территориальной избирательной комиссии </w:t>
            </w:r>
            <w:r w:rsidR="008A4BD9">
              <w:rPr>
                <w:rFonts w:eastAsia="Times New Roman"/>
                <w:sz w:val="26"/>
                <w:szCs w:val="26"/>
                <w:lang w:eastAsia="ru-RU"/>
              </w:rPr>
              <w:t>г</w:t>
            </w:r>
            <w:r>
              <w:rPr>
                <w:rFonts w:eastAsia="Times New Roman"/>
                <w:sz w:val="26"/>
                <w:szCs w:val="26"/>
                <w:lang w:eastAsia="ru-RU"/>
              </w:rPr>
              <w:t xml:space="preserve">орода Лесозаводска </w:t>
            </w:r>
            <w:r w:rsidRPr="00F97412">
              <w:rPr>
                <w:rFonts w:eastAsia="Times New Roman"/>
                <w:sz w:val="26"/>
                <w:szCs w:val="26"/>
              </w:rPr>
              <w:t xml:space="preserve"> с правом решающего голоса – член Рабочей группы</w:t>
            </w:r>
          </w:p>
        </w:tc>
      </w:tr>
    </w:tbl>
    <w:p w:rsidR="00F97412" w:rsidRPr="00F97412" w:rsidRDefault="00F97412" w:rsidP="00F97412">
      <w:pPr>
        <w:spacing w:after="0" w:line="240" w:lineRule="auto"/>
        <w:rPr>
          <w:rFonts w:eastAsia="Times New Roman"/>
          <w:szCs w:val="20"/>
          <w:lang w:eastAsia="ru-RU"/>
        </w:rPr>
      </w:pPr>
    </w:p>
    <w:p w:rsidR="00F97412" w:rsidRPr="00F97412" w:rsidRDefault="00F97412" w:rsidP="00F97412">
      <w:pPr>
        <w:spacing w:after="0" w:line="240" w:lineRule="auto"/>
        <w:rPr>
          <w:rFonts w:eastAsia="Times New Roman"/>
          <w:szCs w:val="20"/>
          <w:lang w:eastAsia="ru-RU"/>
        </w:rPr>
        <w:sectPr w:rsidR="00F97412" w:rsidRPr="00F97412" w:rsidSect="00457071">
          <w:pgSz w:w="11906" w:h="16838"/>
          <w:pgMar w:top="1134" w:right="850" w:bottom="709" w:left="1701" w:header="708" w:footer="708" w:gutter="0"/>
          <w:pgNumType w:start="1"/>
          <w:cols w:space="708"/>
          <w:titlePg/>
          <w:docGrid w:linePitch="360"/>
        </w:sectPr>
      </w:pPr>
      <w:r w:rsidRPr="00F97412">
        <w:rPr>
          <w:rFonts w:eastAsia="Times New Roman"/>
          <w:szCs w:val="20"/>
          <w:lang w:eastAsia="ru-RU"/>
        </w:rPr>
        <w:t xml:space="preserve">                              </w:t>
      </w:r>
    </w:p>
    <w:p w:rsidR="00F97412" w:rsidRPr="009C02B4" w:rsidRDefault="00F97412" w:rsidP="009C02B4"/>
    <w:sectPr w:rsidR="00F97412" w:rsidRPr="009C02B4" w:rsidSect="008865F5">
      <w:headerReference w:type="default" r:id="rId11"/>
      <w:footerReference w:type="default" r:id="rId12"/>
      <w:footerReference w:type="first" r:id="rId13"/>
      <w:endnotePr>
        <w:numFmt w:val="decimal"/>
      </w:endnotePr>
      <w:pgSz w:w="11906" w:h="16838"/>
      <w:pgMar w:top="851" w:right="851" w:bottom="709" w:left="1701" w:header="567"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F5" w:rsidRDefault="00FE50F5" w:rsidP="00A20192">
      <w:pPr>
        <w:spacing w:after="0" w:line="240" w:lineRule="auto"/>
      </w:pPr>
      <w:r>
        <w:separator/>
      </w:r>
    </w:p>
  </w:endnote>
  <w:endnote w:type="continuationSeparator" w:id="0">
    <w:p w:rsidR="00FE50F5" w:rsidRDefault="00FE50F5" w:rsidP="00A2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12" w:rsidRDefault="00F974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3500"/>
      <w:docPartObj>
        <w:docPartGallery w:val="Page Numbers (Bottom of Page)"/>
        <w:docPartUnique/>
      </w:docPartObj>
    </w:sdtPr>
    <w:sdtEndPr/>
    <w:sdtContent>
      <w:p w:rsidR="008865F5" w:rsidRDefault="008865F5">
        <w:pPr>
          <w:pStyle w:val="a6"/>
          <w:jc w:val="right"/>
        </w:pPr>
        <w:r>
          <w:fldChar w:fldCharType="begin"/>
        </w:r>
        <w:r>
          <w:instrText>PAGE   \* MERGEFORMAT</w:instrText>
        </w:r>
        <w:r>
          <w:fldChar w:fldCharType="separate"/>
        </w:r>
        <w:r w:rsidR="00F97412">
          <w:rPr>
            <w:noProof/>
          </w:rPr>
          <w:t>2</w:t>
        </w:r>
        <w:r>
          <w:fldChar w:fldCharType="end"/>
        </w:r>
      </w:p>
    </w:sdtContent>
  </w:sdt>
  <w:p w:rsidR="008865F5" w:rsidRDefault="008865F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C4" w:rsidRDefault="00DD71C4">
    <w:pPr>
      <w:pStyle w:val="a6"/>
      <w:jc w:val="right"/>
    </w:pPr>
  </w:p>
  <w:p w:rsidR="00DD71C4" w:rsidRDefault="00DD71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F5" w:rsidRDefault="00FE50F5" w:rsidP="00A20192">
      <w:pPr>
        <w:spacing w:after="0" w:line="240" w:lineRule="auto"/>
      </w:pPr>
      <w:r>
        <w:separator/>
      </w:r>
    </w:p>
  </w:footnote>
  <w:footnote w:type="continuationSeparator" w:id="0">
    <w:p w:rsidR="00FE50F5" w:rsidRDefault="00FE50F5" w:rsidP="00A2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94" w:rsidRDefault="00635894" w:rsidP="0063589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40590"/>
    <w:multiLevelType w:val="hybridMultilevel"/>
    <w:tmpl w:val="F3FCAF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7B0DEE"/>
    <w:multiLevelType w:val="multilevel"/>
    <w:tmpl w:val="5B86987E"/>
    <w:lvl w:ilvl="0">
      <w:start w:val="1"/>
      <w:numFmt w:val="decimal"/>
      <w:lvlText w:val="%1."/>
      <w:lvlJc w:val="left"/>
      <w:pPr>
        <w:ind w:left="1080" w:hanging="360"/>
      </w:pPr>
      <w:rPr>
        <w:rFonts w:cs="Times New Roman" w:hint="default"/>
      </w:rPr>
    </w:lvl>
    <w:lvl w:ilvl="1">
      <w:start w:val="4"/>
      <w:numFmt w:val="decimal"/>
      <w:isLgl/>
      <w:lvlText w:val="%1.%2."/>
      <w:lvlJc w:val="left"/>
      <w:pPr>
        <w:ind w:left="1855" w:hanging="720"/>
      </w:pPr>
      <w:rPr>
        <w:rFonts w:cs="Times New Roman" w:hint="default"/>
      </w:rPr>
    </w:lvl>
    <w:lvl w:ilvl="2">
      <w:start w:val="1"/>
      <w:numFmt w:val="decimal"/>
      <w:isLgl/>
      <w:lvlText w:val="%1.%2.%3."/>
      <w:lvlJc w:val="left"/>
      <w:pPr>
        <w:ind w:left="2270" w:hanging="720"/>
      </w:pPr>
      <w:rPr>
        <w:rFonts w:cs="Times New Roman" w:hint="default"/>
      </w:rPr>
    </w:lvl>
    <w:lvl w:ilvl="3">
      <w:start w:val="1"/>
      <w:numFmt w:val="decimal"/>
      <w:isLgl/>
      <w:lvlText w:val="%1.%2.%3.%4."/>
      <w:lvlJc w:val="left"/>
      <w:pPr>
        <w:ind w:left="3045" w:hanging="1080"/>
      </w:pPr>
      <w:rPr>
        <w:rFonts w:cs="Times New Roman" w:hint="default"/>
      </w:rPr>
    </w:lvl>
    <w:lvl w:ilvl="4">
      <w:start w:val="1"/>
      <w:numFmt w:val="decimal"/>
      <w:isLgl/>
      <w:lvlText w:val="%1.%2.%3.%4.%5."/>
      <w:lvlJc w:val="left"/>
      <w:pPr>
        <w:ind w:left="3460" w:hanging="1080"/>
      </w:pPr>
      <w:rPr>
        <w:rFonts w:cs="Times New Roman" w:hint="default"/>
      </w:rPr>
    </w:lvl>
    <w:lvl w:ilvl="5">
      <w:start w:val="1"/>
      <w:numFmt w:val="decimal"/>
      <w:isLgl/>
      <w:lvlText w:val="%1.%2.%3.%4.%5.%6."/>
      <w:lvlJc w:val="left"/>
      <w:pPr>
        <w:ind w:left="4235" w:hanging="1440"/>
      </w:pPr>
      <w:rPr>
        <w:rFonts w:cs="Times New Roman" w:hint="default"/>
      </w:rPr>
    </w:lvl>
    <w:lvl w:ilvl="6">
      <w:start w:val="1"/>
      <w:numFmt w:val="decimal"/>
      <w:isLgl/>
      <w:lvlText w:val="%1.%2.%3.%4.%5.%6.%7."/>
      <w:lvlJc w:val="left"/>
      <w:pPr>
        <w:ind w:left="5010" w:hanging="1800"/>
      </w:pPr>
      <w:rPr>
        <w:rFonts w:cs="Times New Roman" w:hint="default"/>
      </w:rPr>
    </w:lvl>
    <w:lvl w:ilvl="7">
      <w:start w:val="1"/>
      <w:numFmt w:val="decimal"/>
      <w:isLgl/>
      <w:lvlText w:val="%1.%2.%3.%4.%5.%6.%7.%8."/>
      <w:lvlJc w:val="left"/>
      <w:pPr>
        <w:ind w:left="5425" w:hanging="1800"/>
      </w:pPr>
      <w:rPr>
        <w:rFonts w:cs="Times New Roman" w:hint="default"/>
      </w:rPr>
    </w:lvl>
    <w:lvl w:ilvl="8">
      <w:start w:val="1"/>
      <w:numFmt w:val="decimal"/>
      <w:isLgl/>
      <w:lvlText w:val="%1.%2.%3.%4.%5.%6.%7.%8.%9."/>
      <w:lvlJc w:val="left"/>
      <w:pPr>
        <w:ind w:left="620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D8"/>
    <w:rsid w:val="00000C75"/>
    <w:rsid w:val="000012B6"/>
    <w:rsid w:val="00001422"/>
    <w:rsid w:val="00001BC7"/>
    <w:rsid w:val="000020A2"/>
    <w:rsid w:val="000025C9"/>
    <w:rsid w:val="00002A58"/>
    <w:rsid w:val="000050DE"/>
    <w:rsid w:val="00005247"/>
    <w:rsid w:val="0000526D"/>
    <w:rsid w:val="00005990"/>
    <w:rsid w:val="0000608C"/>
    <w:rsid w:val="000062BB"/>
    <w:rsid w:val="00006584"/>
    <w:rsid w:val="00006BC2"/>
    <w:rsid w:val="00006D0A"/>
    <w:rsid w:val="0000732D"/>
    <w:rsid w:val="00007B9C"/>
    <w:rsid w:val="00007C0A"/>
    <w:rsid w:val="00010276"/>
    <w:rsid w:val="000109B9"/>
    <w:rsid w:val="00010E81"/>
    <w:rsid w:val="00011386"/>
    <w:rsid w:val="00011E4C"/>
    <w:rsid w:val="000122DE"/>
    <w:rsid w:val="00012341"/>
    <w:rsid w:val="00012AD1"/>
    <w:rsid w:val="00012D8A"/>
    <w:rsid w:val="000132B8"/>
    <w:rsid w:val="00014135"/>
    <w:rsid w:val="00014279"/>
    <w:rsid w:val="000142EC"/>
    <w:rsid w:val="00015703"/>
    <w:rsid w:val="00015D33"/>
    <w:rsid w:val="00015F90"/>
    <w:rsid w:val="0001721A"/>
    <w:rsid w:val="00017735"/>
    <w:rsid w:val="000179CC"/>
    <w:rsid w:val="00017B3B"/>
    <w:rsid w:val="0002013F"/>
    <w:rsid w:val="0002027F"/>
    <w:rsid w:val="00020404"/>
    <w:rsid w:val="0002103B"/>
    <w:rsid w:val="0002112F"/>
    <w:rsid w:val="00021CA4"/>
    <w:rsid w:val="0002214B"/>
    <w:rsid w:val="000228F1"/>
    <w:rsid w:val="000235FB"/>
    <w:rsid w:val="00023725"/>
    <w:rsid w:val="000238E9"/>
    <w:rsid w:val="00023E03"/>
    <w:rsid w:val="0002416F"/>
    <w:rsid w:val="000254C5"/>
    <w:rsid w:val="00025CCC"/>
    <w:rsid w:val="00026BAC"/>
    <w:rsid w:val="00026E0D"/>
    <w:rsid w:val="00027513"/>
    <w:rsid w:val="00030048"/>
    <w:rsid w:val="00030206"/>
    <w:rsid w:val="00031B1B"/>
    <w:rsid w:val="00032143"/>
    <w:rsid w:val="000330C8"/>
    <w:rsid w:val="000332D3"/>
    <w:rsid w:val="00033660"/>
    <w:rsid w:val="0003483A"/>
    <w:rsid w:val="00034C96"/>
    <w:rsid w:val="0003501E"/>
    <w:rsid w:val="00036879"/>
    <w:rsid w:val="00036A8A"/>
    <w:rsid w:val="00036D92"/>
    <w:rsid w:val="00036DB7"/>
    <w:rsid w:val="000374BC"/>
    <w:rsid w:val="00040087"/>
    <w:rsid w:val="000402DE"/>
    <w:rsid w:val="000403E8"/>
    <w:rsid w:val="00041A35"/>
    <w:rsid w:val="00042182"/>
    <w:rsid w:val="00042DD3"/>
    <w:rsid w:val="00043081"/>
    <w:rsid w:val="000430C2"/>
    <w:rsid w:val="000439F1"/>
    <w:rsid w:val="00043C47"/>
    <w:rsid w:val="00043C8B"/>
    <w:rsid w:val="000443A5"/>
    <w:rsid w:val="000456BE"/>
    <w:rsid w:val="00045879"/>
    <w:rsid w:val="00046527"/>
    <w:rsid w:val="00051DF6"/>
    <w:rsid w:val="00051F8F"/>
    <w:rsid w:val="000525A3"/>
    <w:rsid w:val="00052A3E"/>
    <w:rsid w:val="00052AB6"/>
    <w:rsid w:val="00053764"/>
    <w:rsid w:val="000537F6"/>
    <w:rsid w:val="00053CEC"/>
    <w:rsid w:val="00054077"/>
    <w:rsid w:val="00054414"/>
    <w:rsid w:val="0005525C"/>
    <w:rsid w:val="000558D0"/>
    <w:rsid w:val="000561FC"/>
    <w:rsid w:val="000579AA"/>
    <w:rsid w:val="00060426"/>
    <w:rsid w:val="00060B1C"/>
    <w:rsid w:val="0006270D"/>
    <w:rsid w:val="00063327"/>
    <w:rsid w:val="00065498"/>
    <w:rsid w:val="00066AA3"/>
    <w:rsid w:val="00066ACC"/>
    <w:rsid w:val="00067DD9"/>
    <w:rsid w:val="000713E1"/>
    <w:rsid w:val="000729CE"/>
    <w:rsid w:val="00072BDF"/>
    <w:rsid w:val="00072FFE"/>
    <w:rsid w:val="0007334D"/>
    <w:rsid w:val="00074883"/>
    <w:rsid w:val="00074DB0"/>
    <w:rsid w:val="00075546"/>
    <w:rsid w:val="00075664"/>
    <w:rsid w:val="00075894"/>
    <w:rsid w:val="00075FD9"/>
    <w:rsid w:val="000774DE"/>
    <w:rsid w:val="0007782A"/>
    <w:rsid w:val="00080604"/>
    <w:rsid w:val="000807AF"/>
    <w:rsid w:val="00080D3A"/>
    <w:rsid w:val="00081008"/>
    <w:rsid w:val="000823F5"/>
    <w:rsid w:val="000828C8"/>
    <w:rsid w:val="00082E0F"/>
    <w:rsid w:val="000832F6"/>
    <w:rsid w:val="000836B6"/>
    <w:rsid w:val="0008381A"/>
    <w:rsid w:val="00083D06"/>
    <w:rsid w:val="00084C2B"/>
    <w:rsid w:val="00085E5D"/>
    <w:rsid w:val="0008652B"/>
    <w:rsid w:val="0008654E"/>
    <w:rsid w:val="00086A9E"/>
    <w:rsid w:val="0009072F"/>
    <w:rsid w:val="00091074"/>
    <w:rsid w:val="000926A0"/>
    <w:rsid w:val="0009273F"/>
    <w:rsid w:val="00092FFD"/>
    <w:rsid w:val="00093F38"/>
    <w:rsid w:val="00094F0C"/>
    <w:rsid w:val="000961E0"/>
    <w:rsid w:val="000967A6"/>
    <w:rsid w:val="000968FB"/>
    <w:rsid w:val="000A1165"/>
    <w:rsid w:val="000A1937"/>
    <w:rsid w:val="000A2228"/>
    <w:rsid w:val="000A336D"/>
    <w:rsid w:val="000A398F"/>
    <w:rsid w:val="000A4495"/>
    <w:rsid w:val="000A4924"/>
    <w:rsid w:val="000A5BE9"/>
    <w:rsid w:val="000A5EFF"/>
    <w:rsid w:val="000A61F5"/>
    <w:rsid w:val="000A694C"/>
    <w:rsid w:val="000A6987"/>
    <w:rsid w:val="000A7A89"/>
    <w:rsid w:val="000B0028"/>
    <w:rsid w:val="000B02CA"/>
    <w:rsid w:val="000B04EE"/>
    <w:rsid w:val="000B1234"/>
    <w:rsid w:val="000B1C7B"/>
    <w:rsid w:val="000B1FB6"/>
    <w:rsid w:val="000B366C"/>
    <w:rsid w:val="000B3E3F"/>
    <w:rsid w:val="000B4286"/>
    <w:rsid w:val="000B4354"/>
    <w:rsid w:val="000B4640"/>
    <w:rsid w:val="000B4851"/>
    <w:rsid w:val="000B553A"/>
    <w:rsid w:val="000B5E40"/>
    <w:rsid w:val="000B639D"/>
    <w:rsid w:val="000B6E49"/>
    <w:rsid w:val="000C0EA3"/>
    <w:rsid w:val="000C1481"/>
    <w:rsid w:val="000C15E3"/>
    <w:rsid w:val="000C19A9"/>
    <w:rsid w:val="000C3319"/>
    <w:rsid w:val="000C3514"/>
    <w:rsid w:val="000C3948"/>
    <w:rsid w:val="000C4457"/>
    <w:rsid w:val="000C48F1"/>
    <w:rsid w:val="000C495C"/>
    <w:rsid w:val="000C62D7"/>
    <w:rsid w:val="000C6E08"/>
    <w:rsid w:val="000D0468"/>
    <w:rsid w:val="000D0868"/>
    <w:rsid w:val="000D0D53"/>
    <w:rsid w:val="000D19C3"/>
    <w:rsid w:val="000D1B47"/>
    <w:rsid w:val="000D1C1B"/>
    <w:rsid w:val="000D2243"/>
    <w:rsid w:val="000D2C9A"/>
    <w:rsid w:val="000D3AF4"/>
    <w:rsid w:val="000D4BAC"/>
    <w:rsid w:val="000D629C"/>
    <w:rsid w:val="000D6B9E"/>
    <w:rsid w:val="000D7261"/>
    <w:rsid w:val="000D76EF"/>
    <w:rsid w:val="000E1415"/>
    <w:rsid w:val="000E162A"/>
    <w:rsid w:val="000E1A02"/>
    <w:rsid w:val="000E1F22"/>
    <w:rsid w:val="000E22BB"/>
    <w:rsid w:val="000E23B6"/>
    <w:rsid w:val="000E3550"/>
    <w:rsid w:val="000E389A"/>
    <w:rsid w:val="000E481D"/>
    <w:rsid w:val="000E48B2"/>
    <w:rsid w:val="000E4BD1"/>
    <w:rsid w:val="000E5B7F"/>
    <w:rsid w:val="000E6115"/>
    <w:rsid w:val="000E629A"/>
    <w:rsid w:val="000E63B9"/>
    <w:rsid w:val="000E7793"/>
    <w:rsid w:val="000F04D6"/>
    <w:rsid w:val="000F0AFC"/>
    <w:rsid w:val="000F11E9"/>
    <w:rsid w:val="000F3984"/>
    <w:rsid w:val="000F446F"/>
    <w:rsid w:val="000F4AE4"/>
    <w:rsid w:val="000F5ACB"/>
    <w:rsid w:val="000F5C82"/>
    <w:rsid w:val="000F5DA9"/>
    <w:rsid w:val="000F615F"/>
    <w:rsid w:val="000F7972"/>
    <w:rsid w:val="001009A2"/>
    <w:rsid w:val="00100AA8"/>
    <w:rsid w:val="00102274"/>
    <w:rsid w:val="00102314"/>
    <w:rsid w:val="001024E6"/>
    <w:rsid w:val="0010319C"/>
    <w:rsid w:val="001033BB"/>
    <w:rsid w:val="00103B1A"/>
    <w:rsid w:val="00104E9E"/>
    <w:rsid w:val="00105360"/>
    <w:rsid w:val="00105ABD"/>
    <w:rsid w:val="0010631A"/>
    <w:rsid w:val="001067C9"/>
    <w:rsid w:val="00107320"/>
    <w:rsid w:val="0010796E"/>
    <w:rsid w:val="00110610"/>
    <w:rsid w:val="00113741"/>
    <w:rsid w:val="0011403A"/>
    <w:rsid w:val="0011636B"/>
    <w:rsid w:val="00116401"/>
    <w:rsid w:val="00116965"/>
    <w:rsid w:val="0011706F"/>
    <w:rsid w:val="00117082"/>
    <w:rsid w:val="001172C0"/>
    <w:rsid w:val="00121F83"/>
    <w:rsid w:val="001245C5"/>
    <w:rsid w:val="00124B20"/>
    <w:rsid w:val="00125213"/>
    <w:rsid w:val="001257D9"/>
    <w:rsid w:val="00127094"/>
    <w:rsid w:val="0012710A"/>
    <w:rsid w:val="00130421"/>
    <w:rsid w:val="00130748"/>
    <w:rsid w:val="00131089"/>
    <w:rsid w:val="001317CB"/>
    <w:rsid w:val="0013184B"/>
    <w:rsid w:val="00132002"/>
    <w:rsid w:val="00132531"/>
    <w:rsid w:val="001326BE"/>
    <w:rsid w:val="00133CEA"/>
    <w:rsid w:val="001347A2"/>
    <w:rsid w:val="00135261"/>
    <w:rsid w:val="00136154"/>
    <w:rsid w:val="00136156"/>
    <w:rsid w:val="00136950"/>
    <w:rsid w:val="001377C8"/>
    <w:rsid w:val="00137C1B"/>
    <w:rsid w:val="00137FB5"/>
    <w:rsid w:val="00141E9D"/>
    <w:rsid w:val="001425BC"/>
    <w:rsid w:val="001425D3"/>
    <w:rsid w:val="00142861"/>
    <w:rsid w:val="001447EC"/>
    <w:rsid w:val="00144D0F"/>
    <w:rsid w:val="0014597A"/>
    <w:rsid w:val="00145D84"/>
    <w:rsid w:val="00146AD3"/>
    <w:rsid w:val="00147320"/>
    <w:rsid w:val="0015074E"/>
    <w:rsid w:val="00150974"/>
    <w:rsid w:val="00151598"/>
    <w:rsid w:val="001523D9"/>
    <w:rsid w:val="0015276A"/>
    <w:rsid w:val="00153175"/>
    <w:rsid w:val="001537B3"/>
    <w:rsid w:val="00155D19"/>
    <w:rsid w:val="001565B3"/>
    <w:rsid w:val="001567E4"/>
    <w:rsid w:val="001572BA"/>
    <w:rsid w:val="00157B01"/>
    <w:rsid w:val="0016063E"/>
    <w:rsid w:val="00162332"/>
    <w:rsid w:val="0016276C"/>
    <w:rsid w:val="00163E80"/>
    <w:rsid w:val="001640DD"/>
    <w:rsid w:val="00164998"/>
    <w:rsid w:val="00164AA5"/>
    <w:rsid w:val="00164C7F"/>
    <w:rsid w:val="0016537C"/>
    <w:rsid w:val="0016552D"/>
    <w:rsid w:val="00165AB2"/>
    <w:rsid w:val="00167BFA"/>
    <w:rsid w:val="001703F6"/>
    <w:rsid w:val="00171683"/>
    <w:rsid w:val="00171801"/>
    <w:rsid w:val="00172407"/>
    <w:rsid w:val="001724B8"/>
    <w:rsid w:val="001735AF"/>
    <w:rsid w:val="001738D7"/>
    <w:rsid w:val="001778C2"/>
    <w:rsid w:val="00177D82"/>
    <w:rsid w:val="00181249"/>
    <w:rsid w:val="00181628"/>
    <w:rsid w:val="00181DFB"/>
    <w:rsid w:val="00181FF1"/>
    <w:rsid w:val="00182EDD"/>
    <w:rsid w:val="001836E6"/>
    <w:rsid w:val="00183AC6"/>
    <w:rsid w:val="0018498C"/>
    <w:rsid w:val="00184C36"/>
    <w:rsid w:val="00187A13"/>
    <w:rsid w:val="00190128"/>
    <w:rsid w:val="0019032E"/>
    <w:rsid w:val="001907EB"/>
    <w:rsid w:val="00190A1E"/>
    <w:rsid w:val="001915CC"/>
    <w:rsid w:val="001924AD"/>
    <w:rsid w:val="001926DA"/>
    <w:rsid w:val="00194E52"/>
    <w:rsid w:val="001955A6"/>
    <w:rsid w:val="00195C12"/>
    <w:rsid w:val="00195C4A"/>
    <w:rsid w:val="00196D87"/>
    <w:rsid w:val="00197787"/>
    <w:rsid w:val="00197D6A"/>
    <w:rsid w:val="001A0251"/>
    <w:rsid w:val="001A1F58"/>
    <w:rsid w:val="001A2F05"/>
    <w:rsid w:val="001A3891"/>
    <w:rsid w:val="001A4576"/>
    <w:rsid w:val="001A46B9"/>
    <w:rsid w:val="001A4CF2"/>
    <w:rsid w:val="001A4F75"/>
    <w:rsid w:val="001A5618"/>
    <w:rsid w:val="001A56D2"/>
    <w:rsid w:val="001A5744"/>
    <w:rsid w:val="001A5E93"/>
    <w:rsid w:val="001A6E8B"/>
    <w:rsid w:val="001A75DE"/>
    <w:rsid w:val="001A79A6"/>
    <w:rsid w:val="001A7F3B"/>
    <w:rsid w:val="001B0CD5"/>
    <w:rsid w:val="001B19CC"/>
    <w:rsid w:val="001B1C06"/>
    <w:rsid w:val="001B1C2A"/>
    <w:rsid w:val="001B1EC0"/>
    <w:rsid w:val="001B2F28"/>
    <w:rsid w:val="001B36D2"/>
    <w:rsid w:val="001B4733"/>
    <w:rsid w:val="001B4A45"/>
    <w:rsid w:val="001B511E"/>
    <w:rsid w:val="001B67D4"/>
    <w:rsid w:val="001B75F0"/>
    <w:rsid w:val="001B7725"/>
    <w:rsid w:val="001B7B93"/>
    <w:rsid w:val="001B7D90"/>
    <w:rsid w:val="001C0DC6"/>
    <w:rsid w:val="001C0E50"/>
    <w:rsid w:val="001C1B40"/>
    <w:rsid w:val="001C1CFD"/>
    <w:rsid w:val="001C22C1"/>
    <w:rsid w:val="001C2963"/>
    <w:rsid w:val="001C2A3A"/>
    <w:rsid w:val="001C31E5"/>
    <w:rsid w:val="001C3A6E"/>
    <w:rsid w:val="001C3E87"/>
    <w:rsid w:val="001C410E"/>
    <w:rsid w:val="001C4506"/>
    <w:rsid w:val="001C4545"/>
    <w:rsid w:val="001C4657"/>
    <w:rsid w:val="001C593D"/>
    <w:rsid w:val="001C68AB"/>
    <w:rsid w:val="001C72B1"/>
    <w:rsid w:val="001C7FB8"/>
    <w:rsid w:val="001D0610"/>
    <w:rsid w:val="001D2501"/>
    <w:rsid w:val="001D2D35"/>
    <w:rsid w:val="001D3B05"/>
    <w:rsid w:val="001D444B"/>
    <w:rsid w:val="001D4A98"/>
    <w:rsid w:val="001D4D0C"/>
    <w:rsid w:val="001D52E9"/>
    <w:rsid w:val="001D725C"/>
    <w:rsid w:val="001D79D3"/>
    <w:rsid w:val="001D7DAB"/>
    <w:rsid w:val="001E0671"/>
    <w:rsid w:val="001E1C0B"/>
    <w:rsid w:val="001E1D7D"/>
    <w:rsid w:val="001E2571"/>
    <w:rsid w:val="001E29FD"/>
    <w:rsid w:val="001E34A4"/>
    <w:rsid w:val="001E3AC0"/>
    <w:rsid w:val="001E3BFC"/>
    <w:rsid w:val="001E5A80"/>
    <w:rsid w:val="001E5DAB"/>
    <w:rsid w:val="001E6359"/>
    <w:rsid w:val="001E64DB"/>
    <w:rsid w:val="001E6F25"/>
    <w:rsid w:val="001E6F51"/>
    <w:rsid w:val="001F08F5"/>
    <w:rsid w:val="001F1ABB"/>
    <w:rsid w:val="001F2577"/>
    <w:rsid w:val="001F2806"/>
    <w:rsid w:val="001F294C"/>
    <w:rsid w:val="001F2F9E"/>
    <w:rsid w:val="001F30C8"/>
    <w:rsid w:val="001F49E8"/>
    <w:rsid w:val="001F51D9"/>
    <w:rsid w:val="001F5A90"/>
    <w:rsid w:val="001F62B4"/>
    <w:rsid w:val="001F6332"/>
    <w:rsid w:val="001F6954"/>
    <w:rsid w:val="00200217"/>
    <w:rsid w:val="002005CF"/>
    <w:rsid w:val="00201B37"/>
    <w:rsid w:val="00201EDC"/>
    <w:rsid w:val="00202096"/>
    <w:rsid w:val="00202166"/>
    <w:rsid w:val="0020272B"/>
    <w:rsid w:val="00202E00"/>
    <w:rsid w:val="002033CA"/>
    <w:rsid w:val="0020372F"/>
    <w:rsid w:val="002045A2"/>
    <w:rsid w:val="002047C9"/>
    <w:rsid w:val="00204950"/>
    <w:rsid w:val="002049BA"/>
    <w:rsid w:val="00204AC0"/>
    <w:rsid w:val="00204D70"/>
    <w:rsid w:val="00204E4E"/>
    <w:rsid w:val="002060C2"/>
    <w:rsid w:val="00207B61"/>
    <w:rsid w:val="00210605"/>
    <w:rsid w:val="002106F8"/>
    <w:rsid w:val="00212474"/>
    <w:rsid w:val="0021282F"/>
    <w:rsid w:val="00212B06"/>
    <w:rsid w:val="00212EC6"/>
    <w:rsid w:val="00213D3B"/>
    <w:rsid w:val="0021475D"/>
    <w:rsid w:val="002149F5"/>
    <w:rsid w:val="00214E4B"/>
    <w:rsid w:val="00215020"/>
    <w:rsid w:val="00215670"/>
    <w:rsid w:val="002159F5"/>
    <w:rsid w:val="00216076"/>
    <w:rsid w:val="00216703"/>
    <w:rsid w:val="002167FA"/>
    <w:rsid w:val="00216907"/>
    <w:rsid w:val="00216BC6"/>
    <w:rsid w:val="00217136"/>
    <w:rsid w:val="002178DB"/>
    <w:rsid w:val="00217FA8"/>
    <w:rsid w:val="00220490"/>
    <w:rsid w:val="00220FF6"/>
    <w:rsid w:val="00222AB9"/>
    <w:rsid w:val="00223882"/>
    <w:rsid w:val="00223B84"/>
    <w:rsid w:val="00223CBC"/>
    <w:rsid w:val="002241D9"/>
    <w:rsid w:val="0022486B"/>
    <w:rsid w:val="00225283"/>
    <w:rsid w:val="00225BA5"/>
    <w:rsid w:val="002269E8"/>
    <w:rsid w:val="00227DBB"/>
    <w:rsid w:val="00227E54"/>
    <w:rsid w:val="00227EB1"/>
    <w:rsid w:val="0023161B"/>
    <w:rsid w:val="002322DC"/>
    <w:rsid w:val="002335C8"/>
    <w:rsid w:val="002339B5"/>
    <w:rsid w:val="00233F3E"/>
    <w:rsid w:val="0023474E"/>
    <w:rsid w:val="002352C4"/>
    <w:rsid w:val="002357BC"/>
    <w:rsid w:val="00235940"/>
    <w:rsid w:val="002375D3"/>
    <w:rsid w:val="0024005A"/>
    <w:rsid w:val="002401E4"/>
    <w:rsid w:val="0024124C"/>
    <w:rsid w:val="00241C66"/>
    <w:rsid w:val="0024218A"/>
    <w:rsid w:val="00242355"/>
    <w:rsid w:val="002426D4"/>
    <w:rsid w:val="0024277C"/>
    <w:rsid w:val="00242ED6"/>
    <w:rsid w:val="002442CF"/>
    <w:rsid w:val="0024431A"/>
    <w:rsid w:val="0024487F"/>
    <w:rsid w:val="002448EB"/>
    <w:rsid w:val="00244AB7"/>
    <w:rsid w:val="0024529B"/>
    <w:rsid w:val="002454D6"/>
    <w:rsid w:val="002454F5"/>
    <w:rsid w:val="00245A15"/>
    <w:rsid w:val="00245DB2"/>
    <w:rsid w:val="0024600E"/>
    <w:rsid w:val="00246425"/>
    <w:rsid w:val="002466E0"/>
    <w:rsid w:val="00246EF9"/>
    <w:rsid w:val="002473B2"/>
    <w:rsid w:val="002473B9"/>
    <w:rsid w:val="00247993"/>
    <w:rsid w:val="00247BFB"/>
    <w:rsid w:val="00250F48"/>
    <w:rsid w:val="002521E6"/>
    <w:rsid w:val="002522B6"/>
    <w:rsid w:val="00252558"/>
    <w:rsid w:val="002525D0"/>
    <w:rsid w:val="00252756"/>
    <w:rsid w:val="0025316E"/>
    <w:rsid w:val="00253716"/>
    <w:rsid w:val="00253DED"/>
    <w:rsid w:val="00254C1D"/>
    <w:rsid w:val="00254FB7"/>
    <w:rsid w:val="00255D47"/>
    <w:rsid w:val="00256501"/>
    <w:rsid w:val="00256DB2"/>
    <w:rsid w:val="002576E7"/>
    <w:rsid w:val="00257A9D"/>
    <w:rsid w:val="00260465"/>
    <w:rsid w:val="00260C2B"/>
    <w:rsid w:val="00260EAC"/>
    <w:rsid w:val="0026247A"/>
    <w:rsid w:val="00262561"/>
    <w:rsid w:val="00262953"/>
    <w:rsid w:val="002643FE"/>
    <w:rsid w:val="00264830"/>
    <w:rsid w:val="0026555A"/>
    <w:rsid w:val="002658D6"/>
    <w:rsid w:val="00265992"/>
    <w:rsid w:val="00265CDB"/>
    <w:rsid w:val="002661DE"/>
    <w:rsid w:val="00266F78"/>
    <w:rsid w:val="00267344"/>
    <w:rsid w:val="002674AC"/>
    <w:rsid w:val="0027072E"/>
    <w:rsid w:val="0027115D"/>
    <w:rsid w:val="0027135D"/>
    <w:rsid w:val="002715E9"/>
    <w:rsid w:val="00271793"/>
    <w:rsid w:val="00271E12"/>
    <w:rsid w:val="00271F4C"/>
    <w:rsid w:val="00271F50"/>
    <w:rsid w:val="00272214"/>
    <w:rsid w:val="0027245A"/>
    <w:rsid w:val="00272B90"/>
    <w:rsid w:val="00273A77"/>
    <w:rsid w:val="002740CF"/>
    <w:rsid w:val="00274204"/>
    <w:rsid w:val="00274A24"/>
    <w:rsid w:val="00274F9A"/>
    <w:rsid w:val="0027524C"/>
    <w:rsid w:val="0027662D"/>
    <w:rsid w:val="002768D4"/>
    <w:rsid w:val="00276C49"/>
    <w:rsid w:val="00280EB7"/>
    <w:rsid w:val="00282432"/>
    <w:rsid w:val="00282608"/>
    <w:rsid w:val="00282A3D"/>
    <w:rsid w:val="002838F5"/>
    <w:rsid w:val="00283CF2"/>
    <w:rsid w:val="00283E14"/>
    <w:rsid w:val="00283F7E"/>
    <w:rsid w:val="00285CB0"/>
    <w:rsid w:val="00286068"/>
    <w:rsid w:val="00286756"/>
    <w:rsid w:val="00290541"/>
    <w:rsid w:val="002909A7"/>
    <w:rsid w:val="00291375"/>
    <w:rsid w:val="00292504"/>
    <w:rsid w:val="00292680"/>
    <w:rsid w:val="002930D3"/>
    <w:rsid w:val="00293617"/>
    <w:rsid w:val="0029373D"/>
    <w:rsid w:val="0029425F"/>
    <w:rsid w:val="00294694"/>
    <w:rsid w:val="00294753"/>
    <w:rsid w:val="002948D3"/>
    <w:rsid w:val="00295513"/>
    <w:rsid w:val="00297017"/>
    <w:rsid w:val="00297A84"/>
    <w:rsid w:val="002A06FF"/>
    <w:rsid w:val="002A0EA0"/>
    <w:rsid w:val="002A1386"/>
    <w:rsid w:val="002A152F"/>
    <w:rsid w:val="002A1CD5"/>
    <w:rsid w:val="002A1FF7"/>
    <w:rsid w:val="002A2020"/>
    <w:rsid w:val="002A2181"/>
    <w:rsid w:val="002A2332"/>
    <w:rsid w:val="002A2415"/>
    <w:rsid w:val="002A363E"/>
    <w:rsid w:val="002A37E8"/>
    <w:rsid w:val="002A5B01"/>
    <w:rsid w:val="002A6173"/>
    <w:rsid w:val="002A64DB"/>
    <w:rsid w:val="002A651B"/>
    <w:rsid w:val="002A6AFB"/>
    <w:rsid w:val="002A77BE"/>
    <w:rsid w:val="002A7C63"/>
    <w:rsid w:val="002B0464"/>
    <w:rsid w:val="002B12A6"/>
    <w:rsid w:val="002B18C9"/>
    <w:rsid w:val="002B291F"/>
    <w:rsid w:val="002B2D76"/>
    <w:rsid w:val="002B37B1"/>
    <w:rsid w:val="002B3BD8"/>
    <w:rsid w:val="002B3F9C"/>
    <w:rsid w:val="002B404B"/>
    <w:rsid w:val="002B4265"/>
    <w:rsid w:val="002B67D8"/>
    <w:rsid w:val="002B7FFC"/>
    <w:rsid w:val="002C0AF5"/>
    <w:rsid w:val="002C2CD2"/>
    <w:rsid w:val="002C31E3"/>
    <w:rsid w:val="002C33F3"/>
    <w:rsid w:val="002C4649"/>
    <w:rsid w:val="002C4DC2"/>
    <w:rsid w:val="002C5A9D"/>
    <w:rsid w:val="002C62C1"/>
    <w:rsid w:val="002C6D7D"/>
    <w:rsid w:val="002C6E67"/>
    <w:rsid w:val="002C735F"/>
    <w:rsid w:val="002D0BA8"/>
    <w:rsid w:val="002D106B"/>
    <w:rsid w:val="002D1870"/>
    <w:rsid w:val="002D22F4"/>
    <w:rsid w:val="002D2B90"/>
    <w:rsid w:val="002D2C02"/>
    <w:rsid w:val="002D2FB7"/>
    <w:rsid w:val="002D4006"/>
    <w:rsid w:val="002D4C02"/>
    <w:rsid w:val="002D507A"/>
    <w:rsid w:val="002D5661"/>
    <w:rsid w:val="002D6541"/>
    <w:rsid w:val="002D6855"/>
    <w:rsid w:val="002D6AAC"/>
    <w:rsid w:val="002D6C3C"/>
    <w:rsid w:val="002D742C"/>
    <w:rsid w:val="002D79B1"/>
    <w:rsid w:val="002E079E"/>
    <w:rsid w:val="002E0D13"/>
    <w:rsid w:val="002E10E1"/>
    <w:rsid w:val="002E1802"/>
    <w:rsid w:val="002E225B"/>
    <w:rsid w:val="002E37D1"/>
    <w:rsid w:val="002E3E58"/>
    <w:rsid w:val="002E4B4D"/>
    <w:rsid w:val="002E4FFA"/>
    <w:rsid w:val="002E5487"/>
    <w:rsid w:val="002E60E9"/>
    <w:rsid w:val="002E6B26"/>
    <w:rsid w:val="002E755C"/>
    <w:rsid w:val="002F0831"/>
    <w:rsid w:val="002F182D"/>
    <w:rsid w:val="002F1BBA"/>
    <w:rsid w:val="002F1F9E"/>
    <w:rsid w:val="002F261A"/>
    <w:rsid w:val="002F2B42"/>
    <w:rsid w:val="002F4586"/>
    <w:rsid w:val="002F4E10"/>
    <w:rsid w:val="002F51F7"/>
    <w:rsid w:val="002F5EBD"/>
    <w:rsid w:val="002F5F7C"/>
    <w:rsid w:val="002F6D69"/>
    <w:rsid w:val="002F71FF"/>
    <w:rsid w:val="00300123"/>
    <w:rsid w:val="003003DF"/>
    <w:rsid w:val="00300DCB"/>
    <w:rsid w:val="00301678"/>
    <w:rsid w:val="003016CE"/>
    <w:rsid w:val="00301FE8"/>
    <w:rsid w:val="003030CA"/>
    <w:rsid w:val="00303623"/>
    <w:rsid w:val="00303B30"/>
    <w:rsid w:val="00303BD0"/>
    <w:rsid w:val="00304C04"/>
    <w:rsid w:val="00305017"/>
    <w:rsid w:val="003058F1"/>
    <w:rsid w:val="0030749E"/>
    <w:rsid w:val="003107E2"/>
    <w:rsid w:val="00310D08"/>
    <w:rsid w:val="0031103F"/>
    <w:rsid w:val="003110F2"/>
    <w:rsid w:val="00311745"/>
    <w:rsid w:val="0031189F"/>
    <w:rsid w:val="00312B9F"/>
    <w:rsid w:val="00312D2A"/>
    <w:rsid w:val="003146C0"/>
    <w:rsid w:val="00314A3E"/>
    <w:rsid w:val="00314CF5"/>
    <w:rsid w:val="00314F77"/>
    <w:rsid w:val="00315A0F"/>
    <w:rsid w:val="003161A8"/>
    <w:rsid w:val="00316BE3"/>
    <w:rsid w:val="003202F7"/>
    <w:rsid w:val="00320D37"/>
    <w:rsid w:val="00323B11"/>
    <w:rsid w:val="00323FF7"/>
    <w:rsid w:val="00324C8A"/>
    <w:rsid w:val="00324E9E"/>
    <w:rsid w:val="00325E82"/>
    <w:rsid w:val="0032685F"/>
    <w:rsid w:val="00326FA8"/>
    <w:rsid w:val="00327830"/>
    <w:rsid w:val="00327891"/>
    <w:rsid w:val="003300E2"/>
    <w:rsid w:val="003303E6"/>
    <w:rsid w:val="0033081C"/>
    <w:rsid w:val="00332A02"/>
    <w:rsid w:val="00332F48"/>
    <w:rsid w:val="003343CB"/>
    <w:rsid w:val="00334D17"/>
    <w:rsid w:val="00334D61"/>
    <w:rsid w:val="00334FA2"/>
    <w:rsid w:val="003353F5"/>
    <w:rsid w:val="00335A35"/>
    <w:rsid w:val="00335EC6"/>
    <w:rsid w:val="00336588"/>
    <w:rsid w:val="003367B4"/>
    <w:rsid w:val="00340D99"/>
    <w:rsid w:val="003414CF"/>
    <w:rsid w:val="00341606"/>
    <w:rsid w:val="00342828"/>
    <w:rsid w:val="00342D44"/>
    <w:rsid w:val="003434C3"/>
    <w:rsid w:val="003440E1"/>
    <w:rsid w:val="00344830"/>
    <w:rsid w:val="00345855"/>
    <w:rsid w:val="003461A6"/>
    <w:rsid w:val="00346582"/>
    <w:rsid w:val="00346DDA"/>
    <w:rsid w:val="00346F58"/>
    <w:rsid w:val="00347438"/>
    <w:rsid w:val="00350566"/>
    <w:rsid w:val="0035068E"/>
    <w:rsid w:val="00352217"/>
    <w:rsid w:val="003525A6"/>
    <w:rsid w:val="00352C8A"/>
    <w:rsid w:val="003545DB"/>
    <w:rsid w:val="0035559A"/>
    <w:rsid w:val="00356057"/>
    <w:rsid w:val="0035772B"/>
    <w:rsid w:val="00357919"/>
    <w:rsid w:val="00357E30"/>
    <w:rsid w:val="003608DE"/>
    <w:rsid w:val="00360C63"/>
    <w:rsid w:val="00362B67"/>
    <w:rsid w:val="003633BD"/>
    <w:rsid w:val="003646D1"/>
    <w:rsid w:val="003652A4"/>
    <w:rsid w:val="0036563E"/>
    <w:rsid w:val="003658AD"/>
    <w:rsid w:val="00366340"/>
    <w:rsid w:val="0036689C"/>
    <w:rsid w:val="00367462"/>
    <w:rsid w:val="003677F0"/>
    <w:rsid w:val="003679E1"/>
    <w:rsid w:val="003705A6"/>
    <w:rsid w:val="00370799"/>
    <w:rsid w:val="00370830"/>
    <w:rsid w:val="00370B1E"/>
    <w:rsid w:val="00372875"/>
    <w:rsid w:val="0037296B"/>
    <w:rsid w:val="00372B2F"/>
    <w:rsid w:val="00372EC8"/>
    <w:rsid w:val="003732A4"/>
    <w:rsid w:val="00374D1C"/>
    <w:rsid w:val="003764FC"/>
    <w:rsid w:val="003767FD"/>
    <w:rsid w:val="003770CF"/>
    <w:rsid w:val="003773A9"/>
    <w:rsid w:val="003776DC"/>
    <w:rsid w:val="00377F70"/>
    <w:rsid w:val="00380E64"/>
    <w:rsid w:val="00381735"/>
    <w:rsid w:val="00381B78"/>
    <w:rsid w:val="00381DD4"/>
    <w:rsid w:val="00381FE7"/>
    <w:rsid w:val="0038267A"/>
    <w:rsid w:val="003834CA"/>
    <w:rsid w:val="00384625"/>
    <w:rsid w:val="00384B58"/>
    <w:rsid w:val="00387499"/>
    <w:rsid w:val="00390DD2"/>
    <w:rsid w:val="003918EC"/>
    <w:rsid w:val="003922B0"/>
    <w:rsid w:val="0039286E"/>
    <w:rsid w:val="003938DA"/>
    <w:rsid w:val="003942B4"/>
    <w:rsid w:val="0039447C"/>
    <w:rsid w:val="003949D6"/>
    <w:rsid w:val="00395564"/>
    <w:rsid w:val="003958B4"/>
    <w:rsid w:val="003968FE"/>
    <w:rsid w:val="003975C5"/>
    <w:rsid w:val="00397770"/>
    <w:rsid w:val="003978BE"/>
    <w:rsid w:val="003978D4"/>
    <w:rsid w:val="003A066F"/>
    <w:rsid w:val="003A0EFE"/>
    <w:rsid w:val="003A291B"/>
    <w:rsid w:val="003A387A"/>
    <w:rsid w:val="003A4702"/>
    <w:rsid w:val="003A4B85"/>
    <w:rsid w:val="003A596F"/>
    <w:rsid w:val="003A6250"/>
    <w:rsid w:val="003A7527"/>
    <w:rsid w:val="003A79B8"/>
    <w:rsid w:val="003B0829"/>
    <w:rsid w:val="003B0E1F"/>
    <w:rsid w:val="003B0FA7"/>
    <w:rsid w:val="003B0FF1"/>
    <w:rsid w:val="003B17E7"/>
    <w:rsid w:val="003B2657"/>
    <w:rsid w:val="003B3D39"/>
    <w:rsid w:val="003B4095"/>
    <w:rsid w:val="003B47FF"/>
    <w:rsid w:val="003B485A"/>
    <w:rsid w:val="003B4A91"/>
    <w:rsid w:val="003B5239"/>
    <w:rsid w:val="003B52B6"/>
    <w:rsid w:val="003B52F2"/>
    <w:rsid w:val="003B5BE6"/>
    <w:rsid w:val="003B6929"/>
    <w:rsid w:val="003B723A"/>
    <w:rsid w:val="003B743A"/>
    <w:rsid w:val="003C1A4F"/>
    <w:rsid w:val="003C1CB2"/>
    <w:rsid w:val="003C2BEF"/>
    <w:rsid w:val="003C2CB5"/>
    <w:rsid w:val="003C3733"/>
    <w:rsid w:val="003C6176"/>
    <w:rsid w:val="003C643B"/>
    <w:rsid w:val="003C67BA"/>
    <w:rsid w:val="003C6D21"/>
    <w:rsid w:val="003C76D5"/>
    <w:rsid w:val="003C7851"/>
    <w:rsid w:val="003D0743"/>
    <w:rsid w:val="003D080D"/>
    <w:rsid w:val="003D34EB"/>
    <w:rsid w:val="003D505D"/>
    <w:rsid w:val="003D55E3"/>
    <w:rsid w:val="003D6446"/>
    <w:rsid w:val="003D66EF"/>
    <w:rsid w:val="003D7676"/>
    <w:rsid w:val="003D77E9"/>
    <w:rsid w:val="003E07C2"/>
    <w:rsid w:val="003E2208"/>
    <w:rsid w:val="003E253B"/>
    <w:rsid w:val="003E2BD0"/>
    <w:rsid w:val="003E446C"/>
    <w:rsid w:val="003E4C1E"/>
    <w:rsid w:val="003E5B8D"/>
    <w:rsid w:val="003E5F25"/>
    <w:rsid w:val="003E6187"/>
    <w:rsid w:val="003E6563"/>
    <w:rsid w:val="003E6847"/>
    <w:rsid w:val="003E6D63"/>
    <w:rsid w:val="003F0A9F"/>
    <w:rsid w:val="003F2116"/>
    <w:rsid w:val="003F226C"/>
    <w:rsid w:val="003F22C2"/>
    <w:rsid w:val="003F2444"/>
    <w:rsid w:val="003F2AAD"/>
    <w:rsid w:val="003F2DEA"/>
    <w:rsid w:val="003F3B2A"/>
    <w:rsid w:val="003F3BBD"/>
    <w:rsid w:val="003F42DB"/>
    <w:rsid w:val="003F4DBB"/>
    <w:rsid w:val="003F6588"/>
    <w:rsid w:val="003F66DC"/>
    <w:rsid w:val="003F68D0"/>
    <w:rsid w:val="003F69EA"/>
    <w:rsid w:val="003F6E8E"/>
    <w:rsid w:val="003F7208"/>
    <w:rsid w:val="003F72F9"/>
    <w:rsid w:val="00400C97"/>
    <w:rsid w:val="004012FB"/>
    <w:rsid w:val="004014A9"/>
    <w:rsid w:val="00401D3B"/>
    <w:rsid w:val="00401DAD"/>
    <w:rsid w:val="00401E4E"/>
    <w:rsid w:val="00402A0A"/>
    <w:rsid w:val="00405041"/>
    <w:rsid w:val="004059AD"/>
    <w:rsid w:val="00405BF7"/>
    <w:rsid w:val="0040676C"/>
    <w:rsid w:val="00406B56"/>
    <w:rsid w:val="004070CD"/>
    <w:rsid w:val="004074CE"/>
    <w:rsid w:val="00410204"/>
    <w:rsid w:val="00410253"/>
    <w:rsid w:val="00410F60"/>
    <w:rsid w:val="004117C9"/>
    <w:rsid w:val="00411B18"/>
    <w:rsid w:val="00411B6C"/>
    <w:rsid w:val="00413914"/>
    <w:rsid w:val="00413F08"/>
    <w:rsid w:val="00414B06"/>
    <w:rsid w:val="00414C55"/>
    <w:rsid w:val="00415BA7"/>
    <w:rsid w:val="00416307"/>
    <w:rsid w:val="00416411"/>
    <w:rsid w:val="00416FF5"/>
    <w:rsid w:val="0041731B"/>
    <w:rsid w:val="00417B7F"/>
    <w:rsid w:val="0042052E"/>
    <w:rsid w:val="00421628"/>
    <w:rsid w:val="004218E1"/>
    <w:rsid w:val="00421BCE"/>
    <w:rsid w:val="004227C0"/>
    <w:rsid w:val="00422D99"/>
    <w:rsid w:val="00423DD5"/>
    <w:rsid w:val="0042482F"/>
    <w:rsid w:val="00424BD1"/>
    <w:rsid w:val="0042508A"/>
    <w:rsid w:val="00425AF3"/>
    <w:rsid w:val="00425B42"/>
    <w:rsid w:val="00425E7C"/>
    <w:rsid w:val="004269E6"/>
    <w:rsid w:val="00426AC5"/>
    <w:rsid w:val="004301EE"/>
    <w:rsid w:val="004314EC"/>
    <w:rsid w:val="00431BAB"/>
    <w:rsid w:val="0043237A"/>
    <w:rsid w:val="00432954"/>
    <w:rsid w:val="00432B6C"/>
    <w:rsid w:val="0043374D"/>
    <w:rsid w:val="00433B7C"/>
    <w:rsid w:val="00433BC8"/>
    <w:rsid w:val="00434C26"/>
    <w:rsid w:val="004351FD"/>
    <w:rsid w:val="004353C1"/>
    <w:rsid w:val="00435A98"/>
    <w:rsid w:val="004368B7"/>
    <w:rsid w:val="004404AC"/>
    <w:rsid w:val="00441862"/>
    <w:rsid w:val="00442FB0"/>
    <w:rsid w:val="00443050"/>
    <w:rsid w:val="004438BB"/>
    <w:rsid w:val="00443B85"/>
    <w:rsid w:val="00444BB1"/>
    <w:rsid w:val="00444C18"/>
    <w:rsid w:val="00444C1C"/>
    <w:rsid w:val="00444FD5"/>
    <w:rsid w:val="00445089"/>
    <w:rsid w:val="00445131"/>
    <w:rsid w:val="00445AF4"/>
    <w:rsid w:val="00446F2A"/>
    <w:rsid w:val="004473CC"/>
    <w:rsid w:val="004473E7"/>
    <w:rsid w:val="00447A8B"/>
    <w:rsid w:val="00450785"/>
    <w:rsid w:val="00450A0B"/>
    <w:rsid w:val="00450A30"/>
    <w:rsid w:val="00450BD2"/>
    <w:rsid w:val="00450C54"/>
    <w:rsid w:val="004510B1"/>
    <w:rsid w:val="00452931"/>
    <w:rsid w:val="0045299B"/>
    <w:rsid w:val="00452C67"/>
    <w:rsid w:val="00452CC5"/>
    <w:rsid w:val="00453450"/>
    <w:rsid w:val="00454DF6"/>
    <w:rsid w:val="0045577E"/>
    <w:rsid w:val="00455CF3"/>
    <w:rsid w:val="004566C7"/>
    <w:rsid w:val="00456A52"/>
    <w:rsid w:val="00456AE3"/>
    <w:rsid w:val="00457296"/>
    <w:rsid w:val="00457326"/>
    <w:rsid w:val="004607CB"/>
    <w:rsid w:val="00460CF9"/>
    <w:rsid w:val="00460EE8"/>
    <w:rsid w:val="0046109F"/>
    <w:rsid w:val="004610F4"/>
    <w:rsid w:val="004613DE"/>
    <w:rsid w:val="00461BFE"/>
    <w:rsid w:val="00462F88"/>
    <w:rsid w:val="004632A5"/>
    <w:rsid w:val="004635EE"/>
    <w:rsid w:val="0046404D"/>
    <w:rsid w:val="00464BCA"/>
    <w:rsid w:val="004656BB"/>
    <w:rsid w:val="004659AB"/>
    <w:rsid w:val="0046760B"/>
    <w:rsid w:val="00467F93"/>
    <w:rsid w:val="00470F3F"/>
    <w:rsid w:val="00470FB9"/>
    <w:rsid w:val="00472196"/>
    <w:rsid w:val="00473A5D"/>
    <w:rsid w:val="00474BC9"/>
    <w:rsid w:val="00474C7B"/>
    <w:rsid w:val="00474ED4"/>
    <w:rsid w:val="00475D92"/>
    <w:rsid w:val="00475ED9"/>
    <w:rsid w:val="00476BA2"/>
    <w:rsid w:val="00476EE9"/>
    <w:rsid w:val="00477EA9"/>
    <w:rsid w:val="00477F4C"/>
    <w:rsid w:val="004800FC"/>
    <w:rsid w:val="0048149D"/>
    <w:rsid w:val="00481C2B"/>
    <w:rsid w:val="0048267B"/>
    <w:rsid w:val="00482789"/>
    <w:rsid w:val="00482F40"/>
    <w:rsid w:val="0048325C"/>
    <w:rsid w:val="00483CBC"/>
    <w:rsid w:val="00484C00"/>
    <w:rsid w:val="00485005"/>
    <w:rsid w:val="00485236"/>
    <w:rsid w:val="004852B6"/>
    <w:rsid w:val="00485437"/>
    <w:rsid w:val="0048582F"/>
    <w:rsid w:val="00485C9C"/>
    <w:rsid w:val="00486397"/>
    <w:rsid w:val="0048740A"/>
    <w:rsid w:val="0048759E"/>
    <w:rsid w:val="00487A91"/>
    <w:rsid w:val="00490DF0"/>
    <w:rsid w:val="0049466E"/>
    <w:rsid w:val="0049507D"/>
    <w:rsid w:val="0049551D"/>
    <w:rsid w:val="0049712D"/>
    <w:rsid w:val="004978BD"/>
    <w:rsid w:val="00497AFF"/>
    <w:rsid w:val="00497B37"/>
    <w:rsid w:val="00497EE3"/>
    <w:rsid w:val="004A077D"/>
    <w:rsid w:val="004A07A9"/>
    <w:rsid w:val="004A0FFF"/>
    <w:rsid w:val="004A104C"/>
    <w:rsid w:val="004A2765"/>
    <w:rsid w:val="004A3EE2"/>
    <w:rsid w:val="004A45B9"/>
    <w:rsid w:val="004A48A8"/>
    <w:rsid w:val="004A4F9B"/>
    <w:rsid w:val="004A5514"/>
    <w:rsid w:val="004A7488"/>
    <w:rsid w:val="004A7F6E"/>
    <w:rsid w:val="004B05FE"/>
    <w:rsid w:val="004B0866"/>
    <w:rsid w:val="004B0938"/>
    <w:rsid w:val="004B0BF8"/>
    <w:rsid w:val="004B0F98"/>
    <w:rsid w:val="004B16F3"/>
    <w:rsid w:val="004B208B"/>
    <w:rsid w:val="004B28F8"/>
    <w:rsid w:val="004B3111"/>
    <w:rsid w:val="004B3C20"/>
    <w:rsid w:val="004B4F89"/>
    <w:rsid w:val="004B598F"/>
    <w:rsid w:val="004B5EB6"/>
    <w:rsid w:val="004B64B4"/>
    <w:rsid w:val="004B6B7D"/>
    <w:rsid w:val="004B6D14"/>
    <w:rsid w:val="004B7DD5"/>
    <w:rsid w:val="004C02B0"/>
    <w:rsid w:val="004C121B"/>
    <w:rsid w:val="004C12A0"/>
    <w:rsid w:val="004C1B82"/>
    <w:rsid w:val="004C2494"/>
    <w:rsid w:val="004C314D"/>
    <w:rsid w:val="004C32E6"/>
    <w:rsid w:val="004C3C01"/>
    <w:rsid w:val="004C485B"/>
    <w:rsid w:val="004C4DBD"/>
    <w:rsid w:val="004C4EFA"/>
    <w:rsid w:val="004C598A"/>
    <w:rsid w:val="004C62B0"/>
    <w:rsid w:val="004C66F3"/>
    <w:rsid w:val="004C7286"/>
    <w:rsid w:val="004D0C52"/>
    <w:rsid w:val="004D20F4"/>
    <w:rsid w:val="004D22D8"/>
    <w:rsid w:val="004D2359"/>
    <w:rsid w:val="004D27C8"/>
    <w:rsid w:val="004D42C8"/>
    <w:rsid w:val="004D5AE9"/>
    <w:rsid w:val="004D5C59"/>
    <w:rsid w:val="004D601A"/>
    <w:rsid w:val="004D6CD7"/>
    <w:rsid w:val="004D6F59"/>
    <w:rsid w:val="004E0667"/>
    <w:rsid w:val="004E08C5"/>
    <w:rsid w:val="004E15D0"/>
    <w:rsid w:val="004E1D5F"/>
    <w:rsid w:val="004E22A4"/>
    <w:rsid w:val="004E25D9"/>
    <w:rsid w:val="004E26F0"/>
    <w:rsid w:val="004E29D9"/>
    <w:rsid w:val="004E2BA3"/>
    <w:rsid w:val="004E2CED"/>
    <w:rsid w:val="004E3CBB"/>
    <w:rsid w:val="004E3F0B"/>
    <w:rsid w:val="004E4842"/>
    <w:rsid w:val="004E4DD1"/>
    <w:rsid w:val="004E5778"/>
    <w:rsid w:val="004E59A9"/>
    <w:rsid w:val="004E5D02"/>
    <w:rsid w:val="004E626B"/>
    <w:rsid w:val="004E6B1A"/>
    <w:rsid w:val="004E7126"/>
    <w:rsid w:val="004F0D0B"/>
    <w:rsid w:val="004F0E37"/>
    <w:rsid w:val="004F1301"/>
    <w:rsid w:val="004F153C"/>
    <w:rsid w:val="004F179D"/>
    <w:rsid w:val="004F25A5"/>
    <w:rsid w:val="004F25EC"/>
    <w:rsid w:val="004F2629"/>
    <w:rsid w:val="004F2874"/>
    <w:rsid w:val="004F3D4E"/>
    <w:rsid w:val="004F3E69"/>
    <w:rsid w:val="004F3ED5"/>
    <w:rsid w:val="004F448E"/>
    <w:rsid w:val="004F4F4D"/>
    <w:rsid w:val="004F50F2"/>
    <w:rsid w:val="004F5275"/>
    <w:rsid w:val="004F532F"/>
    <w:rsid w:val="004F5EF4"/>
    <w:rsid w:val="004F6654"/>
    <w:rsid w:val="004F66CC"/>
    <w:rsid w:val="004F6E14"/>
    <w:rsid w:val="004F72BE"/>
    <w:rsid w:val="00500277"/>
    <w:rsid w:val="00501970"/>
    <w:rsid w:val="005020C4"/>
    <w:rsid w:val="0050282A"/>
    <w:rsid w:val="0050356C"/>
    <w:rsid w:val="0050372D"/>
    <w:rsid w:val="00503C70"/>
    <w:rsid w:val="0050445C"/>
    <w:rsid w:val="00504464"/>
    <w:rsid w:val="00504F30"/>
    <w:rsid w:val="00505207"/>
    <w:rsid w:val="0050521C"/>
    <w:rsid w:val="0050527F"/>
    <w:rsid w:val="0050602E"/>
    <w:rsid w:val="00506FBB"/>
    <w:rsid w:val="0050730E"/>
    <w:rsid w:val="0051043A"/>
    <w:rsid w:val="00510573"/>
    <w:rsid w:val="00510862"/>
    <w:rsid w:val="00510C59"/>
    <w:rsid w:val="00510CDD"/>
    <w:rsid w:val="005113E5"/>
    <w:rsid w:val="00512637"/>
    <w:rsid w:val="00512FE9"/>
    <w:rsid w:val="0051345E"/>
    <w:rsid w:val="00513E5A"/>
    <w:rsid w:val="00513EAA"/>
    <w:rsid w:val="0051406C"/>
    <w:rsid w:val="005146AD"/>
    <w:rsid w:val="00515CE8"/>
    <w:rsid w:val="00515CED"/>
    <w:rsid w:val="00516112"/>
    <w:rsid w:val="0051734A"/>
    <w:rsid w:val="00520B88"/>
    <w:rsid w:val="00522A75"/>
    <w:rsid w:val="00522F74"/>
    <w:rsid w:val="0052317E"/>
    <w:rsid w:val="00523869"/>
    <w:rsid w:val="00523EF7"/>
    <w:rsid w:val="00524521"/>
    <w:rsid w:val="005248B0"/>
    <w:rsid w:val="00524DAD"/>
    <w:rsid w:val="00524E0D"/>
    <w:rsid w:val="005255D6"/>
    <w:rsid w:val="00525726"/>
    <w:rsid w:val="005258B0"/>
    <w:rsid w:val="00525955"/>
    <w:rsid w:val="00525CDF"/>
    <w:rsid w:val="00525E79"/>
    <w:rsid w:val="00526275"/>
    <w:rsid w:val="00526595"/>
    <w:rsid w:val="005265A7"/>
    <w:rsid w:val="0052711E"/>
    <w:rsid w:val="005279D4"/>
    <w:rsid w:val="00531084"/>
    <w:rsid w:val="00531981"/>
    <w:rsid w:val="00531B23"/>
    <w:rsid w:val="00531EDB"/>
    <w:rsid w:val="0053273F"/>
    <w:rsid w:val="00533067"/>
    <w:rsid w:val="0053331F"/>
    <w:rsid w:val="0053385E"/>
    <w:rsid w:val="00533DF1"/>
    <w:rsid w:val="00533EAF"/>
    <w:rsid w:val="0053500D"/>
    <w:rsid w:val="00535DA2"/>
    <w:rsid w:val="00537096"/>
    <w:rsid w:val="0053711B"/>
    <w:rsid w:val="00537B99"/>
    <w:rsid w:val="00540073"/>
    <w:rsid w:val="00541C55"/>
    <w:rsid w:val="00541CBB"/>
    <w:rsid w:val="00542541"/>
    <w:rsid w:val="0054316F"/>
    <w:rsid w:val="005439EE"/>
    <w:rsid w:val="0054451D"/>
    <w:rsid w:val="00544580"/>
    <w:rsid w:val="00544E8A"/>
    <w:rsid w:val="00545CCC"/>
    <w:rsid w:val="00547933"/>
    <w:rsid w:val="00547A7B"/>
    <w:rsid w:val="00547F7C"/>
    <w:rsid w:val="0055056B"/>
    <w:rsid w:val="00550BF5"/>
    <w:rsid w:val="00551384"/>
    <w:rsid w:val="0055184F"/>
    <w:rsid w:val="00552FD7"/>
    <w:rsid w:val="00553C5F"/>
    <w:rsid w:val="00553E1E"/>
    <w:rsid w:val="00553ED8"/>
    <w:rsid w:val="005565F5"/>
    <w:rsid w:val="00557492"/>
    <w:rsid w:val="00560889"/>
    <w:rsid w:val="00562544"/>
    <w:rsid w:val="00562FA4"/>
    <w:rsid w:val="005635C9"/>
    <w:rsid w:val="00564B27"/>
    <w:rsid w:val="00564C32"/>
    <w:rsid w:val="0056585F"/>
    <w:rsid w:val="00566C43"/>
    <w:rsid w:val="00567077"/>
    <w:rsid w:val="005701B7"/>
    <w:rsid w:val="005704C4"/>
    <w:rsid w:val="00570C10"/>
    <w:rsid w:val="00570E14"/>
    <w:rsid w:val="00571249"/>
    <w:rsid w:val="00571305"/>
    <w:rsid w:val="00571678"/>
    <w:rsid w:val="005716D3"/>
    <w:rsid w:val="005718A8"/>
    <w:rsid w:val="00572091"/>
    <w:rsid w:val="00572A23"/>
    <w:rsid w:val="00572B86"/>
    <w:rsid w:val="005731D4"/>
    <w:rsid w:val="005735C2"/>
    <w:rsid w:val="00573EDF"/>
    <w:rsid w:val="005746F4"/>
    <w:rsid w:val="0057471E"/>
    <w:rsid w:val="005748A6"/>
    <w:rsid w:val="00575D00"/>
    <w:rsid w:val="005769F8"/>
    <w:rsid w:val="00576E14"/>
    <w:rsid w:val="00577014"/>
    <w:rsid w:val="005776EB"/>
    <w:rsid w:val="005777F3"/>
    <w:rsid w:val="0057785C"/>
    <w:rsid w:val="00580434"/>
    <w:rsid w:val="0058057C"/>
    <w:rsid w:val="00582CDD"/>
    <w:rsid w:val="00583C04"/>
    <w:rsid w:val="00584647"/>
    <w:rsid w:val="00584BB1"/>
    <w:rsid w:val="00584C29"/>
    <w:rsid w:val="005867DE"/>
    <w:rsid w:val="005867EA"/>
    <w:rsid w:val="005869D1"/>
    <w:rsid w:val="0058742D"/>
    <w:rsid w:val="005879D3"/>
    <w:rsid w:val="00590864"/>
    <w:rsid w:val="00592EED"/>
    <w:rsid w:val="00593304"/>
    <w:rsid w:val="005942BC"/>
    <w:rsid w:val="005942E4"/>
    <w:rsid w:val="00594DF7"/>
    <w:rsid w:val="00595299"/>
    <w:rsid w:val="00595E5A"/>
    <w:rsid w:val="00596154"/>
    <w:rsid w:val="005963DD"/>
    <w:rsid w:val="00597C91"/>
    <w:rsid w:val="005A0167"/>
    <w:rsid w:val="005A0245"/>
    <w:rsid w:val="005A0A95"/>
    <w:rsid w:val="005A0AA7"/>
    <w:rsid w:val="005A0EB4"/>
    <w:rsid w:val="005A1078"/>
    <w:rsid w:val="005A2003"/>
    <w:rsid w:val="005A2694"/>
    <w:rsid w:val="005A295E"/>
    <w:rsid w:val="005A304B"/>
    <w:rsid w:val="005A32F7"/>
    <w:rsid w:val="005A34A5"/>
    <w:rsid w:val="005A45CE"/>
    <w:rsid w:val="005A55D0"/>
    <w:rsid w:val="005A5C8A"/>
    <w:rsid w:val="005A5D79"/>
    <w:rsid w:val="005A5EC7"/>
    <w:rsid w:val="005A7336"/>
    <w:rsid w:val="005A748B"/>
    <w:rsid w:val="005A789E"/>
    <w:rsid w:val="005A7E86"/>
    <w:rsid w:val="005B042D"/>
    <w:rsid w:val="005B0AD0"/>
    <w:rsid w:val="005B0C75"/>
    <w:rsid w:val="005B29B0"/>
    <w:rsid w:val="005B51D4"/>
    <w:rsid w:val="005B5D0F"/>
    <w:rsid w:val="005B5E03"/>
    <w:rsid w:val="005B7F84"/>
    <w:rsid w:val="005C01A9"/>
    <w:rsid w:val="005C046D"/>
    <w:rsid w:val="005C0567"/>
    <w:rsid w:val="005C165D"/>
    <w:rsid w:val="005C1F4C"/>
    <w:rsid w:val="005C218F"/>
    <w:rsid w:val="005C2D63"/>
    <w:rsid w:val="005C2FDA"/>
    <w:rsid w:val="005C3C7C"/>
    <w:rsid w:val="005C4183"/>
    <w:rsid w:val="005C46DF"/>
    <w:rsid w:val="005C47C8"/>
    <w:rsid w:val="005C4EB1"/>
    <w:rsid w:val="005C4F04"/>
    <w:rsid w:val="005C561E"/>
    <w:rsid w:val="005C597C"/>
    <w:rsid w:val="005C5D33"/>
    <w:rsid w:val="005C6094"/>
    <w:rsid w:val="005C6A99"/>
    <w:rsid w:val="005C7580"/>
    <w:rsid w:val="005C7740"/>
    <w:rsid w:val="005C7DAF"/>
    <w:rsid w:val="005D02A9"/>
    <w:rsid w:val="005D066F"/>
    <w:rsid w:val="005D17A5"/>
    <w:rsid w:val="005D1F7B"/>
    <w:rsid w:val="005D4901"/>
    <w:rsid w:val="005D5998"/>
    <w:rsid w:val="005D6CA2"/>
    <w:rsid w:val="005D7857"/>
    <w:rsid w:val="005D7F3A"/>
    <w:rsid w:val="005E1196"/>
    <w:rsid w:val="005E128F"/>
    <w:rsid w:val="005E18D7"/>
    <w:rsid w:val="005E20FE"/>
    <w:rsid w:val="005E2798"/>
    <w:rsid w:val="005E2A43"/>
    <w:rsid w:val="005E30C7"/>
    <w:rsid w:val="005E3A61"/>
    <w:rsid w:val="005E42D7"/>
    <w:rsid w:val="005E5747"/>
    <w:rsid w:val="005E5E20"/>
    <w:rsid w:val="005E629A"/>
    <w:rsid w:val="005E6340"/>
    <w:rsid w:val="005F0D88"/>
    <w:rsid w:val="005F1182"/>
    <w:rsid w:val="005F2CFB"/>
    <w:rsid w:val="005F34FE"/>
    <w:rsid w:val="005F3FC4"/>
    <w:rsid w:val="005F43B2"/>
    <w:rsid w:val="005F44CA"/>
    <w:rsid w:val="005F532F"/>
    <w:rsid w:val="005F5AD6"/>
    <w:rsid w:val="005F68C8"/>
    <w:rsid w:val="005F6CAC"/>
    <w:rsid w:val="005F7302"/>
    <w:rsid w:val="005F7FD4"/>
    <w:rsid w:val="006008CC"/>
    <w:rsid w:val="00601558"/>
    <w:rsid w:val="0060161D"/>
    <w:rsid w:val="00601947"/>
    <w:rsid w:val="006039DA"/>
    <w:rsid w:val="006048F2"/>
    <w:rsid w:val="00605137"/>
    <w:rsid w:val="0060559C"/>
    <w:rsid w:val="00607335"/>
    <w:rsid w:val="006075AB"/>
    <w:rsid w:val="00607667"/>
    <w:rsid w:val="00610395"/>
    <w:rsid w:val="00611B91"/>
    <w:rsid w:val="006122C3"/>
    <w:rsid w:val="0061295A"/>
    <w:rsid w:val="006129EF"/>
    <w:rsid w:val="006134E2"/>
    <w:rsid w:val="00613DEE"/>
    <w:rsid w:val="00614134"/>
    <w:rsid w:val="006143B9"/>
    <w:rsid w:val="00615639"/>
    <w:rsid w:val="00617556"/>
    <w:rsid w:val="006176BF"/>
    <w:rsid w:val="00617F79"/>
    <w:rsid w:val="00620393"/>
    <w:rsid w:val="00621821"/>
    <w:rsid w:val="0062191F"/>
    <w:rsid w:val="00621B40"/>
    <w:rsid w:val="00621BC1"/>
    <w:rsid w:val="006229A8"/>
    <w:rsid w:val="00622D18"/>
    <w:rsid w:val="00622EA1"/>
    <w:rsid w:val="00623AD4"/>
    <w:rsid w:val="006242CB"/>
    <w:rsid w:val="006242F6"/>
    <w:rsid w:val="00624456"/>
    <w:rsid w:val="00624CD5"/>
    <w:rsid w:val="006255CC"/>
    <w:rsid w:val="00625BA0"/>
    <w:rsid w:val="0062652B"/>
    <w:rsid w:val="0063070F"/>
    <w:rsid w:val="00630EDF"/>
    <w:rsid w:val="006310F0"/>
    <w:rsid w:val="0063152A"/>
    <w:rsid w:val="0063163D"/>
    <w:rsid w:val="006316A5"/>
    <w:rsid w:val="00631A45"/>
    <w:rsid w:val="006321FE"/>
    <w:rsid w:val="00632D8A"/>
    <w:rsid w:val="00632FD4"/>
    <w:rsid w:val="006346F2"/>
    <w:rsid w:val="006347B1"/>
    <w:rsid w:val="00635494"/>
    <w:rsid w:val="00635894"/>
    <w:rsid w:val="0063598F"/>
    <w:rsid w:val="00635D54"/>
    <w:rsid w:val="006360F5"/>
    <w:rsid w:val="00636857"/>
    <w:rsid w:val="00637EFB"/>
    <w:rsid w:val="0064036A"/>
    <w:rsid w:val="00640D95"/>
    <w:rsid w:val="00641506"/>
    <w:rsid w:val="006434F4"/>
    <w:rsid w:val="00643670"/>
    <w:rsid w:val="00644704"/>
    <w:rsid w:val="006450D7"/>
    <w:rsid w:val="00645993"/>
    <w:rsid w:val="00645C07"/>
    <w:rsid w:val="00645C9A"/>
    <w:rsid w:val="006461AB"/>
    <w:rsid w:val="006461E8"/>
    <w:rsid w:val="00647430"/>
    <w:rsid w:val="00650536"/>
    <w:rsid w:val="00651150"/>
    <w:rsid w:val="0065130C"/>
    <w:rsid w:val="00651A06"/>
    <w:rsid w:val="00652C9A"/>
    <w:rsid w:val="00653952"/>
    <w:rsid w:val="006539FC"/>
    <w:rsid w:val="0065400F"/>
    <w:rsid w:val="0065483E"/>
    <w:rsid w:val="006559B5"/>
    <w:rsid w:val="00655E4B"/>
    <w:rsid w:val="006568E7"/>
    <w:rsid w:val="00657796"/>
    <w:rsid w:val="00660D32"/>
    <w:rsid w:val="006610E7"/>
    <w:rsid w:val="0066127A"/>
    <w:rsid w:val="0066145B"/>
    <w:rsid w:val="00661B0F"/>
    <w:rsid w:val="00661FEF"/>
    <w:rsid w:val="0066389D"/>
    <w:rsid w:val="006649FA"/>
    <w:rsid w:val="00664A14"/>
    <w:rsid w:val="00664D3D"/>
    <w:rsid w:val="00664FD2"/>
    <w:rsid w:val="00665492"/>
    <w:rsid w:val="00665E85"/>
    <w:rsid w:val="00666350"/>
    <w:rsid w:val="0066699D"/>
    <w:rsid w:val="00666DAD"/>
    <w:rsid w:val="00666F67"/>
    <w:rsid w:val="00667644"/>
    <w:rsid w:val="00670F02"/>
    <w:rsid w:val="00671239"/>
    <w:rsid w:val="006720A8"/>
    <w:rsid w:val="006738CD"/>
    <w:rsid w:val="00673950"/>
    <w:rsid w:val="00673B5D"/>
    <w:rsid w:val="00673EC5"/>
    <w:rsid w:val="006757C7"/>
    <w:rsid w:val="0067594C"/>
    <w:rsid w:val="00676E62"/>
    <w:rsid w:val="00677329"/>
    <w:rsid w:val="0068063D"/>
    <w:rsid w:val="00680A81"/>
    <w:rsid w:val="00680DFD"/>
    <w:rsid w:val="006832E9"/>
    <w:rsid w:val="00683E97"/>
    <w:rsid w:val="00684BD4"/>
    <w:rsid w:val="006850EF"/>
    <w:rsid w:val="006854AC"/>
    <w:rsid w:val="00686118"/>
    <w:rsid w:val="006865BE"/>
    <w:rsid w:val="00687502"/>
    <w:rsid w:val="00687694"/>
    <w:rsid w:val="0069013E"/>
    <w:rsid w:val="00690F43"/>
    <w:rsid w:val="00693775"/>
    <w:rsid w:val="0069566C"/>
    <w:rsid w:val="00695AC3"/>
    <w:rsid w:val="00695DD7"/>
    <w:rsid w:val="00695F99"/>
    <w:rsid w:val="00696D38"/>
    <w:rsid w:val="0069760D"/>
    <w:rsid w:val="00697B38"/>
    <w:rsid w:val="006A08C6"/>
    <w:rsid w:val="006A0A2B"/>
    <w:rsid w:val="006A0AE3"/>
    <w:rsid w:val="006A13AE"/>
    <w:rsid w:val="006A14E8"/>
    <w:rsid w:val="006A1A03"/>
    <w:rsid w:val="006A271B"/>
    <w:rsid w:val="006A28D2"/>
    <w:rsid w:val="006A2F78"/>
    <w:rsid w:val="006A2F7B"/>
    <w:rsid w:val="006A3A9F"/>
    <w:rsid w:val="006A3FE7"/>
    <w:rsid w:val="006A45B6"/>
    <w:rsid w:val="006A46BE"/>
    <w:rsid w:val="006A4788"/>
    <w:rsid w:val="006A666B"/>
    <w:rsid w:val="006A7156"/>
    <w:rsid w:val="006B07E8"/>
    <w:rsid w:val="006B1172"/>
    <w:rsid w:val="006B14DC"/>
    <w:rsid w:val="006B4289"/>
    <w:rsid w:val="006B60FB"/>
    <w:rsid w:val="006B6547"/>
    <w:rsid w:val="006B6759"/>
    <w:rsid w:val="006B6F67"/>
    <w:rsid w:val="006C0949"/>
    <w:rsid w:val="006C1240"/>
    <w:rsid w:val="006C12BA"/>
    <w:rsid w:val="006C2817"/>
    <w:rsid w:val="006C2A61"/>
    <w:rsid w:val="006C3C02"/>
    <w:rsid w:val="006C404A"/>
    <w:rsid w:val="006C43C7"/>
    <w:rsid w:val="006C45CB"/>
    <w:rsid w:val="006C4A65"/>
    <w:rsid w:val="006C4F2D"/>
    <w:rsid w:val="006C5451"/>
    <w:rsid w:val="006C5730"/>
    <w:rsid w:val="006C594D"/>
    <w:rsid w:val="006C61F0"/>
    <w:rsid w:val="006C6374"/>
    <w:rsid w:val="006C67B9"/>
    <w:rsid w:val="006C721D"/>
    <w:rsid w:val="006C76E3"/>
    <w:rsid w:val="006C7A40"/>
    <w:rsid w:val="006D0C88"/>
    <w:rsid w:val="006D11CB"/>
    <w:rsid w:val="006D13C5"/>
    <w:rsid w:val="006D1C88"/>
    <w:rsid w:val="006D1CC0"/>
    <w:rsid w:val="006D25A3"/>
    <w:rsid w:val="006D2E4A"/>
    <w:rsid w:val="006D30AA"/>
    <w:rsid w:val="006D3992"/>
    <w:rsid w:val="006D4121"/>
    <w:rsid w:val="006D49A6"/>
    <w:rsid w:val="006D4E07"/>
    <w:rsid w:val="006D5CC3"/>
    <w:rsid w:val="006D5D18"/>
    <w:rsid w:val="006D685C"/>
    <w:rsid w:val="006D6890"/>
    <w:rsid w:val="006D6EB1"/>
    <w:rsid w:val="006D7424"/>
    <w:rsid w:val="006D744A"/>
    <w:rsid w:val="006D7D5C"/>
    <w:rsid w:val="006E03CF"/>
    <w:rsid w:val="006E0499"/>
    <w:rsid w:val="006E0E24"/>
    <w:rsid w:val="006E1393"/>
    <w:rsid w:val="006E265D"/>
    <w:rsid w:val="006E3A7E"/>
    <w:rsid w:val="006E4220"/>
    <w:rsid w:val="006E5BC1"/>
    <w:rsid w:val="006E6528"/>
    <w:rsid w:val="006E675B"/>
    <w:rsid w:val="006E6819"/>
    <w:rsid w:val="006E6E4D"/>
    <w:rsid w:val="006E73E4"/>
    <w:rsid w:val="006E7490"/>
    <w:rsid w:val="006F033A"/>
    <w:rsid w:val="006F0386"/>
    <w:rsid w:val="006F0AB1"/>
    <w:rsid w:val="006F0C3C"/>
    <w:rsid w:val="006F1762"/>
    <w:rsid w:val="006F1AC2"/>
    <w:rsid w:val="006F218D"/>
    <w:rsid w:val="006F25AF"/>
    <w:rsid w:val="006F328B"/>
    <w:rsid w:val="006F3626"/>
    <w:rsid w:val="006F43C1"/>
    <w:rsid w:val="006F4C04"/>
    <w:rsid w:val="006F5A44"/>
    <w:rsid w:val="006F5ED4"/>
    <w:rsid w:val="006F600D"/>
    <w:rsid w:val="006F70E5"/>
    <w:rsid w:val="006F753B"/>
    <w:rsid w:val="006F75CC"/>
    <w:rsid w:val="006F7700"/>
    <w:rsid w:val="006F779E"/>
    <w:rsid w:val="0070175F"/>
    <w:rsid w:val="00701FC7"/>
    <w:rsid w:val="00701FD9"/>
    <w:rsid w:val="007026C3"/>
    <w:rsid w:val="00702D43"/>
    <w:rsid w:val="00704860"/>
    <w:rsid w:val="00704F9D"/>
    <w:rsid w:val="00705380"/>
    <w:rsid w:val="007059C2"/>
    <w:rsid w:val="00705A87"/>
    <w:rsid w:val="00705AE6"/>
    <w:rsid w:val="00706411"/>
    <w:rsid w:val="00706463"/>
    <w:rsid w:val="00706776"/>
    <w:rsid w:val="00706978"/>
    <w:rsid w:val="00706DFA"/>
    <w:rsid w:val="00707449"/>
    <w:rsid w:val="007079D2"/>
    <w:rsid w:val="00707C92"/>
    <w:rsid w:val="00707D4E"/>
    <w:rsid w:val="00711A55"/>
    <w:rsid w:val="00711D85"/>
    <w:rsid w:val="00712045"/>
    <w:rsid w:val="007129DC"/>
    <w:rsid w:val="00712B31"/>
    <w:rsid w:val="00713693"/>
    <w:rsid w:val="007138AA"/>
    <w:rsid w:val="00714E62"/>
    <w:rsid w:val="00716D90"/>
    <w:rsid w:val="0071707B"/>
    <w:rsid w:val="00720930"/>
    <w:rsid w:val="00722480"/>
    <w:rsid w:val="00722746"/>
    <w:rsid w:val="00722BE0"/>
    <w:rsid w:val="00723BE2"/>
    <w:rsid w:val="00724072"/>
    <w:rsid w:val="00725EF1"/>
    <w:rsid w:val="007261C9"/>
    <w:rsid w:val="00726472"/>
    <w:rsid w:val="007267DE"/>
    <w:rsid w:val="00726AB1"/>
    <w:rsid w:val="0072735A"/>
    <w:rsid w:val="0073110A"/>
    <w:rsid w:val="00731324"/>
    <w:rsid w:val="007315A2"/>
    <w:rsid w:val="00731A6C"/>
    <w:rsid w:val="00731C1E"/>
    <w:rsid w:val="0073229D"/>
    <w:rsid w:val="00732484"/>
    <w:rsid w:val="00732BA8"/>
    <w:rsid w:val="00732BBB"/>
    <w:rsid w:val="00734B52"/>
    <w:rsid w:val="00734EBE"/>
    <w:rsid w:val="00734FEB"/>
    <w:rsid w:val="00735142"/>
    <w:rsid w:val="0073549C"/>
    <w:rsid w:val="00735864"/>
    <w:rsid w:val="00736224"/>
    <w:rsid w:val="00736791"/>
    <w:rsid w:val="00736FF0"/>
    <w:rsid w:val="00737263"/>
    <w:rsid w:val="00737BE1"/>
    <w:rsid w:val="007408CF"/>
    <w:rsid w:val="00740A7B"/>
    <w:rsid w:val="00742F42"/>
    <w:rsid w:val="00743C04"/>
    <w:rsid w:val="00743D0F"/>
    <w:rsid w:val="00743F14"/>
    <w:rsid w:val="00744750"/>
    <w:rsid w:val="007453EA"/>
    <w:rsid w:val="0074546A"/>
    <w:rsid w:val="00745C45"/>
    <w:rsid w:val="0074674E"/>
    <w:rsid w:val="0074795D"/>
    <w:rsid w:val="00750CBB"/>
    <w:rsid w:val="00751CF0"/>
    <w:rsid w:val="00752223"/>
    <w:rsid w:val="00752459"/>
    <w:rsid w:val="00752F92"/>
    <w:rsid w:val="007533BF"/>
    <w:rsid w:val="00753610"/>
    <w:rsid w:val="00753B1A"/>
    <w:rsid w:val="00753E47"/>
    <w:rsid w:val="00754641"/>
    <w:rsid w:val="00754881"/>
    <w:rsid w:val="00755239"/>
    <w:rsid w:val="00755BD6"/>
    <w:rsid w:val="00755D6C"/>
    <w:rsid w:val="00755DD0"/>
    <w:rsid w:val="00755FEA"/>
    <w:rsid w:val="00756978"/>
    <w:rsid w:val="00757BE5"/>
    <w:rsid w:val="007603A9"/>
    <w:rsid w:val="00760805"/>
    <w:rsid w:val="00760916"/>
    <w:rsid w:val="00761FB2"/>
    <w:rsid w:val="00761FFC"/>
    <w:rsid w:val="00762359"/>
    <w:rsid w:val="00762AFF"/>
    <w:rsid w:val="00763549"/>
    <w:rsid w:val="00763A35"/>
    <w:rsid w:val="007645E8"/>
    <w:rsid w:val="007646F4"/>
    <w:rsid w:val="00765FC5"/>
    <w:rsid w:val="0076602C"/>
    <w:rsid w:val="0076684D"/>
    <w:rsid w:val="00766C99"/>
    <w:rsid w:val="00766CE1"/>
    <w:rsid w:val="007709AE"/>
    <w:rsid w:val="00771AB4"/>
    <w:rsid w:val="007735B6"/>
    <w:rsid w:val="00773B3A"/>
    <w:rsid w:val="00773D67"/>
    <w:rsid w:val="00773DB2"/>
    <w:rsid w:val="00774523"/>
    <w:rsid w:val="00774CA3"/>
    <w:rsid w:val="0077559A"/>
    <w:rsid w:val="00775670"/>
    <w:rsid w:val="007756A3"/>
    <w:rsid w:val="00776C60"/>
    <w:rsid w:val="00777926"/>
    <w:rsid w:val="00777B0F"/>
    <w:rsid w:val="00777F88"/>
    <w:rsid w:val="00781E82"/>
    <w:rsid w:val="00782BFE"/>
    <w:rsid w:val="00783B79"/>
    <w:rsid w:val="00783E5F"/>
    <w:rsid w:val="007843AD"/>
    <w:rsid w:val="00785E9F"/>
    <w:rsid w:val="00785F40"/>
    <w:rsid w:val="00786596"/>
    <w:rsid w:val="00787556"/>
    <w:rsid w:val="007875D3"/>
    <w:rsid w:val="00790B7B"/>
    <w:rsid w:val="0079500C"/>
    <w:rsid w:val="00795A9B"/>
    <w:rsid w:val="007971D7"/>
    <w:rsid w:val="007A15BD"/>
    <w:rsid w:val="007A1735"/>
    <w:rsid w:val="007A1DD8"/>
    <w:rsid w:val="007A1F77"/>
    <w:rsid w:val="007A27C1"/>
    <w:rsid w:val="007A2B2B"/>
    <w:rsid w:val="007A2D34"/>
    <w:rsid w:val="007A2E12"/>
    <w:rsid w:val="007A3383"/>
    <w:rsid w:val="007A38BF"/>
    <w:rsid w:val="007A5665"/>
    <w:rsid w:val="007A5976"/>
    <w:rsid w:val="007A6C40"/>
    <w:rsid w:val="007A7EAE"/>
    <w:rsid w:val="007B08D0"/>
    <w:rsid w:val="007B0A64"/>
    <w:rsid w:val="007B1493"/>
    <w:rsid w:val="007B1C08"/>
    <w:rsid w:val="007B3DA3"/>
    <w:rsid w:val="007B3EAE"/>
    <w:rsid w:val="007B4FF3"/>
    <w:rsid w:val="007B5216"/>
    <w:rsid w:val="007B5ECB"/>
    <w:rsid w:val="007B641D"/>
    <w:rsid w:val="007B74D5"/>
    <w:rsid w:val="007B7AAF"/>
    <w:rsid w:val="007C0233"/>
    <w:rsid w:val="007C0321"/>
    <w:rsid w:val="007C0AFB"/>
    <w:rsid w:val="007C2DD0"/>
    <w:rsid w:val="007C30E6"/>
    <w:rsid w:val="007C36E0"/>
    <w:rsid w:val="007C36E7"/>
    <w:rsid w:val="007C3B30"/>
    <w:rsid w:val="007C3F7B"/>
    <w:rsid w:val="007C3FA5"/>
    <w:rsid w:val="007C4CDF"/>
    <w:rsid w:val="007C4EB6"/>
    <w:rsid w:val="007C5013"/>
    <w:rsid w:val="007C549D"/>
    <w:rsid w:val="007C5686"/>
    <w:rsid w:val="007C6773"/>
    <w:rsid w:val="007C76CE"/>
    <w:rsid w:val="007D0999"/>
    <w:rsid w:val="007D148D"/>
    <w:rsid w:val="007D15CA"/>
    <w:rsid w:val="007D1EE3"/>
    <w:rsid w:val="007D2FF0"/>
    <w:rsid w:val="007D35A1"/>
    <w:rsid w:val="007D3967"/>
    <w:rsid w:val="007D3D39"/>
    <w:rsid w:val="007D4939"/>
    <w:rsid w:val="007D4BC1"/>
    <w:rsid w:val="007D50AF"/>
    <w:rsid w:val="007D5242"/>
    <w:rsid w:val="007D52F5"/>
    <w:rsid w:val="007D530C"/>
    <w:rsid w:val="007D5DE5"/>
    <w:rsid w:val="007D73C2"/>
    <w:rsid w:val="007D76B9"/>
    <w:rsid w:val="007E0031"/>
    <w:rsid w:val="007E018C"/>
    <w:rsid w:val="007E17C7"/>
    <w:rsid w:val="007E361D"/>
    <w:rsid w:val="007E3B55"/>
    <w:rsid w:val="007E41A8"/>
    <w:rsid w:val="007E4A02"/>
    <w:rsid w:val="007E507F"/>
    <w:rsid w:val="007E56A9"/>
    <w:rsid w:val="007E58C0"/>
    <w:rsid w:val="007E5BB3"/>
    <w:rsid w:val="007E6702"/>
    <w:rsid w:val="007E6720"/>
    <w:rsid w:val="007E741E"/>
    <w:rsid w:val="007F006B"/>
    <w:rsid w:val="007F0676"/>
    <w:rsid w:val="007F0AF1"/>
    <w:rsid w:val="007F1647"/>
    <w:rsid w:val="007F1C06"/>
    <w:rsid w:val="007F1C60"/>
    <w:rsid w:val="007F1D61"/>
    <w:rsid w:val="007F217D"/>
    <w:rsid w:val="007F2229"/>
    <w:rsid w:val="007F261B"/>
    <w:rsid w:val="007F3D6C"/>
    <w:rsid w:val="007F48BC"/>
    <w:rsid w:val="00800447"/>
    <w:rsid w:val="00800780"/>
    <w:rsid w:val="0080082C"/>
    <w:rsid w:val="00800C5A"/>
    <w:rsid w:val="008010C5"/>
    <w:rsid w:val="00801D0F"/>
    <w:rsid w:val="00802381"/>
    <w:rsid w:val="00802EC3"/>
    <w:rsid w:val="00804129"/>
    <w:rsid w:val="00804327"/>
    <w:rsid w:val="00804CB1"/>
    <w:rsid w:val="00805398"/>
    <w:rsid w:val="00805DE1"/>
    <w:rsid w:val="00806414"/>
    <w:rsid w:val="0080657C"/>
    <w:rsid w:val="0081097E"/>
    <w:rsid w:val="00811E12"/>
    <w:rsid w:val="00812CC6"/>
    <w:rsid w:val="008130AA"/>
    <w:rsid w:val="00813ECB"/>
    <w:rsid w:val="00814528"/>
    <w:rsid w:val="00814C81"/>
    <w:rsid w:val="00816027"/>
    <w:rsid w:val="008167DB"/>
    <w:rsid w:val="00816D7D"/>
    <w:rsid w:val="00816FC8"/>
    <w:rsid w:val="00817869"/>
    <w:rsid w:val="00820582"/>
    <w:rsid w:val="008205AD"/>
    <w:rsid w:val="008209A5"/>
    <w:rsid w:val="00820CC8"/>
    <w:rsid w:val="00820CEB"/>
    <w:rsid w:val="00821217"/>
    <w:rsid w:val="00821516"/>
    <w:rsid w:val="00822EF1"/>
    <w:rsid w:val="008249D9"/>
    <w:rsid w:val="00824DC5"/>
    <w:rsid w:val="00825D62"/>
    <w:rsid w:val="00825E85"/>
    <w:rsid w:val="0082766C"/>
    <w:rsid w:val="00827C08"/>
    <w:rsid w:val="008302CD"/>
    <w:rsid w:val="008304E2"/>
    <w:rsid w:val="008309CA"/>
    <w:rsid w:val="00830A23"/>
    <w:rsid w:val="00830BAB"/>
    <w:rsid w:val="00831266"/>
    <w:rsid w:val="00831363"/>
    <w:rsid w:val="00831A68"/>
    <w:rsid w:val="008327FD"/>
    <w:rsid w:val="00832949"/>
    <w:rsid w:val="008330E5"/>
    <w:rsid w:val="0083388E"/>
    <w:rsid w:val="0083389A"/>
    <w:rsid w:val="008339D8"/>
    <w:rsid w:val="0083477C"/>
    <w:rsid w:val="0083484B"/>
    <w:rsid w:val="00834FCB"/>
    <w:rsid w:val="00837028"/>
    <w:rsid w:val="008379CA"/>
    <w:rsid w:val="00837DC3"/>
    <w:rsid w:val="008401FE"/>
    <w:rsid w:val="00840739"/>
    <w:rsid w:val="00840CCB"/>
    <w:rsid w:val="008410F6"/>
    <w:rsid w:val="00841490"/>
    <w:rsid w:val="008420E9"/>
    <w:rsid w:val="008421D5"/>
    <w:rsid w:val="0084238F"/>
    <w:rsid w:val="0084263B"/>
    <w:rsid w:val="0084383D"/>
    <w:rsid w:val="00844EFB"/>
    <w:rsid w:val="00845B7D"/>
    <w:rsid w:val="0084625E"/>
    <w:rsid w:val="00846598"/>
    <w:rsid w:val="00846F6A"/>
    <w:rsid w:val="008479EA"/>
    <w:rsid w:val="008500CC"/>
    <w:rsid w:val="00850753"/>
    <w:rsid w:val="00851AFC"/>
    <w:rsid w:val="0085217C"/>
    <w:rsid w:val="008530E7"/>
    <w:rsid w:val="00853926"/>
    <w:rsid w:val="00853C27"/>
    <w:rsid w:val="00853D21"/>
    <w:rsid w:val="008542C0"/>
    <w:rsid w:val="00854E70"/>
    <w:rsid w:val="00855052"/>
    <w:rsid w:val="00855094"/>
    <w:rsid w:val="00855165"/>
    <w:rsid w:val="00855179"/>
    <w:rsid w:val="008555BE"/>
    <w:rsid w:val="008561D6"/>
    <w:rsid w:val="00856267"/>
    <w:rsid w:val="00856E72"/>
    <w:rsid w:val="00857836"/>
    <w:rsid w:val="00857C4C"/>
    <w:rsid w:val="00860099"/>
    <w:rsid w:val="00860F3E"/>
    <w:rsid w:val="00861085"/>
    <w:rsid w:val="008617A6"/>
    <w:rsid w:val="00861803"/>
    <w:rsid w:val="00861EA3"/>
    <w:rsid w:val="00862149"/>
    <w:rsid w:val="00862F46"/>
    <w:rsid w:val="00863333"/>
    <w:rsid w:val="00863D85"/>
    <w:rsid w:val="0086564F"/>
    <w:rsid w:val="008662C0"/>
    <w:rsid w:val="008675D3"/>
    <w:rsid w:val="00867BE9"/>
    <w:rsid w:val="00870605"/>
    <w:rsid w:val="00870A06"/>
    <w:rsid w:val="00871D84"/>
    <w:rsid w:val="008731F2"/>
    <w:rsid w:val="00873966"/>
    <w:rsid w:val="00873C44"/>
    <w:rsid w:val="008744C0"/>
    <w:rsid w:val="00874779"/>
    <w:rsid w:val="00874C2C"/>
    <w:rsid w:val="00874E18"/>
    <w:rsid w:val="008763D5"/>
    <w:rsid w:val="008767F1"/>
    <w:rsid w:val="00876B3D"/>
    <w:rsid w:val="00876C98"/>
    <w:rsid w:val="00877356"/>
    <w:rsid w:val="00880429"/>
    <w:rsid w:val="0088070C"/>
    <w:rsid w:val="008813BA"/>
    <w:rsid w:val="008814AE"/>
    <w:rsid w:val="0088272C"/>
    <w:rsid w:val="00882820"/>
    <w:rsid w:val="00883088"/>
    <w:rsid w:val="008830E0"/>
    <w:rsid w:val="00883336"/>
    <w:rsid w:val="0088348E"/>
    <w:rsid w:val="00884001"/>
    <w:rsid w:val="008842EA"/>
    <w:rsid w:val="008846C0"/>
    <w:rsid w:val="0088490B"/>
    <w:rsid w:val="00884F7A"/>
    <w:rsid w:val="00885007"/>
    <w:rsid w:val="008865F5"/>
    <w:rsid w:val="008910CC"/>
    <w:rsid w:val="008912A9"/>
    <w:rsid w:val="0089146C"/>
    <w:rsid w:val="008927F2"/>
    <w:rsid w:val="00892E18"/>
    <w:rsid w:val="00892E86"/>
    <w:rsid w:val="00893B46"/>
    <w:rsid w:val="00893B7F"/>
    <w:rsid w:val="00893E45"/>
    <w:rsid w:val="0089412B"/>
    <w:rsid w:val="008943F7"/>
    <w:rsid w:val="008951EA"/>
    <w:rsid w:val="0089636C"/>
    <w:rsid w:val="00896E54"/>
    <w:rsid w:val="008977EA"/>
    <w:rsid w:val="008A04F6"/>
    <w:rsid w:val="008A1C0B"/>
    <w:rsid w:val="008A3151"/>
    <w:rsid w:val="008A3272"/>
    <w:rsid w:val="008A3BBD"/>
    <w:rsid w:val="008A4BD9"/>
    <w:rsid w:val="008A527C"/>
    <w:rsid w:val="008A5359"/>
    <w:rsid w:val="008A55D7"/>
    <w:rsid w:val="008A5702"/>
    <w:rsid w:val="008A5E2E"/>
    <w:rsid w:val="008B0DCF"/>
    <w:rsid w:val="008B15A8"/>
    <w:rsid w:val="008B199F"/>
    <w:rsid w:val="008B1C10"/>
    <w:rsid w:val="008B1E18"/>
    <w:rsid w:val="008B2270"/>
    <w:rsid w:val="008B2ABD"/>
    <w:rsid w:val="008B2BAA"/>
    <w:rsid w:val="008B2C83"/>
    <w:rsid w:val="008B2D1F"/>
    <w:rsid w:val="008B5B9C"/>
    <w:rsid w:val="008B61CC"/>
    <w:rsid w:val="008B7567"/>
    <w:rsid w:val="008B7CBC"/>
    <w:rsid w:val="008C00A1"/>
    <w:rsid w:val="008C0AE3"/>
    <w:rsid w:val="008C1333"/>
    <w:rsid w:val="008C138B"/>
    <w:rsid w:val="008C259C"/>
    <w:rsid w:val="008C25DA"/>
    <w:rsid w:val="008C296D"/>
    <w:rsid w:val="008C3792"/>
    <w:rsid w:val="008C3B95"/>
    <w:rsid w:val="008C423F"/>
    <w:rsid w:val="008C4829"/>
    <w:rsid w:val="008C50C5"/>
    <w:rsid w:val="008C5392"/>
    <w:rsid w:val="008C55F2"/>
    <w:rsid w:val="008C5E02"/>
    <w:rsid w:val="008C63A2"/>
    <w:rsid w:val="008C6A05"/>
    <w:rsid w:val="008C747C"/>
    <w:rsid w:val="008C776F"/>
    <w:rsid w:val="008C7952"/>
    <w:rsid w:val="008C79D8"/>
    <w:rsid w:val="008C7D15"/>
    <w:rsid w:val="008D0279"/>
    <w:rsid w:val="008D060A"/>
    <w:rsid w:val="008D08B1"/>
    <w:rsid w:val="008D134A"/>
    <w:rsid w:val="008D3036"/>
    <w:rsid w:val="008D3061"/>
    <w:rsid w:val="008D3199"/>
    <w:rsid w:val="008D3BF7"/>
    <w:rsid w:val="008D746D"/>
    <w:rsid w:val="008D7CF1"/>
    <w:rsid w:val="008E0506"/>
    <w:rsid w:val="008E23E9"/>
    <w:rsid w:val="008E297C"/>
    <w:rsid w:val="008E2A25"/>
    <w:rsid w:val="008E32D9"/>
    <w:rsid w:val="008E3E05"/>
    <w:rsid w:val="008E3F7A"/>
    <w:rsid w:val="008E43CB"/>
    <w:rsid w:val="008E4513"/>
    <w:rsid w:val="008E4B18"/>
    <w:rsid w:val="008E4E03"/>
    <w:rsid w:val="008E5E68"/>
    <w:rsid w:val="008E5EEC"/>
    <w:rsid w:val="008E652D"/>
    <w:rsid w:val="008E71CC"/>
    <w:rsid w:val="008E727C"/>
    <w:rsid w:val="008F1FB0"/>
    <w:rsid w:val="008F2FEC"/>
    <w:rsid w:val="008F30AD"/>
    <w:rsid w:val="008F485E"/>
    <w:rsid w:val="008F6A08"/>
    <w:rsid w:val="008F6FB9"/>
    <w:rsid w:val="008F7DCA"/>
    <w:rsid w:val="009007FA"/>
    <w:rsid w:val="00901079"/>
    <w:rsid w:val="00901B4E"/>
    <w:rsid w:val="00902172"/>
    <w:rsid w:val="009027C2"/>
    <w:rsid w:val="00902DEF"/>
    <w:rsid w:val="00903AED"/>
    <w:rsid w:val="00903B1B"/>
    <w:rsid w:val="00904512"/>
    <w:rsid w:val="00904B80"/>
    <w:rsid w:val="00904EA3"/>
    <w:rsid w:val="00905171"/>
    <w:rsid w:val="00905AD0"/>
    <w:rsid w:val="0090617F"/>
    <w:rsid w:val="009065CC"/>
    <w:rsid w:val="00906975"/>
    <w:rsid w:val="0090755A"/>
    <w:rsid w:val="00911104"/>
    <w:rsid w:val="00912739"/>
    <w:rsid w:val="0091338C"/>
    <w:rsid w:val="00913496"/>
    <w:rsid w:val="00913687"/>
    <w:rsid w:val="00913FA4"/>
    <w:rsid w:val="00914188"/>
    <w:rsid w:val="00914278"/>
    <w:rsid w:val="00914C54"/>
    <w:rsid w:val="00914E63"/>
    <w:rsid w:val="009153BB"/>
    <w:rsid w:val="009154B6"/>
    <w:rsid w:val="009155C0"/>
    <w:rsid w:val="00916808"/>
    <w:rsid w:val="009171E0"/>
    <w:rsid w:val="009173DA"/>
    <w:rsid w:val="0092002B"/>
    <w:rsid w:val="00920BDE"/>
    <w:rsid w:val="00920DBF"/>
    <w:rsid w:val="00922F1A"/>
    <w:rsid w:val="00922FA5"/>
    <w:rsid w:val="00923598"/>
    <w:rsid w:val="00923D17"/>
    <w:rsid w:val="00924891"/>
    <w:rsid w:val="00924CE0"/>
    <w:rsid w:val="00925123"/>
    <w:rsid w:val="00926881"/>
    <w:rsid w:val="00926AFB"/>
    <w:rsid w:val="00927257"/>
    <w:rsid w:val="009277B5"/>
    <w:rsid w:val="00927D2D"/>
    <w:rsid w:val="00927E3A"/>
    <w:rsid w:val="009304A0"/>
    <w:rsid w:val="00930F8A"/>
    <w:rsid w:val="0093133F"/>
    <w:rsid w:val="00931766"/>
    <w:rsid w:val="00931950"/>
    <w:rsid w:val="00932787"/>
    <w:rsid w:val="00932BA8"/>
    <w:rsid w:val="00933228"/>
    <w:rsid w:val="0093339C"/>
    <w:rsid w:val="00933B30"/>
    <w:rsid w:val="00933DE3"/>
    <w:rsid w:val="009351AC"/>
    <w:rsid w:val="009354C4"/>
    <w:rsid w:val="009355D9"/>
    <w:rsid w:val="00936F1B"/>
    <w:rsid w:val="0093744E"/>
    <w:rsid w:val="0094042D"/>
    <w:rsid w:val="00940B9D"/>
    <w:rsid w:val="0094271D"/>
    <w:rsid w:val="00942B74"/>
    <w:rsid w:val="00942BD1"/>
    <w:rsid w:val="00942C9E"/>
    <w:rsid w:val="00942FE1"/>
    <w:rsid w:val="009433CD"/>
    <w:rsid w:val="00943AE0"/>
    <w:rsid w:val="00943BD4"/>
    <w:rsid w:val="00943EE9"/>
    <w:rsid w:val="0094536E"/>
    <w:rsid w:val="009462D1"/>
    <w:rsid w:val="009462D4"/>
    <w:rsid w:val="00946DA9"/>
    <w:rsid w:val="00947AB3"/>
    <w:rsid w:val="0095060C"/>
    <w:rsid w:val="009506E4"/>
    <w:rsid w:val="00950B98"/>
    <w:rsid w:val="00950D2F"/>
    <w:rsid w:val="00951583"/>
    <w:rsid w:val="00951BF9"/>
    <w:rsid w:val="0095251A"/>
    <w:rsid w:val="00952C70"/>
    <w:rsid w:val="00952CF5"/>
    <w:rsid w:val="00952FBA"/>
    <w:rsid w:val="00954342"/>
    <w:rsid w:val="009553A7"/>
    <w:rsid w:val="00955790"/>
    <w:rsid w:val="00955AF4"/>
    <w:rsid w:val="009567A4"/>
    <w:rsid w:val="009568AF"/>
    <w:rsid w:val="0095744C"/>
    <w:rsid w:val="009574F5"/>
    <w:rsid w:val="009600A9"/>
    <w:rsid w:val="009602EE"/>
    <w:rsid w:val="009603B2"/>
    <w:rsid w:val="00960A12"/>
    <w:rsid w:val="00960DC1"/>
    <w:rsid w:val="00961275"/>
    <w:rsid w:val="009612F9"/>
    <w:rsid w:val="009613CE"/>
    <w:rsid w:val="0096149D"/>
    <w:rsid w:val="0096237F"/>
    <w:rsid w:val="00962995"/>
    <w:rsid w:val="009636DB"/>
    <w:rsid w:val="00963DA5"/>
    <w:rsid w:val="009649A5"/>
    <w:rsid w:val="009669B5"/>
    <w:rsid w:val="00966D48"/>
    <w:rsid w:val="009670AC"/>
    <w:rsid w:val="00967E8A"/>
    <w:rsid w:val="009703BF"/>
    <w:rsid w:val="00970D2D"/>
    <w:rsid w:val="00970FC3"/>
    <w:rsid w:val="00971466"/>
    <w:rsid w:val="009722B4"/>
    <w:rsid w:val="00973328"/>
    <w:rsid w:val="00973D7D"/>
    <w:rsid w:val="009743C1"/>
    <w:rsid w:val="00974481"/>
    <w:rsid w:val="00975572"/>
    <w:rsid w:val="009758DE"/>
    <w:rsid w:val="0097753D"/>
    <w:rsid w:val="009775B2"/>
    <w:rsid w:val="00977D89"/>
    <w:rsid w:val="0098078E"/>
    <w:rsid w:val="00981468"/>
    <w:rsid w:val="00984ED5"/>
    <w:rsid w:val="009853AF"/>
    <w:rsid w:val="0098589F"/>
    <w:rsid w:val="009858CE"/>
    <w:rsid w:val="00985C57"/>
    <w:rsid w:val="00987EEC"/>
    <w:rsid w:val="00991ADC"/>
    <w:rsid w:val="0099287B"/>
    <w:rsid w:val="00992B51"/>
    <w:rsid w:val="00993524"/>
    <w:rsid w:val="00993AB8"/>
    <w:rsid w:val="00994642"/>
    <w:rsid w:val="00994EA0"/>
    <w:rsid w:val="00995D01"/>
    <w:rsid w:val="00996855"/>
    <w:rsid w:val="0099725C"/>
    <w:rsid w:val="009979FE"/>
    <w:rsid w:val="00997A1C"/>
    <w:rsid w:val="009A1B0E"/>
    <w:rsid w:val="009A210E"/>
    <w:rsid w:val="009A2441"/>
    <w:rsid w:val="009A2456"/>
    <w:rsid w:val="009A357E"/>
    <w:rsid w:val="009A3EB8"/>
    <w:rsid w:val="009A7111"/>
    <w:rsid w:val="009A7572"/>
    <w:rsid w:val="009B06DA"/>
    <w:rsid w:val="009B1095"/>
    <w:rsid w:val="009B1817"/>
    <w:rsid w:val="009B25C7"/>
    <w:rsid w:val="009B2DAD"/>
    <w:rsid w:val="009B2F3C"/>
    <w:rsid w:val="009B3DD2"/>
    <w:rsid w:val="009B53B7"/>
    <w:rsid w:val="009B57AF"/>
    <w:rsid w:val="009B5D72"/>
    <w:rsid w:val="009B6A06"/>
    <w:rsid w:val="009B6D9D"/>
    <w:rsid w:val="009B7D61"/>
    <w:rsid w:val="009B7DE1"/>
    <w:rsid w:val="009C02B4"/>
    <w:rsid w:val="009C15A3"/>
    <w:rsid w:val="009C3714"/>
    <w:rsid w:val="009C3A13"/>
    <w:rsid w:val="009C3B53"/>
    <w:rsid w:val="009C3CA3"/>
    <w:rsid w:val="009C4669"/>
    <w:rsid w:val="009C47FF"/>
    <w:rsid w:val="009C50E0"/>
    <w:rsid w:val="009C6672"/>
    <w:rsid w:val="009C6905"/>
    <w:rsid w:val="009C6942"/>
    <w:rsid w:val="009C703E"/>
    <w:rsid w:val="009C7939"/>
    <w:rsid w:val="009D1159"/>
    <w:rsid w:val="009D202C"/>
    <w:rsid w:val="009D2A83"/>
    <w:rsid w:val="009D2F39"/>
    <w:rsid w:val="009D3829"/>
    <w:rsid w:val="009D3D51"/>
    <w:rsid w:val="009D3E3A"/>
    <w:rsid w:val="009D4128"/>
    <w:rsid w:val="009D4ED8"/>
    <w:rsid w:val="009D5E61"/>
    <w:rsid w:val="009D6AA2"/>
    <w:rsid w:val="009D6AF8"/>
    <w:rsid w:val="009D71F0"/>
    <w:rsid w:val="009D742E"/>
    <w:rsid w:val="009D7C8C"/>
    <w:rsid w:val="009E0088"/>
    <w:rsid w:val="009E0A16"/>
    <w:rsid w:val="009E0B0E"/>
    <w:rsid w:val="009E0C95"/>
    <w:rsid w:val="009E1059"/>
    <w:rsid w:val="009E157F"/>
    <w:rsid w:val="009E15F2"/>
    <w:rsid w:val="009E1762"/>
    <w:rsid w:val="009E410A"/>
    <w:rsid w:val="009E4450"/>
    <w:rsid w:val="009E4F7F"/>
    <w:rsid w:val="009E56CF"/>
    <w:rsid w:val="009E5A3B"/>
    <w:rsid w:val="009E5E66"/>
    <w:rsid w:val="009E660A"/>
    <w:rsid w:val="009E6693"/>
    <w:rsid w:val="009E6BEB"/>
    <w:rsid w:val="009E6D6C"/>
    <w:rsid w:val="009E6F08"/>
    <w:rsid w:val="009E73EE"/>
    <w:rsid w:val="009F0FC5"/>
    <w:rsid w:val="009F124B"/>
    <w:rsid w:val="009F15A5"/>
    <w:rsid w:val="009F23A8"/>
    <w:rsid w:val="009F2EEC"/>
    <w:rsid w:val="009F5518"/>
    <w:rsid w:val="009F576A"/>
    <w:rsid w:val="009F6B62"/>
    <w:rsid w:val="00A00005"/>
    <w:rsid w:val="00A0030C"/>
    <w:rsid w:val="00A008F1"/>
    <w:rsid w:val="00A00B29"/>
    <w:rsid w:val="00A00B7B"/>
    <w:rsid w:val="00A048DB"/>
    <w:rsid w:val="00A053C0"/>
    <w:rsid w:val="00A05E04"/>
    <w:rsid w:val="00A07385"/>
    <w:rsid w:val="00A07558"/>
    <w:rsid w:val="00A075B0"/>
    <w:rsid w:val="00A1033F"/>
    <w:rsid w:val="00A1063A"/>
    <w:rsid w:val="00A10965"/>
    <w:rsid w:val="00A109FA"/>
    <w:rsid w:val="00A10A86"/>
    <w:rsid w:val="00A110CE"/>
    <w:rsid w:val="00A11C68"/>
    <w:rsid w:val="00A12C70"/>
    <w:rsid w:val="00A1310B"/>
    <w:rsid w:val="00A13D9A"/>
    <w:rsid w:val="00A140E7"/>
    <w:rsid w:val="00A14B8A"/>
    <w:rsid w:val="00A14C10"/>
    <w:rsid w:val="00A14F31"/>
    <w:rsid w:val="00A152A2"/>
    <w:rsid w:val="00A15457"/>
    <w:rsid w:val="00A1573C"/>
    <w:rsid w:val="00A16331"/>
    <w:rsid w:val="00A16425"/>
    <w:rsid w:val="00A168D0"/>
    <w:rsid w:val="00A1696B"/>
    <w:rsid w:val="00A20192"/>
    <w:rsid w:val="00A20C6C"/>
    <w:rsid w:val="00A21893"/>
    <w:rsid w:val="00A21937"/>
    <w:rsid w:val="00A225CA"/>
    <w:rsid w:val="00A239B4"/>
    <w:rsid w:val="00A23C6A"/>
    <w:rsid w:val="00A23C74"/>
    <w:rsid w:val="00A23D1F"/>
    <w:rsid w:val="00A26B95"/>
    <w:rsid w:val="00A26E57"/>
    <w:rsid w:val="00A27642"/>
    <w:rsid w:val="00A27E89"/>
    <w:rsid w:val="00A30CCA"/>
    <w:rsid w:val="00A32997"/>
    <w:rsid w:val="00A32DD3"/>
    <w:rsid w:val="00A333FD"/>
    <w:rsid w:val="00A3347A"/>
    <w:rsid w:val="00A34F3E"/>
    <w:rsid w:val="00A3590D"/>
    <w:rsid w:val="00A35A00"/>
    <w:rsid w:val="00A36E1A"/>
    <w:rsid w:val="00A371A7"/>
    <w:rsid w:val="00A374C9"/>
    <w:rsid w:val="00A375FE"/>
    <w:rsid w:val="00A40991"/>
    <w:rsid w:val="00A409AB"/>
    <w:rsid w:val="00A40AF9"/>
    <w:rsid w:val="00A40ED3"/>
    <w:rsid w:val="00A40F4C"/>
    <w:rsid w:val="00A42CD4"/>
    <w:rsid w:val="00A42DE7"/>
    <w:rsid w:val="00A4425B"/>
    <w:rsid w:val="00A449D9"/>
    <w:rsid w:val="00A44E01"/>
    <w:rsid w:val="00A44FA7"/>
    <w:rsid w:val="00A45B8C"/>
    <w:rsid w:val="00A45F05"/>
    <w:rsid w:val="00A46B21"/>
    <w:rsid w:val="00A476E0"/>
    <w:rsid w:val="00A50758"/>
    <w:rsid w:val="00A51412"/>
    <w:rsid w:val="00A51427"/>
    <w:rsid w:val="00A51882"/>
    <w:rsid w:val="00A527EA"/>
    <w:rsid w:val="00A52B30"/>
    <w:rsid w:val="00A53C2E"/>
    <w:rsid w:val="00A53EA8"/>
    <w:rsid w:val="00A54305"/>
    <w:rsid w:val="00A54B40"/>
    <w:rsid w:val="00A54CD1"/>
    <w:rsid w:val="00A5604C"/>
    <w:rsid w:val="00A5616E"/>
    <w:rsid w:val="00A56C6C"/>
    <w:rsid w:val="00A576D9"/>
    <w:rsid w:val="00A57A90"/>
    <w:rsid w:val="00A57F64"/>
    <w:rsid w:val="00A602C6"/>
    <w:rsid w:val="00A60F3E"/>
    <w:rsid w:val="00A61559"/>
    <w:rsid w:val="00A62211"/>
    <w:rsid w:val="00A63403"/>
    <w:rsid w:val="00A6356E"/>
    <w:rsid w:val="00A65C9C"/>
    <w:rsid w:val="00A663CE"/>
    <w:rsid w:val="00A67511"/>
    <w:rsid w:val="00A67689"/>
    <w:rsid w:val="00A7262C"/>
    <w:rsid w:val="00A73020"/>
    <w:rsid w:val="00A7328F"/>
    <w:rsid w:val="00A7363A"/>
    <w:rsid w:val="00A73832"/>
    <w:rsid w:val="00A749C5"/>
    <w:rsid w:val="00A74CBB"/>
    <w:rsid w:val="00A75058"/>
    <w:rsid w:val="00A75B2E"/>
    <w:rsid w:val="00A75B7C"/>
    <w:rsid w:val="00A768E4"/>
    <w:rsid w:val="00A76EEA"/>
    <w:rsid w:val="00A774D5"/>
    <w:rsid w:val="00A77D54"/>
    <w:rsid w:val="00A77E59"/>
    <w:rsid w:val="00A814B1"/>
    <w:rsid w:val="00A81AC7"/>
    <w:rsid w:val="00A81E1D"/>
    <w:rsid w:val="00A8325F"/>
    <w:rsid w:val="00A834D7"/>
    <w:rsid w:val="00A83834"/>
    <w:rsid w:val="00A8383B"/>
    <w:rsid w:val="00A83E1C"/>
    <w:rsid w:val="00A844F2"/>
    <w:rsid w:val="00A847A6"/>
    <w:rsid w:val="00A847DE"/>
    <w:rsid w:val="00A84843"/>
    <w:rsid w:val="00A859B5"/>
    <w:rsid w:val="00A865EE"/>
    <w:rsid w:val="00A86D4B"/>
    <w:rsid w:val="00A870A9"/>
    <w:rsid w:val="00A87750"/>
    <w:rsid w:val="00A878EE"/>
    <w:rsid w:val="00A87991"/>
    <w:rsid w:val="00A87C6D"/>
    <w:rsid w:val="00A90CD1"/>
    <w:rsid w:val="00A91190"/>
    <w:rsid w:val="00A91894"/>
    <w:rsid w:val="00A91DE0"/>
    <w:rsid w:val="00A923C6"/>
    <w:rsid w:val="00A92833"/>
    <w:rsid w:val="00A93771"/>
    <w:rsid w:val="00A93804"/>
    <w:rsid w:val="00A9383D"/>
    <w:rsid w:val="00A94397"/>
    <w:rsid w:val="00A94C1E"/>
    <w:rsid w:val="00A9520D"/>
    <w:rsid w:val="00A95C56"/>
    <w:rsid w:val="00A963F7"/>
    <w:rsid w:val="00A96826"/>
    <w:rsid w:val="00A96AF7"/>
    <w:rsid w:val="00A973EC"/>
    <w:rsid w:val="00A97EBE"/>
    <w:rsid w:val="00AA1206"/>
    <w:rsid w:val="00AA1589"/>
    <w:rsid w:val="00AA1C85"/>
    <w:rsid w:val="00AA2026"/>
    <w:rsid w:val="00AA2301"/>
    <w:rsid w:val="00AA3160"/>
    <w:rsid w:val="00AA3D85"/>
    <w:rsid w:val="00AA556E"/>
    <w:rsid w:val="00AA626A"/>
    <w:rsid w:val="00AA65A9"/>
    <w:rsid w:val="00AA7F46"/>
    <w:rsid w:val="00AB01C7"/>
    <w:rsid w:val="00AB02F3"/>
    <w:rsid w:val="00AB0D6E"/>
    <w:rsid w:val="00AB131C"/>
    <w:rsid w:val="00AB1547"/>
    <w:rsid w:val="00AB2F4D"/>
    <w:rsid w:val="00AB316E"/>
    <w:rsid w:val="00AB4ACC"/>
    <w:rsid w:val="00AB4AE0"/>
    <w:rsid w:val="00AB4E58"/>
    <w:rsid w:val="00AB531D"/>
    <w:rsid w:val="00AB567A"/>
    <w:rsid w:val="00AB626A"/>
    <w:rsid w:val="00AB7BF1"/>
    <w:rsid w:val="00AC013B"/>
    <w:rsid w:val="00AC089F"/>
    <w:rsid w:val="00AC0B5C"/>
    <w:rsid w:val="00AC11F9"/>
    <w:rsid w:val="00AC13C7"/>
    <w:rsid w:val="00AC1AA3"/>
    <w:rsid w:val="00AC1E56"/>
    <w:rsid w:val="00AC2BF2"/>
    <w:rsid w:val="00AC3D92"/>
    <w:rsid w:val="00AC4591"/>
    <w:rsid w:val="00AC49D7"/>
    <w:rsid w:val="00AC4CEA"/>
    <w:rsid w:val="00AC7C46"/>
    <w:rsid w:val="00AD0EC9"/>
    <w:rsid w:val="00AD48AA"/>
    <w:rsid w:val="00AD4B22"/>
    <w:rsid w:val="00AD4B3F"/>
    <w:rsid w:val="00AD4C43"/>
    <w:rsid w:val="00AD510F"/>
    <w:rsid w:val="00AD54C3"/>
    <w:rsid w:val="00AD5CD3"/>
    <w:rsid w:val="00AD5DF5"/>
    <w:rsid w:val="00AD5F9A"/>
    <w:rsid w:val="00AD6601"/>
    <w:rsid w:val="00AD75F5"/>
    <w:rsid w:val="00AD77D0"/>
    <w:rsid w:val="00AD7E15"/>
    <w:rsid w:val="00AE0298"/>
    <w:rsid w:val="00AE1EEA"/>
    <w:rsid w:val="00AE1F7A"/>
    <w:rsid w:val="00AE28C2"/>
    <w:rsid w:val="00AE2F50"/>
    <w:rsid w:val="00AE337C"/>
    <w:rsid w:val="00AE350B"/>
    <w:rsid w:val="00AE3BF5"/>
    <w:rsid w:val="00AE4635"/>
    <w:rsid w:val="00AE4CE4"/>
    <w:rsid w:val="00AE5387"/>
    <w:rsid w:val="00AE7A04"/>
    <w:rsid w:val="00AE7BF8"/>
    <w:rsid w:val="00AF1A5B"/>
    <w:rsid w:val="00AF1CCB"/>
    <w:rsid w:val="00AF2CD4"/>
    <w:rsid w:val="00AF300E"/>
    <w:rsid w:val="00AF3111"/>
    <w:rsid w:val="00AF31A2"/>
    <w:rsid w:val="00AF37F3"/>
    <w:rsid w:val="00AF43A4"/>
    <w:rsid w:val="00AF58B7"/>
    <w:rsid w:val="00AF59BD"/>
    <w:rsid w:val="00AF7904"/>
    <w:rsid w:val="00B00780"/>
    <w:rsid w:val="00B01699"/>
    <w:rsid w:val="00B01789"/>
    <w:rsid w:val="00B02109"/>
    <w:rsid w:val="00B023AC"/>
    <w:rsid w:val="00B032BD"/>
    <w:rsid w:val="00B034C8"/>
    <w:rsid w:val="00B03F29"/>
    <w:rsid w:val="00B0471B"/>
    <w:rsid w:val="00B04EF0"/>
    <w:rsid w:val="00B05D5B"/>
    <w:rsid w:val="00B060F6"/>
    <w:rsid w:val="00B10283"/>
    <w:rsid w:val="00B10347"/>
    <w:rsid w:val="00B1090B"/>
    <w:rsid w:val="00B10A30"/>
    <w:rsid w:val="00B10E19"/>
    <w:rsid w:val="00B11614"/>
    <w:rsid w:val="00B117A6"/>
    <w:rsid w:val="00B12352"/>
    <w:rsid w:val="00B13044"/>
    <w:rsid w:val="00B13A4C"/>
    <w:rsid w:val="00B14538"/>
    <w:rsid w:val="00B14747"/>
    <w:rsid w:val="00B14FCA"/>
    <w:rsid w:val="00B15F5E"/>
    <w:rsid w:val="00B15FB0"/>
    <w:rsid w:val="00B15FF6"/>
    <w:rsid w:val="00B16CF9"/>
    <w:rsid w:val="00B16D95"/>
    <w:rsid w:val="00B17E1E"/>
    <w:rsid w:val="00B17F37"/>
    <w:rsid w:val="00B2021C"/>
    <w:rsid w:val="00B204BD"/>
    <w:rsid w:val="00B212A5"/>
    <w:rsid w:val="00B222F1"/>
    <w:rsid w:val="00B226A1"/>
    <w:rsid w:val="00B22927"/>
    <w:rsid w:val="00B23374"/>
    <w:rsid w:val="00B2351B"/>
    <w:rsid w:val="00B24673"/>
    <w:rsid w:val="00B25431"/>
    <w:rsid w:val="00B2583B"/>
    <w:rsid w:val="00B26610"/>
    <w:rsid w:val="00B26DA7"/>
    <w:rsid w:val="00B26F2F"/>
    <w:rsid w:val="00B27794"/>
    <w:rsid w:val="00B27D2B"/>
    <w:rsid w:val="00B3092E"/>
    <w:rsid w:val="00B31536"/>
    <w:rsid w:val="00B32072"/>
    <w:rsid w:val="00B32A26"/>
    <w:rsid w:val="00B32B26"/>
    <w:rsid w:val="00B33513"/>
    <w:rsid w:val="00B33C8C"/>
    <w:rsid w:val="00B34011"/>
    <w:rsid w:val="00B353F9"/>
    <w:rsid w:val="00B357D0"/>
    <w:rsid w:val="00B358A1"/>
    <w:rsid w:val="00B40012"/>
    <w:rsid w:val="00B403D2"/>
    <w:rsid w:val="00B4083F"/>
    <w:rsid w:val="00B40D73"/>
    <w:rsid w:val="00B41C9B"/>
    <w:rsid w:val="00B42B52"/>
    <w:rsid w:val="00B4406A"/>
    <w:rsid w:val="00B44149"/>
    <w:rsid w:val="00B451C2"/>
    <w:rsid w:val="00B45682"/>
    <w:rsid w:val="00B463F6"/>
    <w:rsid w:val="00B46F5F"/>
    <w:rsid w:val="00B47752"/>
    <w:rsid w:val="00B47BDF"/>
    <w:rsid w:val="00B47D10"/>
    <w:rsid w:val="00B50013"/>
    <w:rsid w:val="00B505AE"/>
    <w:rsid w:val="00B50A1D"/>
    <w:rsid w:val="00B53B03"/>
    <w:rsid w:val="00B53FC5"/>
    <w:rsid w:val="00B54196"/>
    <w:rsid w:val="00B553FF"/>
    <w:rsid w:val="00B5629E"/>
    <w:rsid w:val="00B56F97"/>
    <w:rsid w:val="00B5745C"/>
    <w:rsid w:val="00B57ECF"/>
    <w:rsid w:val="00B609EA"/>
    <w:rsid w:val="00B6182C"/>
    <w:rsid w:val="00B62F09"/>
    <w:rsid w:val="00B639D7"/>
    <w:rsid w:val="00B659AC"/>
    <w:rsid w:val="00B65E27"/>
    <w:rsid w:val="00B66666"/>
    <w:rsid w:val="00B66EFB"/>
    <w:rsid w:val="00B67105"/>
    <w:rsid w:val="00B675E4"/>
    <w:rsid w:val="00B679AB"/>
    <w:rsid w:val="00B70363"/>
    <w:rsid w:val="00B70E5F"/>
    <w:rsid w:val="00B71FBC"/>
    <w:rsid w:val="00B72195"/>
    <w:rsid w:val="00B7279B"/>
    <w:rsid w:val="00B727C1"/>
    <w:rsid w:val="00B729D8"/>
    <w:rsid w:val="00B73680"/>
    <w:rsid w:val="00B739A8"/>
    <w:rsid w:val="00B73E67"/>
    <w:rsid w:val="00B73E79"/>
    <w:rsid w:val="00B74403"/>
    <w:rsid w:val="00B74B33"/>
    <w:rsid w:val="00B75221"/>
    <w:rsid w:val="00B7572A"/>
    <w:rsid w:val="00B763D1"/>
    <w:rsid w:val="00B767D9"/>
    <w:rsid w:val="00B76AFD"/>
    <w:rsid w:val="00B770EB"/>
    <w:rsid w:val="00B779A7"/>
    <w:rsid w:val="00B77D91"/>
    <w:rsid w:val="00B80A14"/>
    <w:rsid w:val="00B82348"/>
    <w:rsid w:val="00B828E3"/>
    <w:rsid w:val="00B82B40"/>
    <w:rsid w:val="00B82F14"/>
    <w:rsid w:val="00B83572"/>
    <w:rsid w:val="00B835FA"/>
    <w:rsid w:val="00B836CE"/>
    <w:rsid w:val="00B83E6C"/>
    <w:rsid w:val="00B84283"/>
    <w:rsid w:val="00B859ED"/>
    <w:rsid w:val="00B85DF3"/>
    <w:rsid w:val="00B86589"/>
    <w:rsid w:val="00B8727A"/>
    <w:rsid w:val="00B87AAE"/>
    <w:rsid w:val="00B87F60"/>
    <w:rsid w:val="00B90335"/>
    <w:rsid w:val="00B91127"/>
    <w:rsid w:val="00B91564"/>
    <w:rsid w:val="00B92199"/>
    <w:rsid w:val="00B92F57"/>
    <w:rsid w:val="00B93173"/>
    <w:rsid w:val="00B9394B"/>
    <w:rsid w:val="00B93D42"/>
    <w:rsid w:val="00B94B76"/>
    <w:rsid w:val="00B958EA"/>
    <w:rsid w:val="00B96099"/>
    <w:rsid w:val="00B9609D"/>
    <w:rsid w:val="00B9680B"/>
    <w:rsid w:val="00B96A2A"/>
    <w:rsid w:val="00B9776A"/>
    <w:rsid w:val="00B97B58"/>
    <w:rsid w:val="00BA010B"/>
    <w:rsid w:val="00BA01AE"/>
    <w:rsid w:val="00BA0714"/>
    <w:rsid w:val="00BA13AF"/>
    <w:rsid w:val="00BA274B"/>
    <w:rsid w:val="00BA2F40"/>
    <w:rsid w:val="00BA3B97"/>
    <w:rsid w:val="00BA3BCC"/>
    <w:rsid w:val="00BA41CD"/>
    <w:rsid w:val="00BA450C"/>
    <w:rsid w:val="00BA5372"/>
    <w:rsid w:val="00BA544B"/>
    <w:rsid w:val="00BA73B9"/>
    <w:rsid w:val="00BA7A1D"/>
    <w:rsid w:val="00BA7B3E"/>
    <w:rsid w:val="00BB1456"/>
    <w:rsid w:val="00BB2089"/>
    <w:rsid w:val="00BB2DC2"/>
    <w:rsid w:val="00BB3179"/>
    <w:rsid w:val="00BB31DE"/>
    <w:rsid w:val="00BB4320"/>
    <w:rsid w:val="00BB4B0C"/>
    <w:rsid w:val="00BB50A1"/>
    <w:rsid w:val="00BB58B9"/>
    <w:rsid w:val="00BB5BAA"/>
    <w:rsid w:val="00BB5C23"/>
    <w:rsid w:val="00BB77C2"/>
    <w:rsid w:val="00BB78FC"/>
    <w:rsid w:val="00BB7C84"/>
    <w:rsid w:val="00BB7C99"/>
    <w:rsid w:val="00BC0414"/>
    <w:rsid w:val="00BC0B4D"/>
    <w:rsid w:val="00BC1F4A"/>
    <w:rsid w:val="00BC30AC"/>
    <w:rsid w:val="00BC424A"/>
    <w:rsid w:val="00BC4631"/>
    <w:rsid w:val="00BC4E7F"/>
    <w:rsid w:val="00BC521C"/>
    <w:rsid w:val="00BC54A1"/>
    <w:rsid w:val="00BC5DEC"/>
    <w:rsid w:val="00BC62F5"/>
    <w:rsid w:val="00BC7570"/>
    <w:rsid w:val="00BD06BD"/>
    <w:rsid w:val="00BD0953"/>
    <w:rsid w:val="00BD183D"/>
    <w:rsid w:val="00BD1943"/>
    <w:rsid w:val="00BD1A28"/>
    <w:rsid w:val="00BD1A89"/>
    <w:rsid w:val="00BD29CD"/>
    <w:rsid w:val="00BD2FAD"/>
    <w:rsid w:val="00BD376F"/>
    <w:rsid w:val="00BD3D3C"/>
    <w:rsid w:val="00BD3E3D"/>
    <w:rsid w:val="00BD3EA4"/>
    <w:rsid w:val="00BD3FCF"/>
    <w:rsid w:val="00BD4132"/>
    <w:rsid w:val="00BD4331"/>
    <w:rsid w:val="00BD4541"/>
    <w:rsid w:val="00BD485C"/>
    <w:rsid w:val="00BD54AD"/>
    <w:rsid w:val="00BD68B9"/>
    <w:rsid w:val="00BD7627"/>
    <w:rsid w:val="00BD7BD4"/>
    <w:rsid w:val="00BE0192"/>
    <w:rsid w:val="00BE0245"/>
    <w:rsid w:val="00BE0380"/>
    <w:rsid w:val="00BE05F9"/>
    <w:rsid w:val="00BE0971"/>
    <w:rsid w:val="00BE1820"/>
    <w:rsid w:val="00BE2DAC"/>
    <w:rsid w:val="00BE3A23"/>
    <w:rsid w:val="00BE3A75"/>
    <w:rsid w:val="00BE3E38"/>
    <w:rsid w:val="00BE425E"/>
    <w:rsid w:val="00BE43BF"/>
    <w:rsid w:val="00BE4795"/>
    <w:rsid w:val="00BE4F22"/>
    <w:rsid w:val="00BE505F"/>
    <w:rsid w:val="00BE5938"/>
    <w:rsid w:val="00BE5B48"/>
    <w:rsid w:val="00BE5CC6"/>
    <w:rsid w:val="00BE67C3"/>
    <w:rsid w:val="00BF021B"/>
    <w:rsid w:val="00BF0746"/>
    <w:rsid w:val="00BF0EE7"/>
    <w:rsid w:val="00BF1758"/>
    <w:rsid w:val="00BF193A"/>
    <w:rsid w:val="00BF1C4D"/>
    <w:rsid w:val="00BF1E2C"/>
    <w:rsid w:val="00BF3F9F"/>
    <w:rsid w:val="00BF444A"/>
    <w:rsid w:val="00BF5A13"/>
    <w:rsid w:val="00BF622E"/>
    <w:rsid w:val="00BF69E8"/>
    <w:rsid w:val="00BF764C"/>
    <w:rsid w:val="00BF7F42"/>
    <w:rsid w:val="00C00B83"/>
    <w:rsid w:val="00C02E4A"/>
    <w:rsid w:val="00C02FF2"/>
    <w:rsid w:val="00C036BC"/>
    <w:rsid w:val="00C03D70"/>
    <w:rsid w:val="00C03DFA"/>
    <w:rsid w:val="00C04B06"/>
    <w:rsid w:val="00C04CD9"/>
    <w:rsid w:val="00C0529A"/>
    <w:rsid w:val="00C055DE"/>
    <w:rsid w:val="00C0699A"/>
    <w:rsid w:val="00C069E4"/>
    <w:rsid w:val="00C06AB8"/>
    <w:rsid w:val="00C071FD"/>
    <w:rsid w:val="00C077F2"/>
    <w:rsid w:val="00C1025F"/>
    <w:rsid w:val="00C10BEE"/>
    <w:rsid w:val="00C117ED"/>
    <w:rsid w:val="00C118EB"/>
    <w:rsid w:val="00C11B25"/>
    <w:rsid w:val="00C1259E"/>
    <w:rsid w:val="00C13167"/>
    <w:rsid w:val="00C136A9"/>
    <w:rsid w:val="00C13AFD"/>
    <w:rsid w:val="00C1482F"/>
    <w:rsid w:val="00C15936"/>
    <w:rsid w:val="00C15D86"/>
    <w:rsid w:val="00C16DBD"/>
    <w:rsid w:val="00C17BCC"/>
    <w:rsid w:val="00C17D99"/>
    <w:rsid w:val="00C202DD"/>
    <w:rsid w:val="00C2030F"/>
    <w:rsid w:val="00C20E00"/>
    <w:rsid w:val="00C21DA7"/>
    <w:rsid w:val="00C2208F"/>
    <w:rsid w:val="00C22212"/>
    <w:rsid w:val="00C2259D"/>
    <w:rsid w:val="00C23882"/>
    <w:rsid w:val="00C24133"/>
    <w:rsid w:val="00C2432A"/>
    <w:rsid w:val="00C24991"/>
    <w:rsid w:val="00C251C4"/>
    <w:rsid w:val="00C25210"/>
    <w:rsid w:val="00C26DE8"/>
    <w:rsid w:val="00C27B7E"/>
    <w:rsid w:val="00C27C85"/>
    <w:rsid w:val="00C27D5A"/>
    <w:rsid w:val="00C27F7D"/>
    <w:rsid w:val="00C305FE"/>
    <w:rsid w:val="00C31A8F"/>
    <w:rsid w:val="00C336E8"/>
    <w:rsid w:val="00C33724"/>
    <w:rsid w:val="00C347CF"/>
    <w:rsid w:val="00C34C5E"/>
    <w:rsid w:val="00C34E96"/>
    <w:rsid w:val="00C3611D"/>
    <w:rsid w:val="00C363F8"/>
    <w:rsid w:val="00C368E7"/>
    <w:rsid w:val="00C369E8"/>
    <w:rsid w:val="00C36C9B"/>
    <w:rsid w:val="00C37173"/>
    <w:rsid w:val="00C375ED"/>
    <w:rsid w:val="00C37AA6"/>
    <w:rsid w:val="00C4071B"/>
    <w:rsid w:val="00C40E08"/>
    <w:rsid w:val="00C41C78"/>
    <w:rsid w:val="00C420D3"/>
    <w:rsid w:val="00C42737"/>
    <w:rsid w:val="00C434EA"/>
    <w:rsid w:val="00C43F09"/>
    <w:rsid w:val="00C43FA7"/>
    <w:rsid w:val="00C4457D"/>
    <w:rsid w:val="00C448D3"/>
    <w:rsid w:val="00C44A61"/>
    <w:rsid w:val="00C45413"/>
    <w:rsid w:val="00C45541"/>
    <w:rsid w:val="00C46398"/>
    <w:rsid w:val="00C46D99"/>
    <w:rsid w:val="00C47EA4"/>
    <w:rsid w:val="00C50553"/>
    <w:rsid w:val="00C50C92"/>
    <w:rsid w:val="00C50E60"/>
    <w:rsid w:val="00C5148E"/>
    <w:rsid w:val="00C5282F"/>
    <w:rsid w:val="00C52A10"/>
    <w:rsid w:val="00C52D14"/>
    <w:rsid w:val="00C52DB2"/>
    <w:rsid w:val="00C52FB2"/>
    <w:rsid w:val="00C5327D"/>
    <w:rsid w:val="00C53B0B"/>
    <w:rsid w:val="00C54033"/>
    <w:rsid w:val="00C54634"/>
    <w:rsid w:val="00C54710"/>
    <w:rsid w:val="00C54851"/>
    <w:rsid w:val="00C55056"/>
    <w:rsid w:val="00C551CA"/>
    <w:rsid w:val="00C55522"/>
    <w:rsid w:val="00C55606"/>
    <w:rsid w:val="00C5576B"/>
    <w:rsid w:val="00C55ED8"/>
    <w:rsid w:val="00C55F68"/>
    <w:rsid w:val="00C5678E"/>
    <w:rsid w:val="00C56A94"/>
    <w:rsid w:val="00C56C01"/>
    <w:rsid w:val="00C5701B"/>
    <w:rsid w:val="00C57F4E"/>
    <w:rsid w:val="00C57F92"/>
    <w:rsid w:val="00C60842"/>
    <w:rsid w:val="00C60B75"/>
    <w:rsid w:val="00C61D5D"/>
    <w:rsid w:val="00C62FE7"/>
    <w:rsid w:val="00C6376F"/>
    <w:rsid w:val="00C64161"/>
    <w:rsid w:val="00C643FE"/>
    <w:rsid w:val="00C64BBC"/>
    <w:rsid w:val="00C66EA3"/>
    <w:rsid w:val="00C710F9"/>
    <w:rsid w:val="00C7162B"/>
    <w:rsid w:val="00C71BB0"/>
    <w:rsid w:val="00C71E58"/>
    <w:rsid w:val="00C721FA"/>
    <w:rsid w:val="00C72839"/>
    <w:rsid w:val="00C73F9A"/>
    <w:rsid w:val="00C7458D"/>
    <w:rsid w:val="00C7489F"/>
    <w:rsid w:val="00C771D7"/>
    <w:rsid w:val="00C77D75"/>
    <w:rsid w:val="00C80CB4"/>
    <w:rsid w:val="00C80EA7"/>
    <w:rsid w:val="00C82414"/>
    <w:rsid w:val="00C836E3"/>
    <w:rsid w:val="00C84AF8"/>
    <w:rsid w:val="00C850BE"/>
    <w:rsid w:val="00C8579E"/>
    <w:rsid w:val="00C86858"/>
    <w:rsid w:val="00C86A66"/>
    <w:rsid w:val="00C86E82"/>
    <w:rsid w:val="00C906AF"/>
    <w:rsid w:val="00C90A5F"/>
    <w:rsid w:val="00C91FDD"/>
    <w:rsid w:val="00C93365"/>
    <w:rsid w:val="00C940B3"/>
    <w:rsid w:val="00C950AE"/>
    <w:rsid w:val="00C955D3"/>
    <w:rsid w:val="00C9653C"/>
    <w:rsid w:val="00C97CE3"/>
    <w:rsid w:val="00CA02A7"/>
    <w:rsid w:val="00CA0952"/>
    <w:rsid w:val="00CA0FED"/>
    <w:rsid w:val="00CA26CB"/>
    <w:rsid w:val="00CA285C"/>
    <w:rsid w:val="00CA312D"/>
    <w:rsid w:val="00CA385E"/>
    <w:rsid w:val="00CA3F95"/>
    <w:rsid w:val="00CA591A"/>
    <w:rsid w:val="00CA5C78"/>
    <w:rsid w:val="00CA71FC"/>
    <w:rsid w:val="00CA7511"/>
    <w:rsid w:val="00CA7E34"/>
    <w:rsid w:val="00CA7E9A"/>
    <w:rsid w:val="00CB0958"/>
    <w:rsid w:val="00CB112D"/>
    <w:rsid w:val="00CB18F3"/>
    <w:rsid w:val="00CB1DD7"/>
    <w:rsid w:val="00CB1F5F"/>
    <w:rsid w:val="00CB24E3"/>
    <w:rsid w:val="00CB3F89"/>
    <w:rsid w:val="00CB3FC6"/>
    <w:rsid w:val="00CB4D62"/>
    <w:rsid w:val="00CB4EA5"/>
    <w:rsid w:val="00CB615A"/>
    <w:rsid w:val="00CB6A76"/>
    <w:rsid w:val="00CB7329"/>
    <w:rsid w:val="00CB7645"/>
    <w:rsid w:val="00CC04E5"/>
    <w:rsid w:val="00CC07F0"/>
    <w:rsid w:val="00CC0A9E"/>
    <w:rsid w:val="00CC1011"/>
    <w:rsid w:val="00CC1F7D"/>
    <w:rsid w:val="00CC1FC4"/>
    <w:rsid w:val="00CC35D5"/>
    <w:rsid w:val="00CC393A"/>
    <w:rsid w:val="00CC4047"/>
    <w:rsid w:val="00CC43C1"/>
    <w:rsid w:val="00CC50DF"/>
    <w:rsid w:val="00CC54E3"/>
    <w:rsid w:val="00CC6237"/>
    <w:rsid w:val="00CC6753"/>
    <w:rsid w:val="00CC6F8F"/>
    <w:rsid w:val="00CC7039"/>
    <w:rsid w:val="00CC70D3"/>
    <w:rsid w:val="00CC7BA3"/>
    <w:rsid w:val="00CC7FBC"/>
    <w:rsid w:val="00CD0779"/>
    <w:rsid w:val="00CD08C1"/>
    <w:rsid w:val="00CD0AB9"/>
    <w:rsid w:val="00CD0D80"/>
    <w:rsid w:val="00CD19B4"/>
    <w:rsid w:val="00CD1AC9"/>
    <w:rsid w:val="00CD1C44"/>
    <w:rsid w:val="00CD1C50"/>
    <w:rsid w:val="00CD3205"/>
    <w:rsid w:val="00CD3B84"/>
    <w:rsid w:val="00CD3DA6"/>
    <w:rsid w:val="00CD4684"/>
    <w:rsid w:val="00CD4B19"/>
    <w:rsid w:val="00CD4D52"/>
    <w:rsid w:val="00CD4F8E"/>
    <w:rsid w:val="00CD51CF"/>
    <w:rsid w:val="00CD5534"/>
    <w:rsid w:val="00CD5A5F"/>
    <w:rsid w:val="00CD5AA5"/>
    <w:rsid w:val="00CD5C49"/>
    <w:rsid w:val="00CD64AF"/>
    <w:rsid w:val="00CD7290"/>
    <w:rsid w:val="00CD7617"/>
    <w:rsid w:val="00CD7699"/>
    <w:rsid w:val="00CD784C"/>
    <w:rsid w:val="00CD7980"/>
    <w:rsid w:val="00CD79D3"/>
    <w:rsid w:val="00CE0010"/>
    <w:rsid w:val="00CE097E"/>
    <w:rsid w:val="00CE0A86"/>
    <w:rsid w:val="00CE0E09"/>
    <w:rsid w:val="00CE146B"/>
    <w:rsid w:val="00CE1CEA"/>
    <w:rsid w:val="00CE290B"/>
    <w:rsid w:val="00CE369A"/>
    <w:rsid w:val="00CE4026"/>
    <w:rsid w:val="00CE49BE"/>
    <w:rsid w:val="00CE4F6B"/>
    <w:rsid w:val="00CE4F97"/>
    <w:rsid w:val="00CE60AC"/>
    <w:rsid w:val="00CE726B"/>
    <w:rsid w:val="00CE7F23"/>
    <w:rsid w:val="00CF0E4D"/>
    <w:rsid w:val="00CF10A6"/>
    <w:rsid w:val="00CF202C"/>
    <w:rsid w:val="00CF22B9"/>
    <w:rsid w:val="00CF26FF"/>
    <w:rsid w:val="00CF2C9D"/>
    <w:rsid w:val="00CF357F"/>
    <w:rsid w:val="00CF4020"/>
    <w:rsid w:val="00CF4187"/>
    <w:rsid w:val="00CF4A12"/>
    <w:rsid w:val="00CF4E56"/>
    <w:rsid w:val="00CF57A8"/>
    <w:rsid w:val="00CF6CC1"/>
    <w:rsid w:val="00CF77BA"/>
    <w:rsid w:val="00CF78C0"/>
    <w:rsid w:val="00D00743"/>
    <w:rsid w:val="00D00A4E"/>
    <w:rsid w:val="00D00C2C"/>
    <w:rsid w:val="00D00E14"/>
    <w:rsid w:val="00D01358"/>
    <w:rsid w:val="00D0229A"/>
    <w:rsid w:val="00D027F3"/>
    <w:rsid w:val="00D03125"/>
    <w:rsid w:val="00D03BD1"/>
    <w:rsid w:val="00D044C5"/>
    <w:rsid w:val="00D04692"/>
    <w:rsid w:val="00D047F7"/>
    <w:rsid w:val="00D04992"/>
    <w:rsid w:val="00D06167"/>
    <w:rsid w:val="00D06223"/>
    <w:rsid w:val="00D06913"/>
    <w:rsid w:val="00D06AC0"/>
    <w:rsid w:val="00D07348"/>
    <w:rsid w:val="00D078B7"/>
    <w:rsid w:val="00D07BA5"/>
    <w:rsid w:val="00D10AA5"/>
    <w:rsid w:val="00D10C84"/>
    <w:rsid w:val="00D11A88"/>
    <w:rsid w:val="00D12157"/>
    <w:rsid w:val="00D12CA7"/>
    <w:rsid w:val="00D12DC9"/>
    <w:rsid w:val="00D14B16"/>
    <w:rsid w:val="00D14D6A"/>
    <w:rsid w:val="00D150DC"/>
    <w:rsid w:val="00D15107"/>
    <w:rsid w:val="00D16609"/>
    <w:rsid w:val="00D16C77"/>
    <w:rsid w:val="00D20306"/>
    <w:rsid w:val="00D20A8F"/>
    <w:rsid w:val="00D210E2"/>
    <w:rsid w:val="00D214BE"/>
    <w:rsid w:val="00D21FFD"/>
    <w:rsid w:val="00D221CE"/>
    <w:rsid w:val="00D22BD5"/>
    <w:rsid w:val="00D230B5"/>
    <w:rsid w:val="00D237FC"/>
    <w:rsid w:val="00D23F65"/>
    <w:rsid w:val="00D243D0"/>
    <w:rsid w:val="00D24E6D"/>
    <w:rsid w:val="00D2506B"/>
    <w:rsid w:val="00D250D7"/>
    <w:rsid w:val="00D25529"/>
    <w:rsid w:val="00D258DB"/>
    <w:rsid w:val="00D31F21"/>
    <w:rsid w:val="00D324A6"/>
    <w:rsid w:val="00D3270B"/>
    <w:rsid w:val="00D33764"/>
    <w:rsid w:val="00D33C76"/>
    <w:rsid w:val="00D3489D"/>
    <w:rsid w:val="00D34AF8"/>
    <w:rsid w:val="00D34EDD"/>
    <w:rsid w:val="00D35CC7"/>
    <w:rsid w:val="00D36685"/>
    <w:rsid w:val="00D368CF"/>
    <w:rsid w:val="00D36E69"/>
    <w:rsid w:val="00D370C3"/>
    <w:rsid w:val="00D37B3C"/>
    <w:rsid w:val="00D40CEE"/>
    <w:rsid w:val="00D40E69"/>
    <w:rsid w:val="00D4287C"/>
    <w:rsid w:val="00D43459"/>
    <w:rsid w:val="00D44608"/>
    <w:rsid w:val="00D4477F"/>
    <w:rsid w:val="00D44EFD"/>
    <w:rsid w:val="00D45822"/>
    <w:rsid w:val="00D463BD"/>
    <w:rsid w:val="00D4690F"/>
    <w:rsid w:val="00D46B8C"/>
    <w:rsid w:val="00D47161"/>
    <w:rsid w:val="00D47459"/>
    <w:rsid w:val="00D478F9"/>
    <w:rsid w:val="00D47B3B"/>
    <w:rsid w:val="00D47E66"/>
    <w:rsid w:val="00D50307"/>
    <w:rsid w:val="00D503C6"/>
    <w:rsid w:val="00D51816"/>
    <w:rsid w:val="00D51F74"/>
    <w:rsid w:val="00D52B1C"/>
    <w:rsid w:val="00D53E67"/>
    <w:rsid w:val="00D55302"/>
    <w:rsid w:val="00D55A83"/>
    <w:rsid w:val="00D55B0F"/>
    <w:rsid w:val="00D55F67"/>
    <w:rsid w:val="00D5642B"/>
    <w:rsid w:val="00D565CE"/>
    <w:rsid w:val="00D57328"/>
    <w:rsid w:val="00D57F7E"/>
    <w:rsid w:val="00D600B4"/>
    <w:rsid w:val="00D601BA"/>
    <w:rsid w:val="00D60292"/>
    <w:rsid w:val="00D615B7"/>
    <w:rsid w:val="00D61957"/>
    <w:rsid w:val="00D61980"/>
    <w:rsid w:val="00D619DE"/>
    <w:rsid w:val="00D621FF"/>
    <w:rsid w:val="00D64144"/>
    <w:rsid w:val="00D655A3"/>
    <w:rsid w:val="00D66C80"/>
    <w:rsid w:val="00D6769F"/>
    <w:rsid w:val="00D70084"/>
    <w:rsid w:val="00D7051A"/>
    <w:rsid w:val="00D70AB3"/>
    <w:rsid w:val="00D71492"/>
    <w:rsid w:val="00D726E3"/>
    <w:rsid w:val="00D729F8"/>
    <w:rsid w:val="00D73FFF"/>
    <w:rsid w:val="00D75520"/>
    <w:rsid w:val="00D75526"/>
    <w:rsid w:val="00D75AEE"/>
    <w:rsid w:val="00D76038"/>
    <w:rsid w:val="00D7695B"/>
    <w:rsid w:val="00D76C7A"/>
    <w:rsid w:val="00D805A0"/>
    <w:rsid w:val="00D821BC"/>
    <w:rsid w:val="00D82784"/>
    <w:rsid w:val="00D8283D"/>
    <w:rsid w:val="00D82871"/>
    <w:rsid w:val="00D83908"/>
    <w:rsid w:val="00D83C8B"/>
    <w:rsid w:val="00D83EE7"/>
    <w:rsid w:val="00D84A51"/>
    <w:rsid w:val="00D84C73"/>
    <w:rsid w:val="00D85098"/>
    <w:rsid w:val="00D852B3"/>
    <w:rsid w:val="00D85A6B"/>
    <w:rsid w:val="00D86F0C"/>
    <w:rsid w:val="00D90028"/>
    <w:rsid w:val="00D90839"/>
    <w:rsid w:val="00D90F6D"/>
    <w:rsid w:val="00D91B3C"/>
    <w:rsid w:val="00D920D7"/>
    <w:rsid w:val="00D92FFF"/>
    <w:rsid w:val="00D93376"/>
    <w:rsid w:val="00D938B2"/>
    <w:rsid w:val="00D947B1"/>
    <w:rsid w:val="00D94ABE"/>
    <w:rsid w:val="00D94B35"/>
    <w:rsid w:val="00D94C2A"/>
    <w:rsid w:val="00D9535E"/>
    <w:rsid w:val="00D9586C"/>
    <w:rsid w:val="00D95987"/>
    <w:rsid w:val="00D95E13"/>
    <w:rsid w:val="00D95FB0"/>
    <w:rsid w:val="00D96E4D"/>
    <w:rsid w:val="00D97864"/>
    <w:rsid w:val="00D97AD4"/>
    <w:rsid w:val="00DA031D"/>
    <w:rsid w:val="00DA0BA9"/>
    <w:rsid w:val="00DA1DDA"/>
    <w:rsid w:val="00DA2A98"/>
    <w:rsid w:val="00DA31C1"/>
    <w:rsid w:val="00DA3288"/>
    <w:rsid w:val="00DA3710"/>
    <w:rsid w:val="00DA380D"/>
    <w:rsid w:val="00DA38F7"/>
    <w:rsid w:val="00DA3FB9"/>
    <w:rsid w:val="00DA451B"/>
    <w:rsid w:val="00DA4DDB"/>
    <w:rsid w:val="00DA52AB"/>
    <w:rsid w:val="00DA5A1F"/>
    <w:rsid w:val="00DA5F00"/>
    <w:rsid w:val="00DA6960"/>
    <w:rsid w:val="00DA705B"/>
    <w:rsid w:val="00DA7368"/>
    <w:rsid w:val="00DA7802"/>
    <w:rsid w:val="00DA7A02"/>
    <w:rsid w:val="00DA7E95"/>
    <w:rsid w:val="00DB0979"/>
    <w:rsid w:val="00DB0A6C"/>
    <w:rsid w:val="00DB1EF2"/>
    <w:rsid w:val="00DB282E"/>
    <w:rsid w:val="00DB2836"/>
    <w:rsid w:val="00DB3552"/>
    <w:rsid w:val="00DB4511"/>
    <w:rsid w:val="00DB47B3"/>
    <w:rsid w:val="00DB5227"/>
    <w:rsid w:val="00DB6126"/>
    <w:rsid w:val="00DB61E9"/>
    <w:rsid w:val="00DB6630"/>
    <w:rsid w:val="00DB6727"/>
    <w:rsid w:val="00DB6808"/>
    <w:rsid w:val="00DB6F51"/>
    <w:rsid w:val="00DB7004"/>
    <w:rsid w:val="00DC088A"/>
    <w:rsid w:val="00DC08A9"/>
    <w:rsid w:val="00DC0A12"/>
    <w:rsid w:val="00DC0CF3"/>
    <w:rsid w:val="00DC0ED1"/>
    <w:rsid w:val="00DC1993"/>
    <w:rsid w:val="00DC1C5D"/>
    <w:rsid w:val="00DC22F5"/>
    <w:rsid w:val="00DC38D7"/>
    <w:rsid w:val="00DC3A2A"/>
    <w:rsid w:val="00DC3DDD"/>
    <w:rsid w:val="00DC47C2"/>
    <w:rsid w:val="00DC488E"/>
    <w:rsid w:val="00DC65AF"/>
    <w:rsid w:val="00DC7156"/>
    <w:rsid w:val="00DC7A17"/>
    <w:rsid w:val="00DC7C44"/>
    <w:rsid w:val="00DC7CE4"/>
    <w:rsid w:val="00DD0B34"/>
    <w:rsid w:val="00DD0D3C"/>
    <w:rsid w:val="00DD0E90"/>
    <w:rsid w:val="00DD104B"/>
    <w:rsid w:val="00DD179A"/>
    <w:rsid w:val="00DD18BB"/>
    <w:rsid w:val="00DD2586"/>
    <w:rsid w:val="00DD28FD"/>
    <w:rsid w:val="00DD2E91"/>
    <w:rsid w:val="00DD2F13"/>
    <w:rsid w:val="00DD347B"/>
    <w:rsid w:val="00DD37C2"/>
    <w:rsid w:val="00DD40B8"/>
    <w:rsid w:val="00DD62EC"/>
    <w:rsid w:val="00DD71C4"/>
    <w:rsid w:val="00DD7AD4"/>
    <w:rsid w:val="00DE0175"/>
    <w:rsid w:val="00DE0231"/>
    <w:rsid w:val="00DE069F"/>
    <w:rsid w:val="00DE0D98"/>
    <w:rsid w:val="00DE102E"/>
    <w:rsid w:val="00DE12E7"/>
    <w:rsid w:val="00DE1809"/>
    <w:rsid w:val="00DE1A03"/>
    <w:rsid w:val="00DE1F23"/>
    <w:rsid w:val="00DE24A1"/>
    <w:rsid w:val="00DE303C"/>
    <w:rsid w:val="00DE32F7"/>
    <w:rsid w:val="00DE34D1"/>
    <w:rsid w:val="00DE3C9E"/>
    <w:rsid w:val="00DE40AB"/>
    <w:rsid w:val="00DE51EB"/>
    <w:rsid w:val="00DE5B83"/>
    <w:rsid w:val="00DE72A8"/>
    <w:rsid w:val="00DE7CD8"/>
    <w:rsid w:val="00DE7E2A"/>
    <w:rsid w:val="00DF108E"/>
    <w:rsid w:val="00DF1982"/>
    <w:rsid w:val="00DF2A4F"/>
    <w:rsid w:val="00DF385D"/>
    <w:rsid w:val="00DF48F8"/>
    <w:rsid w:val="00DF4D1F"/>
    <w:rsid w:val="00DF4F66"/>
    <w:rsid w:val="00DF5681"/>
    <w:rsid w:val="00DF5D33"/>
    <w:rsid w:val="00DF6398"/>
    <w:rsid w:val="00DF63A3"/>
    <w:rsid w:val="00DF6AE5"/>
    <w:rsid w:val="00DF7B21"/>
    <w:rsid w:val="00DF7C09"/>
    <w:rsid w:val="00DF7C3E"/>
    <w:rsid w:val="00E00FD8"/>
    <w:rsid w:val="00E01358"/>
    <w:rsid w:val="00E01DD6"/>
    <w:rsid w:val="00E02118"/>
    <w:rsid w:val="00E021C1"/>
    <w:rsid w:val="00E03062"/>
    <w:rsid w:val="00E03BEE"/>
    <w:rsid w:val="00E03F41"/>
    <w:rsid w:val="00E0468B"/>
    <w:rsid w:val="00E04ECB"/>
    <w:rsid w:val="00E04EED"/>
    <w:rsid w:val="00E05D23"/>
    <w:rsid w:val="00E05F8A"/>
    <w:rsid w:val="00E067FA"/>
    <w:rsid w:val="00E073B5"/>
    <w:rsid w:val="00E07AEE"/>
    <w:rsid w:val="00E07DE9"/>
    <w:rsid w:val="00E117A7"/>
    <w:rsid w:val="00E11871"/>
    <w:rsid w:val="00E13808"/>
    <w:rsid w:val="00E13DEC"/>
    <w:rsid w:val="00E13EA2"/>
    <w:rsid w:val="00E14B4C"/>
    <w:rsid w:val="00E1540A"/>
    <w:rsid w:val="00E15689"/>
    <w:rsid w:val="00E1607A"/>
    <w:rsid w:val="00E16B26"/>
    <w:rsid w:val="00E16BD1"/>
    <w:rsid w:val="00E20102"/>
    <w:rsid w:val="00E2020F"/>
    <w:rsid w:val="00E205CB"/>
    <w:rsid w:val="00E206A6"/>
    <w:rsid w:val="00E21715"/>
    <w:rsid w:val="00E225A4"/>
    <w:rsid w:val="00E23D7A"/>
    <w:rsid w:val="00E2428B"/>
    <w:rsid w:val="00E253DA"/>
    <w:rsid w:val="00E25FA9"/>
    <w:rsid w:val="00E26AF9"/>
    <w:rsid w:val="00E2760B"/>
    <w:rsid w:val="00E27BE6"/>
    <w:rsid w:val="00E325B1"/>
    <w:rsid w:val="00E32A07"/>
    <w:rsid w:val="00E33215"/>
    <w:rsid w:val="00E34348"/>
    <w:rsid w:val="00E35ED5"/>
    <w:rsid w:val="00E36E1C"/>
    <w:rsid w:val="00E373DC"/>
    <w:rsid w:val="00E3758E"/>
    <w:rsid w:val="00E37BA6"/>
    <w:rsid w:val="00E40414"/>
    <w:rsid w:val="00E405DF"/>
    <w:rsid w:val="00E40658"/>
    <w:rsid w:val="00E4193F"/>
    <w:rsid w:val="00E42304"/>
    <w:rsid w:val="00E42C72"/>
    <w:rsid w:val="00E431EF"/>
    <w:rsid w:val="00E433DD"/>
    <w:rsid w:val="00E43975"/>
    <w:rsid w:val="00E450BF"/>
    <w:rsid w:val="00E46251"/>
    <w:rsid w:val="00E47792"/>
    <w:rsid w:val="00E509A5"/>
    <w:rsid w:val="00E51138"/>
    <w:rsid w:val="00E515BB"/>
    <w:rsid w:val="00E51862"/>
    <w:rsid w:val="00E518F7"/>
    <w:rsid w:val="00E51C6F"/>
    <w:rsid w:val="00E522F8"/>
    <w:rsid w:val="00E52608"/>
    <w:rsid w:val="00E539C1"/>
    <w:rsid w:val="00E54A70"/>
    <w:rsid w:val="00E55173"/>
    <w:rsid w:val="00E5583C"/>
    <w:rsid w:val="00E55EF1"/>
    <w:rsid w:val="00E579C4"/>
    <w:rsid w:val="00E61C09"/>
    <w:rsid w:val="00E61D6F"/>
    <w:rsid w:val="00E61E2A"/>
    <w:rsid w:val="00E6289E"/>
    <w:rsid w:val="00E62E24"/>
    <w:rsid w:val="00E636F4"/>
    <w:rsid w:val="00E63898"/>
    <w:rsid w:val="00E63F80"/>
    <w:rsid w:val="00E64B4A"/>
    <w:rsid w:val="00E654DC"/>
    <w:rsid w:val="00E65AF2"/>
    <w:rsid w:val="00E65B18"/>
    <w:rsid w:val="00E6622E"/>
    <w:rsid w:val="00E666B8"/>
    <w:rsid w:val="00E669ED"/>
    <w:rsid w:val="00E66E09"/>
    <w:rsid w:val="00E66F34"/>
    <w:rsid w:val="00E67440"/>
    <w:rsid w:val="00E67BC1"/>
    <w:rsid w:val="00E67E86"/>
    <w:rsid w:val="00E70A9D"/>
    <w:rsid w:val="00E710A9"/>
    <w:rsid w:val="00E72372"/>
    <w:rsid w:val="00E72607"/>
    <w:rsid w:val="00E72EB9"/>
    <w:rsid w:val="00E73599"/>
    <w:rsid w:val="00E7378E"/>
    <w:rsid w:val="00E73B74"/>
    <w:rsid w:val="00E73E2B"/>
    <w:rsid w:val="00E75437"/>
    <w:rsid w:val="00E7570D"/>
    <w:rsid w:val="00E77F0E"/>
    <w:rsid w:val="00E81889"/>
    <w:rsid w:val="00E820CE"/>
    <w:rsid w:val="00E82C5B"/>
    <w:rsid w:val="00E83754"/>
    <w:rsid w:val="00E84082"/>
    <w:rsid w:val="00E84A13"/>
    <w:rsid w:val="00E84AC2"/>
    <w:rsid w:val="00E84CA1"/>
    <w:rsid w:val="00E851EA"/>
    <w:rsid w:val="00E85F65"/>
    <w:rsid w:val="00E87BDD"/>
    <w:rsid w:val="00E87E03"/>
    <w:rsid w:val="00E90676"/>
    <w:rsid w:val="00E9073B"/>
    <w:rsid w:val="00E9282D"/>
    <w:rsid w:val="00E936E4"/>
    <w:rsid w:val="00E93A6A"/>
    <w:rsid w:val="00E9638A"/>
    <w:rsid w:val="00E96962"/>
    <w:rsid w:val="00E96F31"/>
    <w:rsid w:val="00EA013A"/>
    <w:rsid w:val="00EA0723"/>
    <w:rsid w:val="00EA0AEC"/>
    <w:rsid w:val="00EA1363"/>
    <w:rsid w:val="00EA1471"/>
    <w:rsid w:val="00EA1E21"/>
    <w:rsid w:val="00EA2379"/>
    <w:rsid w:val="00EA23D2"/>
    <w:rsid w:val="00EA27A8"/>
    <w:rsid w:val="00EA2A5D"/>
    <w:rsid w:val="00EA2B1F"/>
    <w:rsid w:val="00EA320C"/>
    <w:rsid w:val="00EA36F1"/>
    <w:rsid w:val="00EA37F4"/>
    <w:rsid w:val="00EA39A5"/>
    <w:rsid w:val="00EA3A8E"/>
    <w:rsid w:val="00EA3F29"/>
    <w:rsid w:val="00EA4DC8"/>
    <w:rsid w:val="00EA4FFB"/>
    <w:rsid w:val="00EA5F9F"/>
    <w:rsid w:val="00EA7E9B"/>
    <w:rsid w:val="00EB0DA7"/>
    <w:rsid w:val="00EB19D6"/>
    <w:rsid w:val="00EB1AE0"/>
    <w:rsid w:val="00EB2D2E"/>
    <w:rsid w:val="00EB31B6"/>
    <w:rsid w:val="00EB361D"/>
    <w:rsid w:val="00EB39B3"/>
    <w:rsid w:val="00EB3E28"/>
    <w:rsid w:val="00EB4990"/>
    <w:rsid w:val="00EB4E54"/>
    <w:rsid w:val="00EB5A54"/>
    <w:rsid w:val="00EB5F17"/>
    <w:rsid w:val="00EB60A5"/>
    <w:rsid w:val="00EC038E"/>
    <w:rsid w:val="00EC059C"/>
    <w:rsid w:val="00EC16BE"/>
    <w:rsid w:val="00EC189F"/>
    <w:rsid w:val="00EC3D62"/>
    <w:rsid w:val="00EC4330"/>
    <w:rsid w:val="00EC4ECC"/>
    <w:rsid w:val="00EC60C0"/>
    <w:rsid w:val="00EC6270"/>
    <w:rsid w:val="00EC7639"/>
    <w:rsid w:val="00ED0562"/>
    <w:rsid w:val="00ED097B"/>
    <w:rsid w:val="00ED0A0C"/>
    <w:rsid w:val="00ED0F94"/>
    <w:rsid w:val="00ED10DA"/>
    <w:rsid w:val="00ED1FDE"/>
    <w:rsid w:val="00ED2C21"/>
    <w:rsid w:val="00ED2E13"/>
    <w:rsid w:val="00ED30D1"/>
    <w:rsid w:val="00ED320A"/>
    <w:rsid w:val="00ED3BEB"/>
    <w:rsid w:val="00ED40CB"/>
    <w:rsid w:val="00ED4AF9"/>
    <w:rsid w:val="00ED6B7F"/>
    <w:rsid w:val="00ED7F5F"/>
    <w:rsid w:val="00EE263E"/>
    <w:rsid w:val="00EE2C7E"/>
    <w:rsid w:val="00EE39AD"/>
    <w:rsid w:val="00EE3CF3"/>
    <w:rsid w:val="00EE3E03"/>
    <w:rsid w:val="00EE44B2"/>
    <w:rsid w:val="00EE4625"/>
    <w:rsid w:val="00EE524E"/>
    <w:rsid w:val="00EE52EF"/>
    <w:rsid w:val="00EE5CB2"/>
    <w:rsid w:val="00EE6067"/>
    <w:rsid w:val="00EE6129"/>
    <w:rsid w:val="00EE6870"/>
    <w:rsid w:val="00EF00A3"/>
    <w:rsid w:val="00EF0198"/>
    <w:rsid w:val="00EF03AB"/>
    <w:rsid w:val="00EF079E"/>
    <w:rsid w:val="00EF1EB7"/>
    <w:rsid w:val="00EF2270"/>
    <w:rsid w:val="00EF2397"/>
    <w:rsid w:val="00EF2EEE"/>
    <w:rsid w:val="00EF35E8"/>
    <w:rsid w:val="00EF3759"/>
    <w:rsid w:val="00EF4537"/>
    <w:rsid w:val="00EF4D5A"/>
    <w:rsid w:val="00EF4DC4"/>
    <w:rsid w:val="00EF54D8"/>
    <w:rsid w:val="00EF60E8"/>
    <w:rsid w:val="00EF6285"/>
    <w:rsid w:val="00EF6321"/>
    <w:rsid w:val="00EF7042"/>
    <w:rsid w:val="00EF77B7"/>
    <w:rsid w:val="00EF7DFC"/>
    <w:rsid w:val="00EF7F33"/>
    <w:rsid w:val="00F01B9A"/>
    <w:rsid w:val="00F0480D"/>
    <w:rsid w:val="00F04945"/>
    <w:rsid w:val="00F05274"/>
    <w:rsid w:val="00F059F0"/>
    <w:rsid w:val="00F05C0B"/>
    <w:rsid w:val="00F06008"/>
    <w:rsid w:val="00F06669"/>
    <w:rsid w:val="00F06F08"/>
    <w:rsid w:val="00F0772E"/>
    <w:rsid w:val="00F079F4"/>
    <w:rsid w:val="00F07AAF"/>
    <w:rsid w:val="00F114B8"/>
    <w:rsid w:val="00F116CF"/>
    <w:rsid w:val="00F11A9E"/>
    <w:rsid w:val="00F126C8"/>
    <w:rsid w:val="00F12A51"/>
    <w:rsid w:val="00F12C2A"/>
    <w:rsid w:val="00F12F76"/>
    <w:rsid w:val="00F1363D"/>
    <w:rsid w:val="00F14235"/>
    <w:rsid w:val="00F14771"/>
    <w:rsid w:val="00F151C3"/>
    <w:rsid w:val="00F153BE"/>
    <w:rsid w:val="00F156C1"/>
    <w:rsid w:val="00F15879"/>
    <w:rsid w:val="00F15885"/>
    <w:rsid w:val="00F17064"/>
    <w:rsid w:val="00F1719C"/>
    <w:rsid w:val="00F175AC"/>
    <w:rsid w:val="00F17655"/>
    <w:rsid w:val="00F17FFB"/>
    <w:rsid w:val="00F200FE"/>
    <w:rsid w:val="00F207B3"/>
    <w:rsid w:val="00F20AE8"/>
    <w:rsid w:val="00F2127E"/>
    <w:rsid w:val="00F21668"/>
    <w:rsid w:val="00F21DA2"/>
    <w:rsid w:val="00F220BA"/>
    <w:rsid w:val="00F22475"/>
    <w:rsid w:val="00F228DA"/>
    <w:rsid w:val="00F22AF2"/>
    <w:rsid w:val="00F23587"/>
    <w:rsid w:val="00F23B91"/>
    <w:rsid w:val="00F2458A"/>
    <w:rsid w:val="00F25C6D"/>
    <w:rsid w:val="00F25F2F"/>
    <w:rsid w:val="00F26073"/>
    <w:rsid w:val="00F2648B"/>
    <w:rsid w:val="00F27566"/>
    <w:rsid w:val="00F30BB6"/>
    <w:rsid w:val="00F31BC6"/>
    <w:rsid w:val="00F32A7C"/>
    <w:rsid w:val="00F331B9"/>
    <w:rsid w:val="00F3321B"/>
    <w:rsid w:val="00F336E6"/>
    <w:rsid w:val="00F33C6C"/>
    <w:rsid w:val="00F33E11"/>
    <w:rsid w:val="00F3413C"/>
    <w:rsid w:val="00F3418C"/>
    <w:rsid w:val="00F34CE8"/>
    <w:rsid w:val="00F34E1C"/>
    <w:rsid w:val="00F35723"/>
    <w:rsid w:val="00F406C6"/>
    <w:rsid w:val="00F4095D"/>
    <w:rsid w:val="00F412F3"/>
    <w:rsid w:val="00F415C5"/>
    <w:rsid w:val="00F41738"/>
    <w:rsid w:val="00F41D86"/>
    <w:rsid w:val="00F423DC"/>
    <w:rsid w:val="00F42B5B"/>
    <w:rsid w:val="00F4308F"/>
    <w:rsid w:val="00F4398A"/>
    <w:rsid w:val="00F44DC8"/>
    <w:rsid w:val="00F45573"/>
    <w:rsid w:val="00F45588"/>
    <w:rsid w:val="00F457AD"/>
    <w:rsid w:val="00F45815"/>
    <w:rsid w:val="00F45A3E"/>
    <w:rsid w:val="00F45E87"/>
    <w:rsid w:val="00F45EA4"/>
    <w:rsid w:val="00F46D50"/>
    <w:rsid w:val="00F5030D"/>
    <w:rsid w:val="00F5098B"/>
    <w:rsid w:val="00F51699"/>
    <w:rsid w:val="00F522FF"/>
    <w:rsid w:val="00F52575"/>
    <w:rsid w:val="00F526C3"/>
    <w:rsid w:val="00F5282A"/>
    <w:rsid w:val="00F52DD3"/>
    <w:rsid w:val="00F531F3"/>
    <w:rsid w:val="00F543DB"/>
    <w:rsid w:val="00F5498E"/>
    <w:rsid w:val="00F54A02"/>
    <w:rsid w:val="00F54C85"/>
    <w:rsid w:val="00F54E7A"/>
    <w:rsid w:val="00F56242"/>
    <w:rsid w:val="00F56459"/>
    <w:rsid w:val="00F564E1"/>
    <w:rsid w:val="00F56567"/>
    <w:rsid w:val="00F57454"/>
    <w:rsid w:val="00F5749C"/>
    <w:rsid w:val="00F60CB1"/>
    <w:rsid w:val="00F6327E"/>
    <w:rsid w:val="00F656EC"/>
    <w:rsid w:val="00F6643F"/>
    <w:rsid w:val="00F66A52"/>
    <w:rsid w:val="00F67034"/>
    <w:rsid w:val="00F67C20"/>
    <w:rsid w:val="00F70703"/>
    <w:rsid w:val="00F70834"/>
    <w:rsid w:val="00F70BF4"/>
    <w:rsid w:val="00F721F0"/>
    <w:rsid w:val="00F7285F"/>
    <w:rsid w:val="00F7332A"/>
    <w:rsid w:val="00F73C4B"/>
    <w:rsid w:val="00F758DB"/>
    <w:rsid w:val="00F76E60"/>
    <w:rsid w:val="00F803F0"/>
    <w:rsid w:val="00F80478"/>
    <w:rsid w:val="00F80A73"/>
    <w:rsid w:val="00F80C3D"/>
    <w:rsid w:val="00F813E6"/>
    <w:rsid w:val="00F82B7E"/>
    <w:rsid w:val="00F83C0F"/>
    <w:rsid w:val="00F84640"/>
    <w:rsid w:val="00F84C19"/>
    <w:rsid w:val="00F85129"/>
    <w:rsid w:val="00F85ABF"/>
    <w:rsid w:val="00F85E43"/>
    <w:rsid w:val="00F86A11"/>
    <w:rsid w:val="00F873D6"/>
    <w:rsid w:val="00F90057"/>
    <w:rsid w:val="00F90BE8"/>
    <w:rsid w:val="00F91423"/>
    <w:rsid w:val="00F9265B"/>
    <w:rsid w:val="00F93114"/>
    <w:rsid w:val="00F934C8"/>
    <w:rsid w:val="00F93C15"/>
    <w:rsid w:val="00F94161"/>
    <w:rsid w:val="00F9429A"/>
    <w:rsid w:val="00F94678"/>
    <w:rsid w:val="00F947EC"/>
    <w:rsid w:val="00F95836"/>
    <w:rsid w:val="00F95E65"/>
    <w:rsid w:val="00F96551"/>
    <w:rsid w:val="00F96AD6"/>
    <w:rsid w:val="00F96FD0"/>
    <w:rsid w:val="00F97412"/>
    <w:rsid w:val="00F97AAE"/>
    <w:rsid w:val="00F97BDE"/>
    <w:rsid w:val="00FA135A"/>
    <w:rsid w:val="00FA2ADB"/>
    <w:rsid w:val="00FA372B"/>
    <w:rsid w:val="00FA3803"/>
    <w:rsid w:val="00FA383D"/>
    <w:rsid w:val="00FA42B5"/>
    <w:rsid w:val="00FA46CE"/>
    <w:rsid w:val="00FA56FA"/>
    <w:rsid w:val="00FA5C3A"/>
    <w:rsid w:val="00FA5EC0"/>
    <w:rsid w:val="00FA5F01"/>
    <w:rsid w:val="00FA679C"/>
    <w:rsid w:val="00FA73E9"/>
    <w:rsid w:val="00FA7BD0"/>
    <w:rsid w:val="00FB0A0D"/>
    <w:rsid w:val="00FB2BB1"/>
    <w:rsid w:val="00FB33FB"/>
    <w:rsid w:val="00FB5D1B"/>
    <w:rsid w:val="00FB5D2C"/>
    <w:rsid w:val="00FB5E6C"/>
    <w:rsid w:val="00FB6A3B"/>
    <w:rsid w:val="00FB6C36"/>
    <w:rsid w:val="00FB7AE1"/>
    <w:rsid w:val="00FC1184"/>
    <w:rsid w:val="00FC153F"/>
    <w:rsid w:val="00FC1EC7"/>
    <w:rsid w:val="00FC28C9"/>
    <w:rsid w:val="00FC3242"/>
    <w:rsid w:val="00FC3A59"/>
    <w:rsid w:val="00FC3A95"/>
    <w:rsid w:val="00FC3F9F"/>
    <w:rsid w:val="00FC435A"/>
    <w:rsid w:val="00FC481A"/>
    <w:rsid w:val="00FC4BCF"/>
    <w:rsid w:val="00FC4C40"/>
    <w:rsid w:val="00FC4C96"/>
    <w:rsid w:val="00FC5100"/>
    <w:rsid w:val="00FC523E"/>
    <w:rsid w:val="00FC5745"/>
    <w:rsid w:val="00FC5770"/>
    <w:rsid w:val="00FC5C9F"/>
    <w:rsid w:val="00FC5D27"/>
    <w:rsid w:val="00FD0512"/>
    <w:rsid w:val="00FD05C7"/>
    <w:rsid w:val="00FD1AEA"/>
    <w:rsid w:val="00FD1B05"/>
    <w:rsid w:val="00FD26AF"/>
    <w:rsid w:val="00FD30DC"/>
    <w:rsid w:val="00FD32A9"/>
    <w:rsid w:val="00FD33B4"/>
    <w:rsid w:val="00FD3C32"/>
    <w:rsid w:val="00FD4167"/>
    <w:rsid w:val="00FD48FE"/>
    <w:rsid w:val="00FD497C"/>
    <w:rsid w:val="00FD5C45"/>
    <w:rsid w:val="00FD60E9"/>
    <w:rsid w:val="00FD68B3"/>
    <w:rsid w:val="00FD7AD5"/>
    <w:rsid w:val="00FD7EBF"/>
    <w:rsid w:val="00FE03C4"/>
    <w:rsid w:val="00FE0AAC"/>
    <w:rsid w:val="00FE1342"/>
    <w:rsid w:val="00FE1679"/>
    <w:rsid w:val="00FE1789"/>
    <w:rsid w:val="00FE1CE7"/>
    <w:rsid w:val="00FE23F9"/>
    <w:rsid w:val="00FE2405"/>
    <w:rsid w:val="00FE2D27"/>
    <w:rsid w:val="00FE3502"/>
    <w:rsid w:val="00FE35CE"/>
    <w:rsid w:val="00FE3761"/>
    <w:rsid w:val="00FE3E6B"/>
    <w:rsid w:val="00FE447E"/>
    <w:rsid w:val="00FE4715"/>
    <w:rsid w:val="00FE47E5"/>
    <w:rsid w:val="00FE50F5"/>
    <w:rsid w:val="00FE5281"/>
    <w:rsid w:val="00FE57FF"/>
    <w:rsid w:val="00FE63D2"/>
    <w:rsid w:val="00FE6F8E"/>
    <w:rsid w:val="00FE733F"/>
    <w:rsid w:val="00FE75FB"/>
    <w:rsid w:val="00FF0877"/>
    <w:rsid w:val="00FF0B1F"/>
    <w:rsid w:val="00FF0C5B"/>
    <w:rsid w:val="00FF1BF3"/>
    <w:rsid w:val="00FF2027"/>
    <w:rsid w:val="00FF207C"/>
    <w:rsid w:val="00FF20F9"/>
    <w:rsid w:val="00FF3198"/>
    <w:rsid w:val="00FF322C"/>
    <w:rsid w:val="00FF3988"/>
    <w:rsid w:val="00FF3C1A"/>
    <w:rsid w:val="00FF3D14"/>
    <w:rsid w:val="00FF58DD"/>
    <w:rsid w:val="00FF5FEE"/>
    <w:rsid w:val="00FF6345"/>
    <w:rsid w:val="00FF6A70"/>
    <w:rsid w:val="00FF74AE"/>
    <w:rsid w:val="00FF7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D8"/>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67D8"/>
    <w:pPr>
      <w:autoSpaceDE w:val="0"/>
      <w:autoSpaceDN w:val="0"/>
      <w:adjustRightInd w:val="0"/>
    </w:pPr>
    <w:rPr>
      <w:rFonts w:ascii="Arial" w:hAnsi="Arial" w:cs="Arial"/>
      <w:lang w:eastAsia="en-US"/>
    </w:rPr>
  </w:style>
  <w:style w:type="paragraph" w:customStyle="1" w:styleId="ConsPlusNonformat">
    <w:name w:val="ConsPlusNonformat"/>
    <w:uiPriority w:val="99"/>
    <w:rsid w:val="002B67D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2B67D8"/>
    <w:pPr>
      <w:autoSpaceDE w:val="0"/>
      <w:autoSpaceDN w:val="0"/>
      <w:adjustRightInd w:val="0"/>
    </w:pPr>
    <w:rPr>
      <w:rFonts w:ascii="Arial" w:hAnsi="Arial" w:cs="Arial"/>
      <w:b/>
      <w:bCs/>
      <w:lang w:eastAsia="en-US"/>
    </w:rPr>
  </w:style>
  <w:style w:type="paragraph" w:styleId="a3">
    <w:name w:val="List Paragraph"/>
    <w:basedOn w:val="a"/>
    <w:uiPriority w:val="34"/>
    <w:qFormat/>
    <w:rsid w:val="002B67D8"/>
    <w:pPr>
      <w:ind w:left="720"/>
      <w:contextualSpacing/>
    </w:pPr>
  </w:style>
  <w:style w:type="paragraph" w:styleId="a4">
    <w:name w:val="header"/>
    <w:basedOn w:val="a"/>
    <w:link w:val="a5"/>
    <w:uiPriority w:val="99"/>
    <w:unhideWhenUsed/>
    <w:rsid w:val="002B67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67D8"/>
  </w:style>
  <w:style w:type="paragraph" w:styleId="a6">
    <w:name w:val="footer"/>
    <w:basedOn w:val="a"/>
    <w:link w:val="a7"/>
    <w:uiPriority w:val="99"/>
    <w:unhideWhenUsed/>
    <w:rsid w:val="00B04E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4EF0"/>
  </w:style>
  <w:style w:type="paragraph" w:styleId="a8">
    <w:name w:val="Balloon Text"/>
    <w:basedOn w:val="a"/>
    <w:link w:val="a9"/>
    <w:uiPriority w:val="99"/>
    <w:semiHidden/>
    <w:unhideWhenUsed/>
    <w:rsid w:val="008617A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617A6"/>
    <w:rPr>
      <w:rFonts w:ascii="Tahoma" w:hAnsi="Tahoma" w:cs="Tahoma"/>
      <w:sz w:val="16"/>
      <w:szCs w:val="16"/>
    </w:rPr>
  </w:style>
  <w:style w:type="paragraph" w:customStyle="1" w:styleId="text">
    <w:name w:val="text"/>
    <w:basedOn w:val="a"/>
    <w:rsid w:val="002269E8"/>
    <w:pPr>
      <w:spacing w:after="0" w:line="240" w:lineRule="auto"/>
      <w:ind w:firstLine="709"/>
      <w:jc w:val="both"/>
    </w:pPr>
    <w:rPr>
      <w:rFonts w:eastAsia="Times New Roman"/>
      <w:sz w:val="24"/>
      <w:szCs w:val="24"/>
      <w:lang w:eastAsia="ru-RU"/>
    </w:rPr>
  </w:style>
  <w:style w:type="paragraph" w:styleId="aa">
    <w:name w:val="Normal (Web)"/>
    <w:basedOn w:val="a"/>
    <w:uiPriority w:val="99"/>
    <w:semiHidden/>
    <w:unhideWhenUsed/>
    <w:rsid w:val="003E6847"/>
    <w:pPr>
      <w:spacing w:after="0" w:line="240" w:lineRule="auto"/>
    </w:pPr>
    <w:rPr>
      <w:rFonts w:eastAsia="Times New Roman"/>
      <w:sz w:val="24"/>
      <w:szCs w:val="24"/>
      <w:lang w:eastAsia="ru-RU"/>
    </w:rPr>
  </w:style>
  <w:style w:type="table" w:styleId="ab">
    <w:name w:val="Table Grid"/>
    <w:basedOn w:val="a1"/>
    <w:uiPriority w:val="59"/>
    <w:rsid w:val="00B76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883336"/>
    <w:pPr>
      <w:spacing w:after="120" w:line="240" w:lineRule="auto"/>
    </w:pPr>
    <w:rPr>
      <w:rFonts w:eastAsia="Times New Roman"/>
      <w:sz w:val="20"/>
      <w:szCs w:val="20"/>
      <w:lang w:eastAsia="ru-RU"/>
    </w:rPr>
  </w:style>
  <w:style w:type="character" w:customStyle="1" w:styleId="ad">
    <w:name w:val="Основной текст Знак"/>
    <w:link w:val="ac"/>
    <w:rsid w:val="00883336"/>
    <w:rPr>
      <w:rFonts w:eastAsia="Times New Roman"/>
      <w:sz w:val="20"/>
      <w:szCs w:val="20"/>
      <w:lang w:eastAsia="ru-RU"/>
    </w:rPr>
  </w:style>
  <w:style w:type="paragraph" w:styleId="ae">
    <w:name w:val="endnote text"/>
    <w:basedOn w:val="a"/>
    <w:link w:val="af"/>
    <w:uiPriority w:val="99"/>
    <w:unhideWhenUsed/>
    <w:rsid w:val="009B7DE1"/>
    <w:rPr>
      <w:sz w:val="20"/>
      <w:szCs w:val="20"/>
    </w:rPr>
  </w:style>
  <w:style w:type="character" w:customStyle="1" w:styleId="af">
    <w:name w:val="Текст концевой сноски Знак"/>
    <w:link w:val="ae"/>
    <w:uiPriority w:val="99"/>
    <w:rsid w:val="009B7DE1"/>
    <w:rPr>
      <w:lang w:eastAsia="en-US"/>
    </w:rPr>
  </w:style>
  <w:style w:type="character" w:styleId="af0">
    <w:name w:val="endnote reference"/>
    <w:uiPriority w:val="99"/>
    <w:semiHidden/>
    <w:unhideWhenUsed/>
    <w:rsid w:val="009B7DE1"/>
    <w:rPr>
      <w:vertAlign w:val="superscript"/>
    </w:rPr>
  </w:style>
  <w:style w:type="paragraph" w:styleId="af1">
    <w:name w:val="footnote text"/>
    <w:basedOn w:val="a"/>
    <w:link w:val="af2"/>
    <w:uiPriority w:val="99"/>
    <w:semiHidden/>
    <w:unhideWhenUsed/>
    <w:rsid w:val="0053331F"/>
    <w:rPr>
      <w:sz w:val="20"/>
      <w:szCs w:val="20"/>
    </w:rPr>
  </w:style>
  <w:style w:type="character" w:customStyle="1" w:styleId="af2">
    <w:name w:val="Текст сноски Знак"/>
    <w:link w:val="af1"/>
    <w:uiPriority w:val="99"/>
    <w:semiHidden/>
    <w:rsid w:val="0053331F"/>
    <w:rPr>
      <w:lang w:eastAsia="en-US"/>
    </w:rPr>
  </w:style>
  <w:style w:type="character" w:styleId="af3">
    <w:name w:val="footnote reference"/>
    <w:uiPriority w:val="99"/>
    <w:semiHidden/>
    <w:unhideWhenUsed/>
    <w:rsid w:val="005333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D8"/>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67D8"/>
    <w:pPr>
      <w:autoSpaceDE w:val="0"/>
      <w:autoSpaceDN w:val="0"/>
      <w:adjustRightInd w:val="0"/>
    </w:pPr>
    <w:rPr>
      <w:rFonts w:ascii="Arial" w:hAnsi="Arial" w:cs="Arial"/>
      <w:lang w:eastAsia="en-US"/>
    </w:rPr>
  </w:style>
  <w:style w:type="paragraph" w:customStyle="1" w:styleId="ConsPlusNonformat">
    <w:name w:val="ConsPlusNonformat"/>
    <w:uiPriority w:val="99"/>
    <w:rsid w:val="002B67D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2B67D8"/>
    <w:pPr>
      <w:autoSpaceDE w:val="0"/>
      <w:autoSpaceDN w:val="0"/>
      <w:adjustRightInd w:val="0"/>
    </w:pPr>
    <w:rPr>
      <w:rFonts w:ascii="Arial" w:hAnsi="Arial" w:cs="Arial"/>
      <w:b/>
      <w:bCs/>
      <w:lang w:eastAsia="en-US"/>
    </w:rPr>
  </w:style>
  <w:style w:type="paragraph" w:styleId="a3">
    <w:name w:val="List Paragraph"/>
    <w:basedOn w:val="a"/>
    <w:uiPriority w:val="34"/>
    <w:qFormat/>
    <w:rsid w:val="002B67D8"/>
    <w:pPr>
      <w:ind w:left="720"/>
      <w:contextualSpacing/>
    </w:pPr>
  </w:style>
  <w:style w:type="paragraph" w:styleId="a4">
    <w:name w:val="header"/>
    <w:basedOn w:val="a"/>
    <w:link w:val="a5"/>
    <w:uiPriority w:val="99"/>
    <w:unhideWhenUsed/>
    <w:rsid w:val="002B67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67D8"/>
  </w:style>
  <w:style w:type="paragraph" w:styleId="a6">
    <w:name w:val="footer"/>
    <w:basedOn w:val="a"/>
    <w:link w:val="a7"/>
    <w:uiPriority w:val="99"/>
    <w:unhideWhenUsed/>
    <w:rsid w:val="00B04E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4EF0"/>
  </w:style>
  <w:style w:type="paragraph" w:styleId="a8">
    <w:name w:val="Balloon Text"/>
    <w:basedOn w:val="a"/>
    <w:link w:val="a9"/>
    <w:uiPriority w:val="99"/>
    <w:semiHidden/>
    <w:unhideWhenUsed/>
    <w:rsid w:val="008617A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617A6"/>
    <w:rPr>
      <w:rFonts w:ascii="Tahoma" w:hAnsi="Tahoma" w:cs="Tahoma"/>
      <w:sz w:val="16"/>
      <w:szCs w:val="16"/>
    </w:rPr>
  </w:style>
  <w:style w:type="paragraph" w:customStyle="1" w:styleId="text">
    <w:name w:val="text"/>
    <w:basedOn w:val="a"/>
    <w:rsid w:val="002269E8"/>
    <w:pPr>
      <w:spacing w:after="0" w:line="240" w:lineRule="auto"/>
      <w:ind w:firstLine="709"/>
      <w:jc w:val="both"/>
    </w:pPr>
    <w:rPr>
      <w:rFonts w:eastAsia="Times New Roman"/>
      <w:sz w:val="24"/>
      <w:szCs w:val="24"/>
      <w:lang w:eastAsia="ru-RU"/>
    </w:rPr>
  </w:style>
  <w:style w:type="paragraph" w:styleId="aa">
    <w:name w:val="Normal (Web)"/>
    <w:basedOn w:val="a"/>
    <w:uiPriority w:val="99"/>
    <w:semiHidden/>
    <w:unhideWhenUsed/>
    <w:rsid w:val="003E6847"/>
    <w:pPr>
      <w:spacing w:after="0" w:line="240" w:lineRule="auto"/>
    </w:pPr>
    <w:rPr>
      <w:rFonts w:eastAsia="Times New Roman"/>
      <w:sz w:val="24"/>
      <w:szCs w:val="24"/>
      <w:lang w:eastAsia="ru-RU"/>
    </w:rPr>
  </w:style>
  <w:style w:type="table" w:styleId="ab">
    <w:name w:val="Table Grid"/>
    <w:basedOn w:val="a1"/>
    <w:uiPriority w:val="59"/>
    <w:rsid w:val="00B76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883336"/>
    <w:pPr>
      <w:spacing w:after="120" w:line="240" w:lineRule="auto"/>
    </w:pPr>
    <w:rPr>
      <w:rFonts w:eastAsia="Times New Roman"/>
      <w:sz w:val="20"/>
      <w:szCs w:val="20"/>
      <w:lang w:eastAsia="ru-RU"/>
    </w:rPr>
  </w:style>
  <w:style w:type="character" w:customStyle="1" w:styleId="ad">
    <w:name w:val="Основной текст Знак"/>
    <w:link w:val="ac"/>
    <w:rsid w:val="00883336"/>
    <w:rPr>
      <w:rFonts w:eastAsia="Times New Roman"/>
      <w:sz w:val="20"/>
      <w:szCs w:val="20"/>
      <w:lang w:eastAsia="ru-RU"/>
    </w:rPr>
  </w:style>
  <w:style w:type="paragraph" w:styleId="ae">
    <w:name w:val="endnote text"/>
    <w:basedOn w:val="a"/>
    <w:link w:val="af"/>
    <w:uiPriority w:val="99"/>
    <w:unhideWhenUsed/>
    <w:rsid w:val="009B7DE1"/>
    <w:rPr>
      <w:sz w:val="20"/>
      <w:szCs w:val="20"/>
    </w:rPr>
  </w:style>
  <w:style w:type="character" w:customStyle="1" w:styleId="af">
    <w:name w:val="Текст концевой сноски Знак"/>
    <w:link w:val="ae"/>
    <w:uiPriority w:val="99"/>
    <w:rsid w:val="009B7DE1"/>
    <w:rPr>
      <w:lang w:eastAsia="en-US"/>
    </w:rPr>
  </w:style>
  <w:style w:type="character" w:styleId="af0">
    <w:name w:val="endnote reference"/>
    <w:uiPriority w:val="99"/>
    <w:semiHidden/>
    <w:unhideWhenUsed/>
    <w:rsid w:val="009B7DE1"/>
    <w:rPr>
      <w:vertAlign w:val="superscript"/>
    </w:rPr>
  </w:style>
  <w:style w:type="paragraph" w:styleId="af1">
    <w:name w:val="footnote text"/>
    <w:basedOn w:val="a"/>
    <w:link w:val="af2"/>
    <w:uiPriority w:val="99"/>
    <w:semiHidden/>
    <w:unhideWhenUsed/>
    <w:rsid w:val="0053331F"/>
    <w:rPr>
      <w:sz w:val="20"/>
      <w:szCs w:val="20"/>
    </w:rPr>
  </w:style>
  <w:style w:type="character" w:customStyle="1" w:styleId="af2">
    <w:name w:val="Текст сноски Знак"/>
    <w:link w:val="af1"/>
    <w:uiPriority w:val="99"/>
    <w:semiHidden/>
    <w:rsid w:val="0053331F"/>
    <w:rPr>
      <w:lang w:eastAsia="en-US"/>
    </w:rPr>
  </w:style>
  <w:style w:type="character" w:styleId="af3">
    <w:name w:val="footnote reference"/>
    <w:uiPriority w:val="99"/>
    <w:semiHidden/>
    <w:unhideWhenUsed/>
    <w:rsid w:val="00533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773265">
      <w:bodyDiv w:val="1"/>
      <w:marLeft w:val="0"/>
      <w:marRight w:val="0"/>
      <w:marTop w:val="0"/>
      <w:marBottom w:val="0"/>
      <w:divBdr>
        <w:top w:val="none" w:sz="0" w:space="0" w:color="auto"/>
        <w:left w:val="none" w:sz="0" w:space="0" w:color="auto"/>
        <w:bottom w:val="none" w:sz="0" w:space="0" w:color="auto"/>
        <w:right w:val="none" w:sz="0" w:space="0" w:color="auto"/>
      </w:divBdr>
      <w:divsChild>
        <w:div w:id="1068302912">
          <w:marLeft w:val="0"/>
          <w:marRight w:val="0"/>
          <w:marTop w:val="0"/>
          <w:marBottom w:val="0"/>
          <w:divBdr>
            <w:top w:val="none" w:sz="0" w:space="0" w:color="auto"/>
            <w:left w:val="none" w:sz="0" w:space="0" w:color="auto"/>
            <w:bottom w:val="none" w:sz="0" w:space="0" w:color="auto"/>
            <w:right w:val="none" w:sz="0" w:space="0" w:color="auto"/>
          </w:divBdr>
        </w:div>
      </w:divsChild>
    </w:div>
    <w:div w:id="1999724830">
      <w:bodyDiv w:val="1"/>
      <w:marLeft w:val="0"/>
      <w:marRight w:val="0"/>
      <w:marTop w:val="0"/>
      <w:marBottom w:val="0"/>
      <w:divBdr>
        <w:top w:val="none" w:sz="0" w:space="0" w:color="auto"/>
        <w:left w:val="none" w:sz="0" w:space="0" w:color="auto"/>
        <w:bottom w:val="none" w:sz="0" w:space="0" w:color="auto"/>
        <w:right w:val="none" w:sz="0" w:space="0" w:color="auto"/>
      </w:divBdr>
      <w:divsChild>
        <w:div w:id="138571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0889-A4E7-4113-8E80-595764C0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20</Words>
  <Characters>1550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zspk</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_e_a</dc:creator>
  <cp:lastModifiedBy>TIK</cp:lastModifiedBy>
  <cp:revision>20</cp:revision>
  <cp:lastPrinted>2021-03-26T01:27:00Z</cp:lastPrinted>
  <dcterms:created xsi:type="dcterms:W3CDTF">2021-05-17T01:01:00Z</dcterms:created>
  <dcterms:modified xsi:type="dcterms:W3CDTF">2021-07-05T22:49:00Z</dcterms:modified>
</cp:coreProperties>
</file>